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3175" w14:textId="77777777" w:rsidR="000E3C8E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664C6A" w14:textId="77777777" w:rsidR="000E3C8E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8E6289" w14:textId="77777777" w:rsidR="000E3C8E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670E7E" w14:textId="77777777" w:rsidR="000E3C8E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A3C0C1" w14:textId="77777777" w:rsidR="000E3C8E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02682CE" w14:textId="77777777" w:rsidR="000E3C8E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074F8BF" w14:textId="77777777" w:rsidR="000E3C8E" w:rsidRPr="00D50C0D" w:rsidRDefault="008101FA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50C0D">
        <w:rPr>
          <w:rFonts w:ascii="Times New Roman" w:hAnsi="Times New Roman" w:cs="Times New Roman"/>
          <w:b/>
          <w:bCs/>
          <w:sz w:val="44"/>
          <w:szCs w:val="44"/>
        </w:rPr>
        <w:t>REGULAMIN ORGANIZACJI WYCIECZEK I WYJŚĆ GRUPOWYCH</w:t>
      </w:r>
    </w:p>
    <w:p w14:paraId="42777E0B" w14:textId="77777777" w:rsidR="008101FA" w:rsidRPr="00D50C0D" w:rsidRDefault="008101FA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D2B50D9" w14:textId="77777777" w:rsidR="008101FA" w:rsidRPr="00D50C0D" w:rsidRDefault="008101FA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1C98168" w14:textId="77777777" w:rsidR="008101FA" w:rsidRPr="00D50C0D" w:rsidRDefault="008101FA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762DE7" w14:textId="77777777" w:rsidR="008101FA" w:rsidRPr="00D50C0D" w:rsidRDefault="008101FA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2CBB676" w14:textId="77777777" w:rsidR="008101FA" w:rsidRPr="00D50C0D" w:rsidRDefault="008101FA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50C0D">
        <w:rPr>
          <w:rFonts w:ascii="Times New Roman" w:hAnsi="Times New Roman" w:cs="Times New Roman"/>
          <w:b/>
          <w:bCs/>
          <w:sz w:val="44"/>
          <w:szCs w:val="44"/>
        </w:rPr>
        <w:t>Szkoła Podstawowa nr 5 im. Stanisława Staszica w Łomży</w:t>
      </w:r>
    </w:p>
    <w:p w14:paraId="2C23988C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9FF7DE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FF4E4A7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F4AED1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E33ABA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50D141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788E31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F3D6FF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8BF5BE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5F2C39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307B5F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9BE3C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03CBA7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CA8A6EC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D18A33F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3B76DC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54BC0FF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37BFC5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C4A6D4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A41110B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D37C0EB" w14:textId="77777777" w:rsidR="000E3C8E" w:rsidRPr="00D50C0D" w:rsidRDefault="000E3C8E" w:rsidP="000E3C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EF0BCC2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lastRenderedPageBreak/>
        <w:t>Regulamin organizacji wycieczek szkolnych</w:t>
      </w:r>
      <w:r w:rsidR="00B96FB2" w:rsidRPr="00D50C0D">
        <w:rPr>
          <w:rFonts w:ascii="Times New Roman" w:hAnsi="Times New Roman" w:cs="Times New Roman"/>
          <w:b/>
          <w:bCs/>
        </w:rPr>
        <w:t xml:space="preserve"> i wyjść grupowych </w:t>
      </w:r>
    </w:p>
    <w:p w14:paraId="64861998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D50C0D">
        <w:rPr>
          <w:rFonts w:ascii="Times New Roman" w:hAnsi="Times New Roman" w:cs="Times New Roman"/>
          <w:u w:val="single"/>
        </w:rPr>
        <w:t>Podstawa prawna:</w:t>
      </w:r>
    </w:p>
    <w:p w14:paraId="0790C220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Rozporządzenie MEN z dnia 8 listopada 2001 </w:t>
      </w:r>
      <w:r w:rsidR="00CF2FE1" w:rsidRPr="00D50C0D">
        <w:rPr>
          <w:rFonts w:ascii="Times New Roman" w:hAnsi="Times New Roman" w:cs="Times New Roman"/>
        </w:rPr>
        <w:t xml:space="preserve">r. w sprawie warunków i sposobu </w:t>
      </w:r>
      <w:r w:rsidRPr="00D50C0D">
        <w:rPr>
          <w:rFonts w:ascii="Times New Roman" w:hAnsi="Times New Roman" w:cs="Times New Roman"/>
        </w:rPr>
        <w:t>organizowania przez publiczne przedszkola, szkoły i pla</w:t>
      </w:r>
      <w:r w:rsidR="00CF2FE1" w:rsidRPr="00D50C0D">
        <w:rPr>
          <w:rFonts w:ascii="Times New Roman" w:hAnsi="Times New Roman" w:cs="Times New Roman"/>
        </w:rPr>
        <w:t xml:space="preserve">cówki krajoznawstwa i turystyki </w:t>
      </w:r>
      <w:r w:rsidRPr="00D50C0D">
        <w:rPr>
          <w:rFonts w:ascii="Times New Roman" w:hAnsi="Times New Roman" w:cs="Times New Roman"/>
        </w:rPr>
        <w:t>ze zmianą z dnia 26 lipca 2018 r.;</w:t>
      </w:r>
    </w:p>
    <w:p w14:paraId="5773FA4C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Rozporządzenie MEN z dnia 25 maja 2018 r. w sprawie w</w:t>
      </w:r>
      <w:r w:rsidR="00CF2FE1" w:rsidRPr="00D50C0D">
        <w:rPr>
          <w:rFonts w:ascii="Times New Roman" w:hAnsi="Times New Roman" w:cs="Times New Roman"/>
        </w:rPr>
        <w:t xml:space="preserve">arunków i sposobu organizowania przez </w:t>
      </w:r>
      <w:r w:rsidRPr="00D50C0D">
        <w:rPr>
          <w:rFonts w:ascii="Times New Roman" w:hAnsi="Times New Roman" w:cs="Times New Roman"/>
        </w:rPr>
        <w:t>publiczne przedszkola, szkoły i placówki krajoznawstwa i turystyki</w:t>
      </w:r>
    </w:p>
    <w:p w14:paraId="17562A0D" w14:textId="77777777" w:rsidR="008101FA" w:rsidRPr="00D50C0D" w:rsidRDefault="008101FA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Rozporządzenie MEN z dnia 31 października 2018 r. zmieniające rozporządzenie w sprawie bezpieczeństwa i higieny w publicznych i niepublicznych szkołach i placówkach</w:t>
      </w:r>
    </w:p>
    <w:p w14:paraId="5F97F289" w14:textId="77777777" w:rsidR="00B0644E" w:rsidRPr="00D50C0D" w:rsidRDefault="00B0644E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3406C5A" w14:textId="77777777" w:rsidR="000317C1" w:rsidRPr="00D50C0D" w:rsidRDefault="000317C1" w:rsidP="00043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50C0D">
        <w:rPr>
          <w:rFonts w:ascii="Times New Roman" w:hAnsi="Times New Roman" w:cs="Times New Roman"/>
          <w:b/>
          <w:bCs/>
          <w:u w:val="single"/>
        </w:rPr>
        <w:t xml:space="preserve">I. Wycieczki wyjazdowe </w:t>
      </w:r>
      <w:r w:rsidR="00043B69" w:rsidRPr="00D50C0D">
        <w:rPr>
          <w:rFonts w:ascii="Times New Roman" w:hAnsi="Times New Roman" w:cs="Times New Roman"/>
          <w:b/>
          <w:bCs/>
          <w:u w:val="single"/>
        </w:rPr>
        <w:t xml:space="preserve">(autokarowe) </w:t>
      </w:r>
      <w:r w:rsidRPr="00D50C0D">
        <w:rPr>
          <w:rFonts w:ascii="Times New Roman" w:hAnsi="Times New Roman" w:cs="Times New Roman"/>
          <w:b/>
          <w:bCs/>
          <w:u w:val="single"/>
        </w:rPr>
        <w:t>jedno- i kilkudniowe</w:t>
      </w:r>
    </w:p>
    <w:p w14:paraId="398998D4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§1</w:t>
      </w:r>
    </w:p>
    <w:p w14:paraId="6EB8D893" w14:textId="77777777" w:rsidR="000317C1" w:rsidRPr="00D50C0D" w:rsidRDefault="000317C1" w:rsidP="000E3C8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Działalność w zakresie krajoznawstwa i turystyki może </w:t>
      </w:r>
      <w:r w:rsidR="00CF2FE1" w:rsidRPr="00D50C0D">
        <w:rPr>
          <w:rFonts w:ascii="Times New Roman" w:hAnsi="Times New Roman" w:cs="Times New Roman"/>
        </w:rPr>
        <w:t xml:space="preserve">być organizowana w ramach zajęć </w:t>
      </w:r>
      <w:r w:rsidRPr="00D50C0D">
        <w:rPr>
          <w:rFonts w:ascii="Times New Roman" w:hAnsi="Times New Roman" w:cs="Times New Roman"/>
        </w:rPr>
        <w:t>lekcyjnych i pozalekcyjnych.</w:t>
      </w:r>
    </w:p>
    <w:p w14:paraId="44597E42" w14:textId="77777777" w:rsidR="000317C1" w:rsidRPr="00D50C0D" w:rsidRDefault="000317C1" w:rsidP="000E3C8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ziałalność ta obejmuje następujące formy:</w:t>
      </w:r>
    </w:p>
    <w:p w14:paraId="384D7162" w14:textId="77777777" w:rsidR="00CF2FE1" w:rsidRPr="00D50C0D" w:rsidRDefault="000317C1" w:rsidP="000E3C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wycieczki przedmiotowe - inicjowane i realizowane przez nauczycieli w celu</w:t>
      </w:r>
      <w:r w:rsidR="00B8588F" w:rsidRPr="00D50C0D">
        <w:rPr>
          <w:rFonts w:ascii="Times New Roman" w:hAnsi="Times New Roman" w:cs="Times New Roman"/>
        </w:rPr>
        <w:t xml:space="preserve"> </w:t>
      </w:r>
      <w:r w:rsidRPr="00D50C0D">
        <w:rPr>
          <w:rFonts w:ascii="Times New Roman" w:hAnsi="Times New Roman" w:cs="Times New Roman"/>
        </w:rPr>
        <w:t>uzupełnienia obowiązującego programu nauczania, w ramach zajęć edukacyjnych.</w:t>
      </w:r>
    </w:p>
    <w:p w14:paraId="0E039A6A" w14:textId="77777777" w:rsidR="00CF2FE1" w:rsidRPr="00D50C0D" w:rsidRDefault="000317C1" w:rsidP="000E3C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wycieczki krajoznawczo-turystyczne o charakterze</w:t>
      </w:r>
      <w:r w:rsidR="00CF2FE1" w:rsidRPr="00D50C0D">
        <w:rPr>
          <w:rFonts w:ascii="Times New Roman" w:hAnsi="Times New Roman" w:cs="Times New Roman"/>
        </w:rPr>
        <w:t xml:space="preserve"> interdyscyplinarnym, w których </w:t>
      </w:r>
      <w:r w:rsidRPr="00D50C0D">
        <w:rPr>
          <w:rFonts w:ascii="Times New Roman" w:hAnsi="Times New Roman" w:cs="Times New Roman"/>
        </w:rPr>
        <w:t>udział nie wymaga od ucz</w:t>
      </w:r>
      <w:r w:rsidR="00E8410D" w:rsidRPr="00D50C0D">
        <w:rPr>
          <w:rFonts w:ascii="Times New Roman" w:hAnsi="Times New Roman" w:cs="Times New Roman"/>
        </w:rPr>
        <w:t>niów</w:t>
      </w:r>
      <w:r w:rsidRPr="00D50C0D">
        <w:rPr>
          <w:rFonts w:ascii="Times New Roman" w:hAnsi="Times New Roman" w:cs="Times New Roman"/>
        </w:rPr>
        <w:t xml:space="preserve"> przygotowania k</w:t>
      </w:r>
      <w:r w:rsidR="00CF2FE1" w:rsidRPr="00D50C0D">
        <w:rPr>
          <w:rFonts w:ascii="Times New Roman" w:hAnsi="Times New Roman" w:cs="Times New Roman"/>
        </w:rPr>
        <w:t xml:space="preserve">ondycyjnego i </w:t>
      </w:r>
      <w:r w:rsidR="00B93A65">
        <w:rPr>
          <w:rFonts w:ascii="Times New Roman" w:hAnsi="Times New Roman" w:cs="Times New Roman"/>
        </w:rPr>
        <w:t>umiejętności posługiwania</w:t>
      </w:r>
      <w:r w:rsidR="00B93A65">
        <w:rPr>
          <w:rFonts w:ascii="Times New Roman" w:hAnsi="Times New Roman" w:cs="Times New Roman"/>
        </w:rPr>
        <w:br/>
      </w:r>
      <w:r w:rsidR="00E8410D" w:rsidRPr="00D50C0D">
        <w:rPr>
          <w:rFonts w:ascii="Times New Roman" w:hAnsi="Times New Roman" w:cs="Times New Roman"/>
        </w:rPr>
        <w:t>się specjalistycznym sprzętem, organizowanych w celu nabywania wiedzy o otaczającym środowisku i umiejętności zastosowania tej wiedzy w praktyce,</w:t>
      </w:r>
    </w:p>
    <w:p w14:paraId="3B4797DE" w14:textId="77777777" w:rsidR="000317C1" w:rsidRPr="00D50C0D" w:rsidRDefault="000317C1" w:rsidP="000E3C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specjalistyczne wycieczki krajoznawczo-turys</w:t>
      </w:r>
      <w:r w:rsidR="00DE506D">
        <w:rPr>
          <w:rFonts w:ascii="Times New Roman" w:hAnsi="Times New Roman" w:cs="Times New Roman"/>
        </w:rPr>
        <w:t>tyczne, w których udział wymaga</w:t>
      </w:r>
      <w:r w:rsidR="00DE50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od uczestnik</w:t>
      </w:r>
      <w:r w:rsidR="00E8410D" w:rsidRPr="00D50C0D">
        <w:rPr>
          <w:rFonts w:ascii="Times New Roman" w:hAnsi="Times New Roman" w:cs="Times New Roman"/>
        </w:rPr>
        <w:t>ów przygotowania kondycyjnego, sprawnościowego i umiejętności posługiwania się specjalistycznym sprzętem, a program wycieczki przewiduje intensywną aktywność turystyczną, fizyczną lub długodystansowość na szlakach turystycznych.</w:t>
      </w:r>
    </w:p>
    <w:p w14:paraId="449A04CD" w14:textId="77777777" w:rsidR="00B0644E" w:rsidRPr="00D50C0D" w:rsidRDefault="00B0644E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3B70E8D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§2</w:t>
      </w:r>
    </w:p>
    <w:p w14:paraId="00B62E83" w14:textId="77777777" w:rsidR="00CF2FE1" w:rsidRPr="00D50C0D" w:rsidRDefault="000317C1" w:rsidP="00E841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Organizacja i program wycieczki powinny być dost</w:t>
      </w:r>
      <w:r w:rsidR="00DE506D">
        <w:rPr>
          <w:rFonts w:ascii="Times New Roman" w:hAnsi="Times New Roman" w:cs="Times New Roman"/>
        </w:rPr>
        <w:t>osowane do wieku, zainteresowań</w:t>
      </w:r>
      <w:r w:rsidR="00DE50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 xml:space="preserve">i potrzeb uczniów, ich stanu zdrowia, kondycji </w:t>
      </w:r>
      <w:r w:rsidR="00CF2FE1" w:rsidRPr="00D50C0D">
        <w:rPr>
          <w:rFonts w:ascii="Times New Roman" w:hAnsi="Times New Roman" w:cs="Times New Roman"/>
        </w:rPr>
        <w:t xml:space="preserve">i sprawności fizycznej, stopnia </w:t>
      </w:r>
      <w:r w:rsidRPr="00D50C0D">
        <w:rPr>
          <w:rFonts w:ascii="Times New Roman" w:hAnsi="Times New Roman" w:cs="Times New Roman"/>
        </w:rPr>
        <w:t>przygotowania i umiejętności specjalistycznych</w:t>
      </w:r>
      <w:r w:rsidR="00CF2FE1" w:rsidRPr="00D50C0D">
        <w:rPr>
          <w:rFonts w:ascii="Times New Roman" w:hAnsi="Times New Roman" w:cs="Times New Roman"/>
        </w:rPr>
        <w:t xml:space="preserve">. </w:t>
      </w:r>
    </w:p>
    <w:p w14:paraId="682311A8" w14:textId="77777777" w:rsidR="000317C1" w:rsidRPr="00D50C0D" w:rsidRDefault="000317C1" w:rsidP="000E3C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Organizację wycieczek zagranic</w:t>
      </w:r>
      <w:r w:rsidR="00C00403" w:rsidRPr="00D50C0D">
        <w:rPr>
          <w:rFonts w:ascii="Times New Roman" w:hAnsi="Times New Roman" w:cs="Times New Roman"/>
        </w:rPr>
        <w:t>znych regulują odrębne przepisy:</w:t>
      </w:r>
    </w:p>
    <w:p w14:paraId="24695178" w14:textId="77777777" w:rsidR="00C00403" w:rsidRPr="00D50C0D" w:rsidRDefault="00C00403" w:rsidP="00C004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yrektor szkoły jest obowiązany poinformować organ prowadzący i organ sprawujący nadzór pedagogiczny o organizowaniu takiej wycieczki, przekazując kartę wycieczki</w:t>
      </w:r>
      <w:r w:rsidR="00D158FB" w:rsidRPr="00D50C0D">
        <w:rPr>
          <w:rFonts w:ascii="Times New Roman" w:hAnsi="Times New Roman" w:cs="Times New Roman"/>
        </w:rPr>
        <w:t xml:space="preserve"> (bez listy uczniów),</w:t>
      </w:r>
    </w:p>
    <w:p w14:paraId="77673C10" w14:textId="77777777" w:rsidR="00D158FB" w:rsidRPr="00D50C0D" w:rsidRDefault="00D158FB" w:rsidP="00C004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szkoła ma obowiązek zawrzeć umowę ubezpieczenia od następstw nieszczęśliwych wypadków i kosztów leczenia na rzecz osó</w:t>
      </w:r>
      <w:r w:rsidR="005135A1">
        <w:rPr>
          <w:rFonts w:ascii="Times New Roman" w:hAnsi="Times New Roman" w:cs="Times New Roman"/>
        </w:rPr>
        <w:t>b biorących udział w wycieczce,</w:t>
      </w:r>
      <w:r w:rsidR="005135A1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o ile obowiązek zawarcia takiej umowy nie wynika z odrębnych przepisów,</w:t>
      </w:r>
    </w:p>
    <w:p w14:paraId="4E7818FD" w14:textId="77777777" w:rsidR="00D158FB" w:rsidRPr="00D50C0D" w:rsidRDefault="00D158FB" w:rsidP="00C004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kierownik wycieczki lub co najmniej jeden opiekun wycieczki zna język o</w:t>
      </w:r>
      <w:r w:rsidR="009C34AE">
        <w:rPr>
          <w:rFonts w:ascii="Times New Roman" w:hAnsi="Times New Roman" w:cs="Times New Roman"/>
        </w:rPr>
        <w:t>bcy</w:t>
      </w:r>
      <w:r w:rsidR="009C34AE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na poziomie umożliwiającym porozumiewanie się w krajach tranzytowych i kraju docelowym.</w:t>
      </w:r>
    </w:p>
    <w:p w14:paraId="70638064" w14:textId="77777777" w:rsidR="00CF2FE1" w:rsidRPr="00D50C0D" w:rsidRDefault="00CF2FE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4417E68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§3</w:t>
      </w:r>
    </w:p>
    <w:p w14:paraId="4F9B1BD8" w14:textId="77777777" w:rsidR="000317C1" w:rsidRPr="00D50C0D" w:rsidRDefault="000317C1" w:rsidP="000E3C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Informacje o sprawach programowych i organizac</w:t>
      </w:r>
      <w:r w:rsidR="00CF2FE1" w:rsidRPr="00D50C0D">
        <w:rPr>
          <w:rFonts w:ascii="Times New Roman" w:hAnsi="Times New Roman" w:cs="Times New Roman"/>
        </w:rPr>
        <w:t xml:space="preserve">yjnych wycieczki powinny zostać </w:t>
      </w:r>
      <w:r w:rsidRPr="00D50C0D">
        <w:rPr>
          <w:rFonts w:ascii="Times New Roman" w:hAnsi="Times New Roman" w:cs="Times New Roman"/>
        </w:rPr>
        <w:t>przedstawione i omówione ze wszystkimi uczestnikam</w:t>
      </w:r>
      <w:r w:rsidR="00CF2FE1" w:rsidRPr="00D50C0D">
        <w:rPr>
          <w:rFonts w:ascii="Times New Roman" w:hAnsi="Times New Roman" w:cs="Times New Roman"/>
        </w:rPr>
        <w:t xml:space="preserve">i, szczególnie w zakresie: celu wycieczki, trasy, zwiedzanych </w:t>
      </w:r>
      <w:r w:rsidRPr="00D50C0D">
        <w:rPr>
          <w:rFonts w:ascii="Times New Roman" w:hAnsi="Times New Roman" w:cs="Times New Roman"/>
        </w:rPr>
        <w:t>obiektów, harmo</w:t>
      </w:r>
      <w:r w:rsidR="00CF2FE1" w:rsidRPr="00D50C0D">
        <w:rPr>
          <w:rFonts w:ascii="Times New Roman" w:hAnsi="Times New Roman" w:cs="Times New Roman"/>
        </w:rPr>
        <w:t xml:space="preserve">nogramu i regulaminu zachowania </w:t>
      </w:r>
      <w:r w:rsidRPr="00D50C0D">
        <w:rPr>
          <w:rFonts w:ascii="Times New Roman" w:hAnsi="Times New Roman" w:cs="Times New Roman"/>
        </w:rPr>
        <w:t>uczniów podczas wycieczki.</w:t>
      </w:r>
    </w:p>
    <w:p w14:paraId="0C8812ED" w14:textId="77777777" w:rsidR="000317C1" w:rsidRPr="00D50C0D" w:rsidRDefault="000317C1" w:rsidP="000E3C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Karta wycieczki zawiera: termin, program i cel wyci</w:t>
      </w:r>
      <w:r w:rsidR="00CF2FE1" w:rsidRPr="00D50C0D">
        <w:rPr>
          <w:rFonts w:ascii="Times New Roman" w:hAnsi="Times New Roman" w:cs="Times New Roman"/>
        </w:rPr>
        <w:t xml:space="preserve">eczki, listę, imiona i nazwiska </w:t>
      </w:r>
      <w:r w:rsidRPr="00D50C0D">
        <w:rPr>
          <w:rFonts w:ascii="Times New Roman" w:hAnsi="Times New Roman" w:cs="Times New Roman"/>
        </w:rPr>
        <w:t>kierownika i opiekunów oraz numer telefonu kierow</w:t>
      </w:r>
      <w:r w:rsidR="00CF2FE1" w:rsidRPr="00D50C0D">
        <w:rPr>
          <w:rFonts w:ascii="Times New Roman" w:hAnsi="Times New Roman" w:cs="Times New Roman"/>
        </w:rPr>
        <w:t xml:space="preserve">nika wycieczki. Karta wycieczki </w:t>
      </w:r>
      <w:r w:rsidRPr="00D50C0D">
        <w:rPr>
          <w:rFonts w:ascii="Times New Roman" w:hAnsi="Times New Roman" w:cs="Times New Roman"/>
        </w:rPr>
        <w:t>ponadto zawiera listę uczniów biorących udział w wycieczce.</w:t>
      </w:r>
    </w:p>
    <w:p w14:paraId="5B4ABF53" w14:textId="77777777" w:rsidR="000317C1" w:rsidRPr="00D50C0D" w:rsidRDefault="000317C1" w:rsidP="000E3C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Kartę wycieczki zatwierdza dyrektor szkoły, d</w:t>
      </w:r>
      <w:r w:rsidR="00CF2FE1" w:rsidRPr="00D50C0D">
        <w:rPr>
          <w:rFonts w:ascii="Times New Roman" w:hAnsi="Times New Roman" w:cs="Times New Roman"/>
        </w:rPr>
        <w:t xml:space="preserve">o którego karta powinna wpłynąć </w:t>
      </w:r>
      <w:r w:rsidR="00DE506D">
        <w:rPr>
          <w:rFonts w:ascii="Times New Roman" w:hAnsi="Times New Roman" w:cs="Times New Roman"/>
        </w:rPr>
        <w:t>najpóźniej</w:t>
      </w:r>
      <w:r w:rsidR="00DE50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2 dni przed dniem rozpoczęcia wycieczki.</w:t>
      </w:r>
    </w:p>
    <w:p w14:paraId="5D9AB9F4" w14:textId="77777777" w:rsidR="000317C1" w:rsidRPr="00D50C0D" w:rsidRDefault="000317C1" w:rsidP="000E3C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Kierownik wycieczki podczas jej trwania jest w posiadaniu dokumentacji wycieczki.</w:t>
      </w:r>
    </w:p>
    <w:p w14:paraId="13DCA793" w14:textId="77777777" w:rsidR="00CF2FE1" w:rsidRPr="00D50C0D" w:rsidRDefault="000317C1" w:rsidP="000E3C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</w:rPr>
        <w:t xml:space="preserve">Karta wycieczki generowana jest z systemu </w:t>
      </w:r>
      <w:proofErr w:type="spellStart"/>
      <w:r w:rsidRPr="00D50C0D">
        <w:rPr>
          <w:rFonts w:ascii="Times New Roman" w:hAnsi="Times New Roman" w:cs="Times New Roman"/>
        </w:rPr>
        <w:t>Librus</w:t>
      </w:r>
      <w:proofErr w:type="spellEnd"/>
      <w:r w:rsidRPr="00D50C0D">
        <w:rPr>
          <w:rFonts w:ascii="Times New Roman" w:hAnsi="Times New Roman" w:cs="Times New Roman"/>
        </w:rPr>
        <w:t xml:space="preserve"> i </w:t>
      </w:r>
      <w:r w:rsidR="00CF2FE1" w:rsidRPr="00D50C0D">
        <w:rPr>
          <w:rFonts w:ascii="Times New Roman" w:hAnsi="Times New Roman" w:cs="Times New Roman"/>
        </w:rPr>
        <w:t xml:space="preserve">ona jest obowiązującym w szkole wzorem. </w:t>
      </w:r>
    </w:p>
    <w:p w14:paraId="13157564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§4</w:t>
      </w:r>
    </w:p>
    <w:p w14:paraId="39453FA4" w14:textId="77777777" w:rsidR="000317C1" w:rsidRPr="00D50C0D" w:rsidRDefault="000317C1" w:rsidP="000E3C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Osobami odpowiedzialnymi za bezpieczeństwo uczniów</w:t>
      </w:r>
      <w:r w:rsidR="00DE506D">
        <w:rPr>
          <w:rFonts w:ascii="Times New Roman" w:hAnsi="Times New Roman" w:cs="Times New Roman"/>
        </w:rPr>
        <w:t xml:space="preserve"> podczas wycieczek szkolnych</w:t>
      </w:r>
      <w:r w:rsidR="00DE506D">
        <w:rPr>
          <w:rFonts w:ascii="Times New Roman" w:hAnsi="Times New Roman" w:cs="Times New Roman"/>
        </w:rPr>
        <w:br/>
      </w:r>
      <w:r w:rsidR="007A547C" w:rsidRPr="00D50C0D">
        <w:rPr>
          <w:rFonts w:ascii="Times New Roman" w:hAnsi="Times New Roman" w:cs="Times New Roman"/>
        </w:rPr>
        <w:t xml:space="preserve">są </w:t>
      </w:r>
      <w:r w:rsidRPr="00D50C0D">
        <w:rPr>
          <w:rFonts w:ascii="Times New Roman" w:hAnsi="Times New Roman" w:cs="Times New Roman"/>
        </w:rPr>
        <w:t>kierownik oraz opiekunowie grup. Opieka sprawowana przez nich ma charakter ciągły.</w:t>
      </w:r>
    </w:p>
    <w:p w14:paraId="30A746E7" w14:textId="77777777" w:rsidR="000317C1" w:rsidRPr="00D50C0D" w:rsidRDefault="000317C1" w:rsidP="000E3C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Miejscem zbiórki uczniów rozpoczynającej i kończącej w</w:t>
      </w:r>
      <w:r w:rsidR="00DE506D">
        <w:rPr>
          <w:rFonts w:ascii="Times New Roman" w:hAnsi="Times New Roman" w:cs="Times New Roman"/>
        </w:rPr>
        <w:t>ycieczkę może być teren szkoły,</w:t>
      </w:r>
      <w:r w:rsidR="00DE50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lub inne bezpieczne miejsce, skąd uczniowie udają się na wycieczkę/wracają do domu.</w:t>
      </w:r>
    </w:p>
    <w:p w14:paraId="1C57DAF8" w14:textId="77777777" w:rsidR="000317C1" w:rsidRPr="00D50C0D" w:rsidRDefault="000317C1" w:rsidP="000E3C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Udział uczniów w wycieczce wymaga zgody rodziców</w:t>
      </w:r>
      <w:r w:rsidR="007A547C" w:rsidRPr="00D50C0D">
        <w:rPr>
          <w:rFonts w:ascii="Times New Roman" w:hAnsi="Times New Roman" w:cs="Times New Roman"/>
        </w:rPr>
        <w:t xml:space="preserve"> lub prawnych opiekunów, którzy </w:t>
      </w:r>
      <w:r w:rsidRPr="00D50C0D">
        <w:rPr>
          <w:rFonts w:ascii="Times New Roman" w:hAnsi="Times New Roman" w:cs="Times New Roman"/>
        </w:rPr>
        <w:t>powinni zostać poinformowani przed jej rozpoczęciem o</w:t>
      </w:r>
      <w:r w:rsidR="00DE506D">
        <w:rPr>
          <w:rFonts w:ascii="Times New Roman" w:hAnsi="Times New Roman" w:cs="Times New Roman"/>
        </w:rPr>
        <w:t xml:space="preserve"> kosztach związanych z udziałem</w:t>
      </w:r>
      <w:r w:rsidR="00DE50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w niej ich dziecka.</w:t>
      </w:r>
    </w:p>
    <w:p w14:paraId="717827C5" w14:textId="77777777" w:rsidR="000317C1" w:rsidRPr="00D50C0D" w:rsidRDefault="000317C1" w:rsidP="000E3C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Opiekun wycieczki zobowiązany jest sprawdzić stan liczbowy uczniów</w:t>
      </w:r>
      <w:r w:rsidR="00FB126C" w:rsidRPr="00D50C0D">
        <w:rPr>
          <w:rFonts w:ascii="Times New Roman" w:hAnsi="Times New Roman" w:cs="Times New Roman"/>
        </w:rPr>
        <w:t xml:space="preserve"> </w:t>
      </w:r>
      <w:r w:rsidR="00DE506D">
        <w:rPr>
          <w:rFonts w:ascii="Times New Roman" w:hAnsi="Times New Roman" w:cs="Times New Roman"/>
        </w:rPr>
        <w:t>przed wyruszeniem</w:t>
      </w:r>
      <w:r w:rsidR="00DE50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z każdego miejsca pobytu, w cz</w:t>
      </w:r>
      <w:r w:rsidR="007A547C" w:rsidRPr="00D50C0D">
        <w:rPr>
          <w:rFonts w:ascii="Times New Roman" w:hAnsi="Times New Roman" w:cs="Times New Roman"/>
        </w:rPr>
        <w:t xml:space="preserve">asie zwiedzania, przejazdu oraz </w:t>
      </w:r>
      <w:r w:rsidRPr="00D50C0D">
        <w:rPr>
          <w:rFonts w:ascii="Times New Roman" w:hAnsi="Times New Roman" w:cs="Times New Roman"/>
        </w:rPr>
        <w:t>po przybyciu do punktu docelowego.</w:t>
      </w:r>
    </w:p>
    <w:p w14:paraId="299A9BF1" w14:textId="77777777" w:rsidR="000317C1" w:rsidRPr="00D50C0D" w:rsidRDefault="000317C1" w:rsidP="000E3C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W razie wypadku uczestników wycieczki stosuje się odpowiedni</w:t>
      </w:r>
      <w:r w:rsidR="007A547C" w:rsidRPr="00D50C0D">
        <w:rPr>
          <w:rFonts w:ascii="Times New Roman" w:hAnsi="Times New Roman" w:cs="Times New Roman"/>
        </w:rPr>
        <w:t xml:space="preserve">o przepisy dotyczące </w:t>
      </w:r>
      <w:r w:rsidRPr="00D50C0D">
        <w:rPr>
          <w:rFonts w:ascii="Times New Roman" w:hAnsi="Times New Roman" w:cs="Times New Roman"/>
        </w:rPr>
        <w:t>postępowania w razie wypadków w szkołach i placówkach publicznych.</w:t>
      </w:r>
    </w:p>
    <w:p w14:paraId="2B5D2B44" w14:textId="77777777" w:rsidR="000317C1" w:rsidRPr="00D50C0D" w:rsidRDefault="000317C1" w:rsidP="000E3C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Uczestnicy wycieczek i imprez powinni być obj</w:t>
      </w:r>
      <w:r w:rsidR="007A547C" w:rsidRPr="00D50C0D">
        <w:rPr>
          <w:rFonts w:ascii="Times New Roman" w:hAnsi="Times New Roman" w:cs="Times New Roman"/>
        </w:rPr>
        <w:t>ęci ubezpieczeniem</w:t>
      </w:r>
      <w:r w:rsidR="00134988" w:rsidRPr="00D50C0D">
        <w:rPr>
          <w:rFonts w:ascii="Times New Roman" w:hAnsi="Times New Roman" w:cs="Times New Roman"/>
        </w:rPr>
        <w:t>.</w:t>
      </w:r>
    </w:p>
    <w:p w14:paraId="3051AAD1" w14:textId="77777777" w:rsidR="007A547C" w:rsidRPr="00D50C0D" w:rsidRDefault="007A547C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812E8F8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§5</w:t>
      </w:r>
    </w:p>
    <w:p w14:paraId="18805228" w14:textId="77777777" w:rsidR="000317C1" w:rsidRPr="00D50C0D" w:rsidRDefault="000317C1" w:rsidP="000E3C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okumentacja wycieczki zawiera:</w:t>
      </w:r>
    </w:p>
    <w:p w14:paraId="0DDC76C4" w14:textId="77777777" w:rsidR="007A547C" w:rsidRPr="00D50C0D" w:rsidRDefault="000317C1" w:rsidP="000E3C8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kartę wycieczki (wzór </w:t>
      </w:r>
      <w:proofErr w:type="spellStart"/>
      <w:r w:rsidRPr="00D50C0D">
        <w:rPr>
          <w:rFonts w:ascii="Times New Roman" w:hAnsi="Times New Roman" w:cs="Times New Roman"/>
        </w:rPr>
        <w:t>Librus</w:t>
      </w:r>
      <w:proofErr w:type="spellEnd"/>
      <w:r w:rsidRPr="00D50C0D">
        <w:rPr>
          <w:rFonts w:ascii="Times New Roman" w:hAnsi="Times New Roman" w:cs="Times New Roman"/>
        </w:rPr>
        <w:t>),</w:t>
      </w:r>
    </w:p>
    <w:p w14:paraId="5DC4F373" w14:textId="77777777" w:rsidR="007A547C" w:rsidRPr="00D50C0D" w:rsidRDefault="000317C1" w:rsidP="000E3C8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listę uczestników wycieczki (wzór </w:t>
      </w:r>
      <w:proofErr w:type="spellStart"/>
      <w:r w:rsidRPr="00D50C0D">
        <w:rPr>
          <w:rFonts w:ascii="Times New Roman" w:hAnsi="Times New Roman" w:cs="Times New Roman"/>
        </w:rPr>
        <w:t>Librus</w:t>
      </w:r>
      <w:proofErr w:type="spellEnd"/>
      <w:r w:rsidRPr="00D50C0D">
        <w:rPr>
          <w:rFonts w:ascii="Times New Roman" w:hAnsi="Times New Roman" w:cs="Times New Roman"/>
        </w:rPr>
        <w:t>),</w:t>
      </w:r>
    </w:p>
    <w:p w14:paraId="67BC7018" w14:textId="77777777" w:rsidR="007A547C" w:rsidRPr="00D50C0D" w:rsidRDefault="000317C1" w:rsidP="000E3C8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isemną zgodę rodziców z potwierdzeniem wpłaty (zał. nr 1),</w:t>
      </w:r>
    </w:p>
    <w:p w14:paraId="43254972" w14:textId="77777777" w:rsidR="007A547C" w:rsidRPr="00D50C0D" w:rsidRDefault="000317C1" w:rsidP="004B69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regulamin zachowania się uczniów podczas wycieczki </w:t>
      </w:r>
      <w:r w:rsidR="004B69F3" w:rsidRPr="00D50C0D">
        <w:rPr>
          <w:rFonts w:ascii="Times New Roman" w:hAnsi="Times New Roman" w:cs="Times New Roman"/>
        </w:rPr>
        <w:t xml:space="preserve">i </w:t>
      </w:r>
      <w:r w:rsidRPr="00D50C0D">
        <w:rPr>
          <w:rFonts w:ascii="Times New Roman" w:hAnsi="Times New Roman" w:cs="Times New Roman"/>
        </w:rPr>
        <w:t>p</w:t>
      </w:r>
      <w:r w:rsidR="009C34AE">
        <w:rPr>
          <w:rFonts w:ascii="Times New Roman" w:hAnsi="Times New Roman" w:cs="Times New Roman"/>
        </w:rPr>
        <w:t>isemne potwierdzenie zapoznania</w:t>
      </w:r>
      <w:r w:rsidR="009C34AE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się uczniów z regulaminem obowiązującym</w:t>
      </w:r>
      <w:r w:rsidR="00B8588F" w:rsidRPr="00D50C0D">
        <w:rPr>
          <w:rFonts w:ascii="Times New Roman" w:hAnsi="Times New Roman" w:cs="Times New Roman"/>
        </w:rPr>
        <w:t xml:space="preserve"> </w:t>
      </w:r>
      <w:r w:rsidR="004B69F3" w:rsidRPr="00D50C0D">
        <w:rPr>
          <w:rFonts w:ascii="Times New Roman" w:hAnsi="Times New Roman" w:cs="Times New Roman"/>
        </w:rPr>
        <w:t>na wycieczce (zał. nr 2</w:t>
      </w:r>
      <w:r w:rsidR="007A547C" w:rsidRPr="00D50C0D">
        <w:rPr>
          <w:rFonts w:ascii="Times New Roman" w:hAnsi="Times New Roman" w:cs="Times New Roman"/>
        </w:rPr>
        <w:t>),</w:t>
      </w:r>
    </w:p>
    <w:p w14:paraId="087F7681" w14:textId="77777777" w:rsidR="000317C1" w:rsidRPr="00D50C0D" w:rsidRDefault="000317C1" w:rsidP="000E3C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owód ubezpieczenia wszystkich uczestników od następstw nieszczęśliwych</w:t>
      </w:r>
      <w:r w:rsidR="00B8588F" w:rsidRPr="00D50C0D">
        <w:rPr>
          <w:rFonts w:ascii="Times New Roman" w:hAnsi="Times New Roman" w:cs="Times New Roman"/>
        </w:rPr>
        <w:t xml:space="preserve"> </w:t>
      </w:r>
      <w:r w:rsidRPr="00D50C0D">
        <w:rPr>
          <w:rFonts w:ascii="Times New Roman" w:hAnsi="Times New Roman" w:cs="Times New Roman"/>
        </w:rPr>
        <w:t>wypadków.</w:t>
      </w:r>
    </w:p>
    <w:p w14:paraId="1CF1EF68" w14:textId="77777777" w:rsidR="000317C1" w:rsidRPr="00D50C0D" w:rsidRDefault="000317C1" w:rsidP="000E3C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Po zakończeniu wycieczki całość dokumentacji powinna zostać </w:t>
      </w:r>
      <w:r w:rsidR="008F5D9D" w:rsidRPr="00D50C0D">
        <w:rPr>
          <w:rFonts w:ascii="Times New Roman" w:hAnsi="Times New Roman" w:cs="Times New Roman"/>
        </w:rPr>
        <w:t>w teczce wychowawcy klasy</w:t>
      </w:r>
      <w:r w:rsidRPr="00D50C0D">
        <w:rPr>
          <w:rFonts w:ascii="Times New Roman" w:hAnsi="Times New Roman" w:cs="Times New Roman"/>
        </w:rPr>
        <w:t>.</w:t>
      </w:r>
    </w:p>
    <w:p w14:paraId="087A39A2" w14:textId="77777777" w:rsidR="007A547C" w:rsidRPr="00D50C0D" w:rsidRDefault="007A547C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401AEF4" w14:textId="77777777" w:rsidR="007A547C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lastRenderedPageBreak/>
        <w:t>§6</w:t>
      </w:r>
    </w:p>
    <w:p w14:paraId="5FA19BD5" w14:textId="77777777" w:rsidR="007A547C" w:rsidRPr="00D50C0D" w:rsidRDefault="000317C1" w:rsidP="000E3C8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</w:rPr>
        <w:t>Plan finansowy wycieczki przygotowuje organizator wycieczki.</w:t>
      </w:r>
    </w:p>
    <w:p w14:paraId="55E4285F" w14:textId="77777777" w:rsidR="007A547C" w:rsidRPr="00D50C0D" w:rsidRDefault="000317C1" w:rsidP="000E3C8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</w:rPr>
        <w:t>Kierownik i opiekunowie nie ponoszą kosztów wyżywienia, przejazdu, zakwaterowania</w:t>
      </w:r>
      <w:r w:rsidR="00DE50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i wstępów do instytucji kulturalnych. Wydatki z tego tytułu wlicza się w ogólne koszty</w:t>
      </w:r>
      <w:r w:rsidR="00B8588F" w:rsidRPr="00D50C0D">
        <w:rPr>
          <w:rFonts w:ascii="Times New Roman" w:hAnsi="Times New Roman" w:cs="Times New Roman"/>
        </w:rPr>
        <w:t xml:space="preserve"> </w:t>
      </w:r>
      <w:r w:rsidRPr="00D50C0D">
        <w:rPr>
          <w:rFonts w:ascii="Times New Roman" w:hAnsi="Times New Roman" w:cs="Times New Roman"/>
        </w:rPr>
        <w:t>organizacji wycieczki.</w:t>
      </w:r>
    </w:p>
    <w:p w14:paraId="2CEDB73A" w14:textId="77777777" w:rsidR="000317C1" w:rsidRPr="00D50C0D" w:rsidRDefault="000317C1" w:rsidP="000E3C8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</w:rPr>
        <w:t>Rozliczenia wycieczki dokonuje organizator, określając sposób zagospodarowania</w:t>
      </w:r>
      <w:r w:rsidR="00B8588F" w:rsidRPr="00D50C0D">
        <w:rPr>
          <w:rFonts w:ascii="Times New Roman" w:hAnsi="Times New Roman" w:cs="Times New Roman"/>
        </w:rPr>
        <w:t xml:space="preserve"> </w:t>
      </w:r>
      <w:r w:rsidRPr="00D50C0D">
        <w:rPr>
          <w:rFonts w:ascii="Times New Roman" w:hAnsi="Times New Roman" w:cs="Times New Roman"/>
        </w:rPr>
        <w:t>nadwyżki, ewentualnie uzupełnienia niedoboru finansowego.</w:t>
      </w:r>
    </w:p>
    <w:p w14:paraId="369B096F" w14:textId="77777777" w:rsidR="000317C1" w:rsidRPr="00D50C0D" w:rsidRDefault="000317C1" w:rsidP="000E3C8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owodami finansowymi są przede wszystkim rachunki, faktury i bilety wydawane przez uprawnione do danego rodzaju</w:t>
      </w:r>
      <w:r w:rsidR="00B8588F" w:rsidRPr="00D50C0D">
        <w:rPr>
          <w:rFonts w:ascii="Times New Roman" w:hAnsi="Times New Roman" w:cs="Times New Roman"/>
        </w:rPr>
        <w:t xml:space="preserve"> </w:t>
      </w:r>
      <w:r w:rsidRPr="00D50C0D">
        <w:rPr>
          <w:rFonts w:ascii="Times New Roman" w:hAnsi="Times New Roman" w:cs="Times New Roman"/>
        </w:rPr>
        <w:t>działalności podmioty gospodarcze (w wyjątkowych przypadkach mogą to być</w:t>
      </w:r>
      <w:r w:rsidR="00B8588F" w:rsidRPr="00D50C0D">
        <w:rPr>
          <w:rFonts w:ascii="Times New Roman" w:hAnsi="Times New Roman" w:cs="Times New Roman"/>
        </w:rPr>
        <w:t xml:space="preserve"> </w:t>
      </w:r>
      <w:r w:rsidRPr="00D50C0D">
        <w:rPr>
          <w:rFonts w:ascii="Times New Roman" w:hAnsi="Times New Roman" w:cs="Times New Roman"/>
        </w:rPr>
        <w:t>oświadczenia o poniesionym wydatku podpisane przez kierownika wycieczki oraz</w:t>
      </w:r>
      <w:r w:rsidR="00B8588F" w:rsidRPr="00D50C0D">
        <w:rPr>
          <w:rFonts w:ascii="Times New Roman" w:hAnsi="Times New Roman" w:cs="Times New Roman"/>
        </w:rPr>
        <w:t xml:space="preserve"> </w:t>
      </w:r>
      <w:r w:rsidR="008F5D9D" w:rsidRPr="00D50C0D">
        <w:rPr>
          <w:rFonts w:ascii="Times New Roman" w:hAnsi="Times New Roman" w:cs="Times New Roman"/>
        </w:rPr>
        <w:t>wszystkich opiekunów)</w:t>
      </w:r>
      <w:r w:rsidR="00134988" w:rsidRPr="00D50C0D">
        <w:rPr>
          <w:rFonts w:ascii="Times New Roman" w:hAnsi="Times New Roman" w:cs="Times New Roman"/>
        </w:rPr>
        <w:t xml:space="preserve"> oraz podpisane przez rodziców lub uczniów listy wpłat.</w:t>
      </w:r>
      <w:r w:rsidR="00DE506D">
        <w:rPr>
          <w:rFonts w:ascii="Times New Roman" w:hAnsi="Times New Roman" w:cs="Times New Roman"/>
        </w:rPr>
        <w:t xml:space="preserve"> (wzór rozliczenia zał. 6</w:t>
      </w:r>
      <w:r w:rsidR="005746C4" w:rsidRPr="00D50C0D">
        <w:rPr>
          <w:rFonts w:ascii="Times New Roman" w:hAnsi="Times New Roman" w:cs="Times New Roman"/>
        </w:rPr>
        <w:t>)</w:t>
      </w:r>
    </w:p>
    <w:p w14:paraId="74C5A73C" w14:textId="77777777" w:rsidR="007A547C" w:rsidRPr="00D50C0D" w:rsidRDefault="007A547C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DADA6AD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§7</w:t>
      </w:r>
    </w:p>
    <w:p w14:paraId="69E01AAE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o podstawowych obowiązków kierownika wycieczki należy:</w:t>
      </w:r>
    </w:p>
    <w:p w14:paraId="556C6B43" w14:textId="77777777" w:rsidR="000317C1" w:rsidRPr="00D50C0D" w:rsidRDefault="000317C1" w:rsidP="000E3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opracowanie programu i regulaminu wycieczki,</w:t>
      </w:r>
    </w:p>
    <w:p w14:paraId="3B5BD251" w14:textId="77777777" w:rsidR="000317C1" w:rsidRPr="00D50C0D" w:rsidRDefault="000317C1" w:rsidP="000E3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zapoznanie uczniów, rodziców/opiekunów uczniów</w:t>
      </w:r>
      <w:r w:rsidR="00134988" w:rsidRPr="00D50C0D">
        <w:rPr>
          <w:rFonts w:ascii="Times New Roman" w:hAnsi="Times New Roman" w:cs="Times New Roman"/>
        </w:rPr>
        <w:t>, oraz opiekunów wycieczki</w:t>
      </w:r>
      <w:r w:rsidRPr="00D50C0D">
        <w:rPr>
          <w:rFonts w:ascii="Times New Roman" w:hAnsi="Times New Roman" w:cs="Times New Roman"/>
        </w:rPr>
        <w:t xml:space="preserve"> z</w:t>
      </w:r>
      <w:r w:rsidR="00134988" w:rsidRPr="00D50C0D">
        <w:rPr>
          <w:rFonts w:ascii="Times New Roman" w:hAnsi="Times New Roman" w:cs="Times New Roman"/>
        </w:rPr>
        <w:t xml:space="preserve"> programem i regulaminem wycieczki oraz poinformowanie ich o celu i trasie wycieczki,</w:t>
      </w:r>
    </w:p>
    <w:p w14:paraId="4CA03342" w14:textId="77777777" w:rsidR="000317C1" w:rsidRPr="00D50C0D" w:rsidRDefault="000317C1" w:rsidP="000E3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zapewnienie warunków do pełnej realizacji programu</w:t>
      </w:r>
      <w:r w:rsidR="00DE506D">
        <w:rPr>
          <w:rFonts w:ascii="Times New Roman" w:hAnsi="Times New Roman" w:cs="Times New Roman"/>
        </w:rPr>
        <w:t xml:space="preserve"> wycieczki i przestrzegania</w:t>
      </w:r>
      <w:r w:rsidR="00DE506D">
        <w:rPr>
          <w:rFonts w:ascii="Times New Roman" w:hAnsi="Times New Roman" w:cs="Times New Roman"/>
        </w:rPr>
        <w:br/>
      </w:r>
      <w:r w:rsidR="007A547C" w:rsidRPr="00D50C0D">
        <w:rPr>
          <w:rFonts w:ascii="Times New Roman" w:hAnsi="Times New Roman" w:cs="Times New Roman"/>
        </w:rPr>
        <w:t xml:space="preserve">jej </w:t>
      </w:r>
      <w:r w:rsidRPr="00D50C0D">
        <w:rPr>
          <w:rFonts w:ascii="Times New Roman" w:hAnsi="Times New Roman" w:cs="Times New Roman"/>
        </w:rPr>
        <w:t>regulaminu oraz sprawowanie nadzoru w tym zakresie,</w:t>
      </w:r>
    </w:p>
    <w:p w14:paraId="38DB4FE8" w14:textId="77777777" w:rsidR="00134988" w:rsidRPr="00D50C0D" w:rsidRDefault="00134988" w:rsidP="000E3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zapoznanie uczniów i opiekunów wycieczki z zasadami bezpieczeństwa oraz zapewnienie warunków do ich przestrzegania,</w:t>
      </w:r>
    </w:p>
    <w:p w14:paraId="50954475" w14:textId="77777777" w:rsidR="000317C1" w:rsidRPr="00D50C0D" w:rsidRDefault="000317C1" w:rsidP="000E3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o</w:t>
      </w:r>
      <w:r w:rsidR="00134988" w:rsidRPr="00D50C0D">
        <w:rPr>
          <w:rFonts w:ascii="Times New Roman" w:hAnsi="Times New Roman" w:cs="Times New Roman"/>
        </w:rPr>
        <w:t>kreślenie zadań dla opiekunów</w:t>
      </w:r>
      <w:r w:rsidRPr="00D50C0D">
        <w:rPr>
          <w:rFonts w:ascii="Times New Roman" w:hAnsi="Times New Roman" w:cs="Times New Roman"/>
        </w:rPr>
        <w:t xml:space="preserve"> wycieczki w zakresie realizacji programu wycieczki oraz</w:t>
      </w:r>
      <w:r w:rsidR="00B8588F" w:rsidRPr="00D50C0D">
        <w:rPr>
          <w:rFonts w:ascii="Times New Roman" w:hAnsi="Times New Roman" w:cs="Times New Roman"/>
        </w:rPr>
        <w:t xml:space="preserve"> </w:t>
      </w:r>
      <w:r w:rsidRPr="00D50C0D">
        <w:rPr>
          <w:rFonts w:ascii="Times New Roman" w:hAnsi="Times New Roman" w:cs="Times New Roman"/>
        </w:rPr>
        <w:t>zapewnienia opieki i bezpieczeństwa uczniom,</w:t>
      </w:r>
    </w:p>
    <w:p w14:paraId="097019CB" w14:textId="77777777" w:rsidR="000317C1" w:rsidRPr="00D50C0D" w:rsidRDefault="000317C1" w:rsidP="000E3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nadzór nad zaopatrzeniem </w:t>
      </w:r>
      <w:r w:rsidR="00134988" w:rsidRPr="00D50C0D">
        <w:rPr>
          <w:rFonts w:ascii="Times New Roman" w:hAnsi="Times New Roman" w:cs="Times New Roman"/>
        </w:rPr>
        <w:t>uczniów i opiekunów</w:t>
      </w:r>
      <w:r w:rsidRPr="00D50C0D">
        <w:rPr>
          <w:rFonts w:ascii="Times New Roman" w:hAnsi="Times New Roman" w:cs="Times New Roman"/>
        </w:rPr>
        <w:t xml:space="preserve"> wycieczki w </w:t>
      </w:r>
      <w:r w:rsidR="00134988" w:rsidRPr="00D50C0D">
        <w:rPr>
          <w:rFonts w:ascii="Times New Roman" w:hAnsi="Times New Roman" w:cs="Times New Roman"/>
        </w:rPr>
        <w:t>odpowiedni sprzęt, wyposażenie oraz apteczkę pierwszej pomocy,</w:t>
      </w:r>
    </w:p>
    <w:p w14:paraId="2C9A39B1" w14:textId="77777777" w:rsidR="000317C1" w:rsidRPr="00D50C0D" w:rsidRDefault="000317C1" w:rsidP="000E3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organizacja</w:t>
      </w:r>
      <w:r w:rsidR="003E134C" w:rsidRPr="00D50C0D">
        <w:rPr>
          <w:rFonts w:ascii="Times New Roman" w:hAnsi="Times New Roman" w:cs="Times New Roman"/>
        </w:rPr>
        <w:t xml:space="preserve"> i nadzór</w:t>
      </w:r>
      <w:r w:rsidRPr="00D50C0D">
        <w:rPr>
          <w:rFonts w:ascii="Times New Roman" w:hAnsi="Times New Roman" w:cs="Times New Roman"/>
        </w:rPr>
        <w:t xml:space="preserve"> transportu, wyżywienia i noclegów dla uczniów i opiekunów wycieczki,</w:t>
      </w:r>
    </w:p>
    <w:p w14:paraId="33A416F0" w14:textId="77777777" w:rsidR="000317C1" w:rsidRPr="00D50C0D" w:rsidRDefault="000317C1" w:rsidP="000E3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okonywanie podziału zadań wśród uczniów,</w:t>
      </w:r>
    </w:p>
    <w:p w14:paraId="3910D4A6" w14:textId="77777777" w:rsidR="00B75015" w:rsidRPr="00D50C0D" w:rsidRDefault="00B75015" w:rsidP="000E3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ysponowanie środkami finansowymi przeznaczonymi na organizację wycieczki,</w:t>
      </w:r>
    </w:p>
    <w:p w14:paraId="55BAA784" w14:textId="77777777" w:rsidR="000317C1" w:rsidRPr="00D50C0D" w:rsidRDefault="000317C1" w:rsidP="000E3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odsumowanie, ocena i rozliczenie finansowe wycieczki po jej zakończeniu</w:t>
      </w:r>
      <w:r w:rsidR="002B0495" w:rsidRPr="00D50C0D">
        <w:rPr>
          <w:rFonts w:ascii="Times New Roman" w:hAnsi="Times New Roman" w:cs="Times New Roman"/>
        </w:rPr>
        <w:t xml:space="preserve"> i poinformowanie o tym dyrektora szkoły (w terminie 7 dni od jej zakończenia) oraz rodziców w formie przedstawionej w załączniku nr. </w:t>
      </w:r>
      <w:r w:rsidR="008A4503" w:rsidRPr="00D50C0D">
        <w:rPr>
          <w:rFonts w:ascii="Times New Roman" w:hAnsi="Times New Roman" w:cs="Times New Roman"/>
        </w:rPr>
        <w:t>6</w:t>
      </w:r>
      <w:r w:rsidR="002B0495" w:rsidRPr="00D50C0D">
        <w:rPr>
          <w:rFonts w:ascii="Times New Roman" w:hAnsi="Times New Roman" w:cs="Times New Roman"/>
        </w:rPr>
        <w:t>. Dokumentacja ta, podpisana przez dyrektora szkoły, przechowywana jest w teczce wychowawcy klasy.</w:t>
      </w:r>
    </w:p>
    <w:p w14:paraId="74B94A2B" w14:textId="77777777" w:rsidR="007A547C" w:rsidRPr="00D50C0D" w:rsidRDefault="007A547C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35F3DF3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§8</w:t>
      </w:r>
    </w:p>
    <w:p w14:paraId="77D83D29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o podstawowych obowiązków opiekuna wycieczki należy:</w:t>
      </w:r>
    </w:p>
    <w:p w14:paraId="3DAF3C57" w14:textId="77777777" w:rsidR="000317C1" w:rsidRPr="00D50C0D" w:rsidRDefault="000317C1" w:rsidP="000E3C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sprawowanie opieki nad powierzonymi </w:t>
      </w:r>
      <w:r w:rsidR="00475E7F" w:rsidRPr="00D50C0D">
        <w:rPr>
          <w:rFonts w:ascii="Times New Roman" w:hAnsi="Times New Roman" w:cs="Times New Roman"/>
        </w:rPr>
        <w:t xml:space="preserve">mu </w:t>
      </w:r>
      <w:r w:rsidR="008A018F" w:rsidRPr="00D50C0D">
        <w:rPr>
          <w:rFonts w:ascii="Times New Roman" w:hAnsi="Times New Roman" w:cs="Times New Roman"/>
        </w:rPr>
        <w:t>uczniami,</w:t>
      </w:r>
    </w:p>
    <w:p w14:paraId="06AAA58F" w14:textId="77777777" w:rsidR="000317C1" w:rsidRPr="00D50C0D" w:rsidRDefault="000317C1" w:rsidP="000E3C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współdziałanie z kierownikiem wycieczki w zakresie rea</w:t>
      </w:r>
      <w:r w:rsidR="007A547C" w:rsidRPr="00D50C0D">
        <w:rPr>
          <w:rFonts w:ascii="Times New Roman" w:hAnsi="Times New Roman" w:cs="Times New Roman"/>
        </w:rPr>
        <w:t xml:space="preserve">lizacji programu </w:t>
      </w:r>
      <w:r w:rsidR="00B7316D">
        <w:rPr>
          <w:rFonts w:ascii="Times New Roman" w:hAnsi="Times New Roman" w:cs="Times New Roman"/>
        </w:rPr>
        <w:t>i przestrzegania</w:t>
      </w:r>
      <w:r w:rsidR="00B7316D">
        <w:rPr>
          <w:rFonts w:ascii="Times New Roman" w:hAnsi="Times New Roman" w:cs="Times New Roman"/>
        </w:rPr>
        <w:br/>
      </w:r>
      <w:r w:rsidR="00475E7F" w:rsidRPr="00D50C0D">
        <w:rPr>
          <w:rFonts w:ascii="Times New Roman" w:hAnsi="Times New Roman" w:cs="Times New Roman"/>
        </w:rPr>
        <w:t>jej regulaminu</w:t>
      </w:r>
    </w:p>
    <w:p w14:paraId="5B9E0B28" w14:textId="77777777" w:rsidR="008A018F" w:rsidRPr="00D50C0D" w:rsidRDefault="008A018F" w:rsidP="008A01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lastRenderedPageBreak/>
        <w:t>sprawowanie nadzoru nad przestrzeganiem regulaminu przez uczniów, ze szczególnym uwzględnieniem zasad bezpieczeństwa,</w:t>
      </w:r>
    </w:p>
    <w:p w14:paraId="591EDDD0" w14:textId="77777777" w:rsidR="000317C1" w:rsidRPr="00D50C0D" w:rsidRDefault="008A018F" w:rsidP="008A01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nadzorowanie wykonywania</w:t>
      </w:r>
      <w:r w:rsidR="000317C1" w:rsidRPr="00D50C0D">
        <w:rPr>
          <w:rFonts w:ascii="Times New Roman" w:hAnsi="Times New Roman" w:cs="Times New Roman"/>
        </w:rPr>
        <w:t xml:space="preserve"> zadań przydzielonych </w:t>
      </w:r>
      <w:r w:rsidRPr="00D50C0D">
        <w:rPr>
          <w:rFonts w:ascii="Times New Roman" w:hAnsi="Times New Roman" w:cs="Times New Roman"/>
        </w:rPr>
        <w:t>uczniom,</w:t>
      </w:r>
    </w:p>
    <w:p w14:paraId="10305E11" w14:textId="77777777" w:rsidR="000317C1" w:rsidRPr="00D50C0D" w:rsidRDefault="000317C1" w:rsidP="000E3C8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wykonywanie zadań zleconych przez kierownika wycieczki.</w:t>
      </w:r>
    </w:p>
    <w:p w14:paraId="2A955C10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§9</w:t>
      </w:r>
    </w:p>
    <w:p w14:paraId="3EF999E5" w14:textId="77777777" w:rsidR="000317C1" w:rsidRPr="00D50C0D" w:rsidRDefault="000317C1" w:rsidP="000E3C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Kierownikiem szkolnej wycieczki </w:t>
      </w:r>
      <w:r w:rsidR="007A547C" w:rsidRPr="00D50C0D">
        <w:rPr>
          <w:rFonts w:ascii="Times New Roman" w:hAnsi="Times New Roman" w:cs="Times New Roman"/>
        </w:rPr>
        <w:t xml:space="preserve">może zostać wyłącznie </w:t>
      </w:r>
      <w:r w:rsidR="00DE506D">
        <w:rPr>
          <w:rFonts w:ascii="Times New Roman" w:hAnsi="Times New Roman" w:cs="Times New Roman"/>
        </w:rPr>
        <w:t>nauczyciel zatrudniony</w:t>
      </w:r>
      <w:r w:rsidR="00DE506D">
        <w:rPr>
          <w:rFonts w:ascii="Times New Roman" w:hAnsi="Times New Roman" w:cs="Times New Roman"/>
        </w:rPr>
        <w:br/>
        <w:t xml:space="preserve">w </w:t>
      </w:r>
      <w:r w:rsidR="008F5D9D" w:rsidRPr="00D50C0D">
        <w:rPr>
          <w:rFonts w:ascii="Times New Roman" w:hAnsi="Times New Roman" w:cs="Times New Roman"/>
        </w:rPr>
        <w:t>SP 5 w Łomży</w:t>
      </w:r>
      <w:r w:rsidRPr="00D50C0D">
        <w:rPr>
          <w:rFonts w:ascii="Times New Roman" w:hAnsi="Times New Roman" w:cs="Times New Roman"/>
        </w:rPr>
        <w:t>.</w:t>
      </w:r>
    </w:p>
    <w:p w14:paraId="0891B5FE" w14:textId="77777777" w:rsidR="000317C1" w:rsidRPr="00D50C0D" w:rsidRDefault="000317C1" w:rsidP="000E3C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Opiekunami wycieczki powinni być nauczyciele zatr</w:t>
      </w:r>
      <w:r w:rsidR="007A547C" w:rsidRPr="00D50C0D">
        <w:rPr>
          <w:rFonts w:ascii="Times New Roman" w:hAnsi="Times New Roman" w:cs="Times New Roman"/>
        </w:rPr>
        <w:t xml:space="preserve">udnieni w </w:t>
      </w:r>
      <w:r w:rsidR="008F5D9D" w:rsidRPr="00D50C0D">
        <w:rPr>
          <w:rFonts w:ascii="Times New Roman" w:hAnsi="Times New Roman" w:cs="Times New Roman"/>
        </w:rPr>
        <w:t>SP 5 w Łomży</w:t>
      </w:r>
      <w:r w:rsidR="007A547C" w:rsidRPr="00D50C0D">
        <w:rPr>
          <w:rFonts w:ascii="Times New Roman" w:hAnsi="Times New Roman" w:cs="Times New Roman"/>
        </w:rPr>
        <w:t xml:space="preserve"> albo </w:t>
      </w:r>
      <w:r w:rsidR="00617F11" w:rsidRPr="00D50C0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w uzgodnieniu z Dyrektorem szkoły – rodzice ucznió</w:t>
      </w:r>
      <w:r w:rsidR="007A547C" w:rsidRPr="00D50C0D">
        <w:rPr>
          <w:rFonts w:ascii="Times New Roman" w:hAnsi="Times New Roman" w:cs="Times New Roman"/>
        </w:rPr>
        <w:t xml:space="preserve">w biorących udział w wycieczce, pracownicy </w:t>
      </w:r>
      <w:r w:rsidRPr="00D50C0D">
        <w:rPr>
          <w:rFonts w:ascii="Times New Roman" w:hAnsi="Times New Roman" w:cs="Times New Roman"/>
        </w:rPr>
        <w:t>niebędący nauczycielami lub nauczyciele z innej szkoły/placówki.</w:t>
      </w:r>
    </w:p>
    <w:p w14:paraId="58FF95E8" w14:textId="77777777" w:rsidR="000317C1" w:rsidRPr="00D50C0D" w:rsidRDefault="000317C1" w:rsidP="000E3C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W przypadku większej niż jedna liczby opiekunów, przy</w:t>
      </w:r>
      <w:r w:rsidR="00B7316D">
        <w:rPr>
          <w:rFonts w:ascii="Times New Roman" w:hAnsi="Times New Roman" w:cs="Times New Roman"/>
        </w:rPr>
        <w:t>najmniej jednym z nich powinien</w:t>
      </w:r>
      <w:r w:rsidR="00B731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być nauczyciel.</w:t>
      </w:r>
    </w:p>
    <w:p w14:paraId="6026CDCE" w14:textId="77777777" w:rsidR="000317C1" w:rsidRPr="00D50C0D" w:rsidRDefault="000317C1" w:rsidP="000E3C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Jeżeli dyrektor szkoły wyznaczy na opiekuna inną o</w:t>
      </w:r>
      <w:r w:rsidR="00DE506D">
        <w:rPr>
          <w:rFonts w:ascii="Times New Roman" w:hAnsi="Times New Roman" w:cs="Times New Roman"/>
        </w:rPr>
        <w:t>sobę niż nauczyciel zatrudniony</w:t>
      </w:r>
      <w:r w:rsidR="00DE50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 xml:space="preserve">w </w:t>
      </w:r>
      <w:r w:rsidR="008F5D9D" w:rsidRPr="00D50C0D">
        <w:rPr>
          <w:rFonts w:ascii="Times New Roman" w:hAnsi="Times New Roman" w:cs="Times New Roman"/>
        </w:rPr>
        <w:t>SP 5 w Łomży</w:t>
      </w:r>
      <w:r w:rsidRPr="00D50C0D">
        <w:rPr>
          <w:rFonts w:ascii="Times New Roman" w:hAnsi="Times New Roman" w:cs="Times New Roman"/>
        </w:rPr>
        <w:t>, wtedy opiekun ten zobowiązany jes</w:t>
      </w:r>
      <w:r w:rsidR="007A547C" w:rsidRPr="00D50C0D">
        <w:rPr>
          <w:rFonts w:ascii="Times New Roman" w:hAnsi="Times New Roman" w:cs="Times New Roman"/>
        </w:rPr>
        <w:t xml:space="preserve">t złożyć oświadczenie, w którym </w:t>
      </w:r>
      <w:r w:rsidRPr="00D50C0D">
        <w:rPr>
          <w:rFonts w:ascii="Times New Roman" w:hAnsi="Times New Roman" w:cs="Times New Roman"/>
        </w:rPr>
        <w:t>zobowiązuje się do przestrzegania przepisów doty</w:t>
      </w:r>
      <w:r w:rsidR="007A547C" w:rsidRPr="00D50C0D">
        <w:rPr>
          <w:rFonts w:ascii="Times New Roman" w:hAnsi="Times New Roman" w:cs="Times New Roman"/>
        </w:rPr>
        <w:t xml:space="preserve">czących bezpieczeństwa w czasie </w:t>
      </w:r>
      <w:r w:rsidRPr="00D50C0D">
        <w:rPr>
          <w:rFonts w:ascii="Times New Roman" w:hAnsi="Times New Roman" w:cs="Times New Roman"/>
        </w:rPr>
        <w:t>wycieczki oraz wypełniani</w:t>
      </w:r>
      <w:r w:rsidR="004B69F3" w:rsidRPr="00D50C0D">
        <w:rPr>
          <w:rFonts w:ascii="Times New Roman" w:hAnsi="Times New Roman" w:cs="Times New Roman"/>
        </w:rPr>
        <w:t>a obowiązków opiekuna (zał. nr 3</w:t>
      </w:r>
      <w:r w:rsidRPr="00D50C0D">
        <w:rPr>
          <w:rFonts w:ascii="Times New Roman" w:hAnsi="Times New Roman" w:cs="Times New Roman"/>
        </w:rPr>
        <w:t>).</w:t>
      </w:r>
    </w:p>
    <w:p w14:paraId="4BB24096" w14:textId="77777777" w:rsidR="000317C1" w:rsidRPr="00D50C0D" w:rsidRDefault="000317C1" w:rsidP="000E3C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yrektor szkoły może wyrazić zgodę na łączeni</w:t>
      </w:r>
      <w:r w:rsidR="007A547C" w:rsidRPr="00D50C0D">
        <w:rPr>
          <w:rFonts w:ascii="Times New Roman" w:hAnsi="Times New Roman" w:cs="Times New Roman"/>
        </w:rPr>
        <w:t xml:space="preserve">e funkcji kierownika i opiekuna </w:t>
      </w:r>
      <w:r w:rsidRPr="00D50C0D">
        <w:rPr>
          <w:rFonts w:ascii="Times New Roman" w:hAnsi="Times New Roman" w:cs="Times New Roman"/>
        </w:rPr>
        <w:t>wycieczki.</w:t>
      </w:r>
    </w:p>
    <w:p w14:paraId="106491C9" w14:textId="77777777" w:rsidR="000317C1" w:rsidRPr="00D50C0D" w:rsidRDefault="000317C1" w:rsidP="000E3C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rzy wyjściu/wyjeździe z uczniami poza teren szkoły w</w:t>
      </w:r>
      <w:r w:rsidR="007A547C" w:rsidRPr="00D50C0D">
        <w:rPr>
          <w:rFonts w:ascii="Times New Roman" w:hAnsi="Times New Roman" w:cs="Times New Roman"/>
        </w:rPr>
        <w:t xml:space="preserve"> obrębie tej samej miejscowości </w:t>
      </w:r>
      <w:r w:rsidRPr="00D50C0D">
        <w:rPr>
          <w:rFonts w:ascii="Times New Roman" w:hAnsi="Times New Roman" w:cs="Times New Roman"/>
        </w:rPr>
        <w:t>powinien być zapewniony przynajmniej 1 opiekun dla grupy 30 uczniów.</w:t>
      </w:r>
    </w:p>
    <w:p w14:paraId="7D3996F2" w14:textId="77777777" w:rsidR="000317C1" w:rsidRPr="00D50C0D" w:rsidRDefault="000317C1" w:rsidP="000E3C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rzy wyjściu/wyjeździe z uczniami poza miejscowo</w:t>
      </w:r>
      <w:r w:rsidR="007A547C" w:rsidRPr="00D50C0D">
        <w:rPr>
          <w:rFonts w:ascii="Times New Roman" w:hAnsi="Times New Roman" w:cs="Times New Roman"/>
        </w:rPr>
        <w:t xml:space="preserve">ść, którą jest siedzibą szkoły, </w:t>
      </w:r>
      <w:r w:rsidRPr="00D50C0D">
        <w:rPr>
          <w:rFonts w:ascii="Times New Roman" w:hAnsi="Times New Roman" w:cs="Times New Roman"/>
        </w:rPr>
        <w:t>powinien być zapewniony 1 opiekun dla grupy 15 uczniów.</w:t>
      </w:r>
    </w:p>
    <w:p w14:paraId="2560B455" w14:textId="77777777" w:rsidR="000317C1" w:rsidRPr="00D50C0D" w:rsidRDefault="000317C1" w:rsidP="000E3C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O zwiększeniu liczby opiekunów ponad przyjęte normy decyduje dyrektor szkoły.</w:t>
      </w:r>
    </w:p>
    <w:p w14:paraId="09F2E272" w14:textId="77777777" w:rsidR="007A547C" w:rsidRPr="00D50C0D" w:rsidRDefault="007A547C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5E5E06B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§10</w:t>
      </w:r>
    </w:p>
    <w:p w14:paraId="1EDF3AC5" w14:textId="77777777" w:rsidR="000317C1" w:rsidRPr="00D50C0D" w:rsidRDefault="000317C1" w:rsidP="000E3C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W sprawach nieokreślonych regulaminem stosuje s</w:t>
      </w:r>
      <w:r w:rsidR="007A547C" w:rsidRPr="00D50C0D">
        <w:rPr>
          <w:rFonts w:ascii="Times New Roman" w:hAnsi="Times New Roman" w:cs="Times New Roman"/>
        </w:rPr>
        <w:t xml:space="preserve">ię odpowiednie przepisy Kodeksu </w:t>
      </w:r>
      <w:r w:rsidRPr="00D50C0D">
        <w:rPr>
          <w:rFonts w:ascii="Times New Roman" w:hAnsi="Times New Roman" w:cs="Times New Roman"/>
        </w:rPr>
        <w:t>Pracy, Statutu Szkoły, rozporządzeń MEN w sprawie og</w:t>
      </w:r>
      <w:r w:rsidR="007A547C" w:rsidRPr="00D50C0D">
        <w:rPr>
          <w:rFonts w:ascii="Times New Roman" w:hAnsi="Times New Roman" w:cs="Times New Roman"/>
        </w:rPr>
        <w:t xml:space="preserve">ólnych przepisów bezpieczeństwa i higieny w szkołach oraz </w:t>
      </w:r>
      <w:r w:rsidRPr="00D50C0D">
        <w:rPr>
          <w:rFonts w:ascii="Times New Roman" w:hAnsi="Times New Roman" w:cs="Times New Roman"/>
        </w:rPr>
        <w:t>w sprawie warunków i spo</w:t>
      </w:r>
      <w:r w:rsidR="007A547C" w:rsidRPr="00D50C0D">
        <w:rPr>
          <w:rFonts w:ascii="Times New Roman" w:hAnsi="Times New Roman" w:cs="Times New Roman"/>
        </w:rPr>
        <w:t xml:space="preserve">sobu organizowania przez szkoły </w:t>
      </w:r>
      <w:r w:rsidR="00DE506D">
        <w:rPr>
          <w:rFonts w:ascii="Times New Roman" w:hAnsi="Times New Roman" w:cs="Times New Roman"/>
        </w:rPr>
        <w:t>turystyki</w:t>
      </w:r>
      <w:r w:rsidR="00DE50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i krajoznawstwa.</w:t>
      </w:r>
    </w:p>
    <w:p w14:paraId="74DE5F7F" w14:textId="77777777" w:rsidR="000317C1" w:rsidRPr="00D50C0D" w:rsidRDefault="000317C1" w:rsidP="000E3C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rzed każdą wycieczką nauczyciel zobowiąz</w:t>
      </w:r>
      <w:r w:rsidR="007A547C" w:rsidRPr="00D50C0D">
        <w:rPr>
          <w:rFonts w:ascii="Times New Roman" w:hAnsi="Times New Roman" w:cs="Times New Roman"/>
        </w:rPr>
        <w:t xml:space="preserve">any jest do przypomnienia zasad </w:t>
      </w:r>
      <w:r w:rsidRPr="00D50C0D">
        <w:rPr>
          <w:rFonts w:ascii="Times New Roman" w:hAnsi="Times New Roman" w:cs="Times New Roman"/>
        </w:rPr>
        <w:t xml:space="preserve">bezpieczeństwa podczas wycieczki, w tym również </w:t>
      </w:r>
      <w:r w:rsidR="007A547C" w:rsidRPr="00D50C0D">
        <w:rPr>
          <w:rFonts w:ascii="Times New Roman" w:hAnsi="Times New Roman" w:cs="Times New Roman"/>
        </w:rPr>
        <w:t xml:space="preserve">zasad poruszania się po drogach i ulicach. </w:t>
      </w:r>
    </w:p>
    <w:p w14:paraId="1202735D" w14:textId="77777777" w:rsidR="00D12B33" w:rsidRPr="00D50C0D" w:rsidRDefault="003A0AA4" w:rsidP="000E3C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Uczniowie, którzy nie uczestniczą w wycieczce klasowej organizowanej w dniach zajęć szkolnych mają obowiązek brać udział w zajęciach z klasą wskazaną przez dyrektora. </w:t>
      </w:r>
    </w:p>
    <w:p w14:paraId="031083BE" w14:textId="77777777" w:rsidR="007A547C" w:rsidRPr="00D50C0D" w:rsidRDefault="007A547C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B9AB20B" w14:textId="77777777" w:rsidR="00B529A1" w:rsidRDefault="00B529A1" w:rsidP="00B52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50C0D">
        <w:rPr>
          <w:rFonts w:ascii="Times New Roman" w:hAnsi="Times New Roman" w:cs="Times New Roman"/>
          <w:b/>
          <w:bCs/>
          <w:u w:val="single"/>
        </w:rPr>
        <w:t xml:space="preserve">II. Wycieczki </w:t>
      </w:r>
      <w:r w:rsidR="00043B69" w:rsidRPr="00D50C0D">
        <w:rPr>
          <w:rFonts w:ascii="Times New Roman" w:hAnsi="Times New Roman" w:cs="Times New Roman"/>
          <w:b/>
          <w:bCs/>
          <w:u w:val="single"/>
        </w:rPr>
        <w:t>bliskie jednodniowe</w:t>
      </w:r>
      <w:r w:rsidR="00EB7530" w:rsidRPr="00D50C0D">
        <w:rPr>
          <w:rFonts w:ascii="Times New Roman" w:hAnsi="Times New Roman" w:cs="Times New Roman"/>
          <w:b/>
          <w:bCs/>
          <w:u w:val="single"/>
        </w:rPr>
        <w:t xml:space="preserve"> programowe</w:t>
      </w:r>
    </w:p>
    <w:p w14:paraId="68AD154E" w14:textId="77777777" w:rsidR="00C9040B" w:rsidRPr="00D50C0D" w:rsidRDefault="00C9040B" w:rsidP="00B52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31742DA" w14:textId="77777777" w:rsidR="00B529A1" w:rsidRPr="00D50C0D" w:rsidRDefault="00043B69" w:rsidP="00043B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50C0D">
        <w:rPr>
          <w:rFonts w:ascii="Times New Roman" w:hAnsi="Times New Roman" w:cs="Times New Roman"/>
          <w:bCs/>
        </w:rPr>
        <w:t>Do wycieczek bliskich jednodniowych zalicza się:</w:t>
      </w:r>
    </w:p>
    <w:p w14:paraId="3E6C8627" w14:textId="77777777" w:rsidR="00043B69" w:rsidRPr="00D50C0D" w:rsidRDefault="00043B69" w:rsidP="00043B6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50C0D">
        <w:rPr>
          <w:rFonts w:ascii="Times New Roman" w:hAnsi="Times New Roman" w:cs="Times New Roman"/>
          <w:bCs/>
        </w:rPr>
        <w:t>wyjścia do kina, teatru, muzeum itp.</w:t>
      </w:r>
    </w:p>
    <w:p w14:paraId="646361A7" w14:textId="77777777" w:rsidR="00043B69" w:rsidRPr="00D50C0D" w:rsidRDefault="00043B69" w:rsidP="00043B6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50C0D">
        <w:rPr>
          <w:rFonts w:ascii="Times New Roman" w:hAnsi="Times New Roman" w:cs="Times New Roman"/>
          <w:bCs/>
        </w:rPr>
        <w:t>inne formy wynikające z bieżących potrzeb</w:t>
      </w:r>
      <w:r w:rsidR="00F40A2C" w:rsidRPr="00D50C0D">
        <w:rPr>
          <w:rFonts w:ascii="Times New Roman" w:hAnsi="Times New Roman" w:cs="Times New Roman"/>
          <w:bCs/>
        </w:rPr>
        <w:t>.</w:t>
      </w:r>
    </w:p>
    <w:p w14:paraId="53A63B8D" w14:textId="77777777" w:rsidR="00043B69" w:rsidRPr="00D50C0D" w:rsidRDefault="00043B69" w:rsidP="00043B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50C0D">
        <w:rPr>
          <w:rFonts w:ascii="Times New Roman" w:hAnsi="Times New Roman" w:cs="Times New Roman"/>
          <w:bCs/>
        </w:rPr>
        <w:lastRenderedPageBreak/>
        <w:t>Przy organizacji wyżej wymienionych wycieczek obo</w:t>
      </w:r>
      <w:r w:rsidR="00B7316D">
        <w:rPr>
          <w:rFonts w:ascii="Times New Roman" w:hAnsi="Times New Roman" w:cs="Times New Roman"/>
          <w:bCs/>
        </w:rPr>
        <w:t>wiązują takie same przepisy</w:t>
      </w:r>
      <w:r w:rsidR="00B7316D">
        <w:rPr>
          <w:rFonts w:ascii="Times New Roman" w:hAnsi="Times New Roman" w:cs="Times New Roman"/>
          <w:bCs/>
        </w:rPr>
        <w:br/>
        <w:t xml:space="preserve">jak </w:t>
      </w:r>
      <w:r w:rsidRPr="00D50C0D">
        <w:rPr>
          <w:rFonts w:ascii="Times New Roman" w:hAnsi="Times New Roman" w:cs="Times New Roman"/>
          <w:bCs/>
        </w:rPr>
        <w:t>w przypadku wycieczki wyjazdowej (autokarowej) jedno</w:t>
      </w:r>
      <w:r w:rsidR="00C9040B">
        <w:rPr>
          <w:rFonts w:ascii="Times New Roman" w:hAnsi="Times New Roman" w:cs="Times New Roman"/>
          <w:bCs/>
        </w:rPr>
        <w:t xml:space="preserve"> </w:t>
      </w:r>
      <w:r w:rsidRPr="00D50C0D">
        <w:rPr>
          <w:rFonts w:ascii="Times New Roman" w:hAnsi="Times New Roman" w:cs="Times New Roman"/>
          <w:bCs/>
        </w:rPr>
        <w:t>- i kilkudniowej.</w:t>
      </w:r>
    </w:p>
    <w:p w14:paraId="2B47820A" w14:textId="77777777" w:rsidR="00043B69" w:rsidRPr="00D50C0D" w:rsidRDefault="00043B69" w:rsidP="00043B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50C0D">
        <w:rPr>
          <w:rFonts w:ascii="Times New Roman" w:hAnsi="Times New Roman" w:cs="Times New Roman"/>
          <w:bCs/>
        </w:rPr>
        <w:t>Różnice stanowi jedynie dokumentacja wycieczki. Zawiera ona:</w:t>
      </w:r>
    </w:p>
    <w:p w14:paraId="71549019" w14:textId="77777777" w:rsidR="00043B69" w:rsidRPr="00D50C0D" w:rsidRDefault="00043B69" w:rsidP="00043B69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D50C0D">
        <w:rPr>
          <w:rFonts w:ascii="Times New Roman" w:hAnsi="Times New Roman" w:cs="Times New Roman"/>
          <w:bCs/>
        </w:rPr>
        <w:t xml:space="preserve">kartę wycieczki (wzór </w:t>
      </w:r>
      <w:proofErr w:type="spellStart"/>
      <w:r w:rsidRPr="00D50C0D">
        <w:rPr>
          <w:rFonts w:ascii="Times New Roman" w:hAnsi="Times New Roman" w:cs="Times New Roman"/>
          <w:bCs/>
        </w:rPr>
        <w:t>Librus</w:t>
      </w:r>
      <w:proofErr w:type="spellEnd"/>
      <w:r w:rsidRPr="00D50C0D">
        <w:rPr>
          <w:rFonts w:ascii="Times New Roman" w:hAnsi="Times New Roman" w:cs="Times New Roman"/>
          <w:bCs/>
        </w:rPr>
        <w:t>),</w:t>
      </w:r>
    </w:p>
    <w:p w14:paraId="54290073" w14:textId="77777777" w:rsidR="00043B69" w:rsidRPr="00D50C0D" w:rsidRDefault="00043B69" w:rsidP="00043B69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D50C0D">
        <w:rPr>
          <w:rFonts w:ascii="Times New Roman" w:hAnsi="Times New Roman" w:cs="Times New Roman"/>
          <w:bCs/>
        </w:rPr>
        <w:t xml:space="preserve">listę uczestników wycieczki (wzór </w:t>
      </w:r>
      <w:proofErr w:type="spellStart"/>
      <w:r w:rsidRPr="00D50C0D">
        <w:rPr>
          <w:rFonts w:ascii="Times New Roman" w:hAnsi="Times New Roman" w:cs="Times New Roman"/>
          <w:bCs/>
        </w:rPr>
        <w:t>Librus</w:t>
      </w:r>
      <w:proofErr w:type="spellEnd"/>
      <w:r w:rsidRPr="00D50C0D">
        <w:rPr>
          <w:rFonts w:ascii="Times New Roman" w:hAnsi="Times New Roman" w:cs="Times New Roman"/>
          <w:bCs/>
        </w:rPr>
        <w:t>).</w:t>
      </w:r>
    </w:p>
    <w:p w14:paraId="44030EDF" w14:textId="77777777" w:rsidR="008A4503" w:rsidRPr="00D50C0D" w:rsidRDefault="00043B69" w:rsidP="008A4503">
      <w:p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D50C0D">
        <w:rPr>
          <w:rFonts w:ascii="Times New Roman" w:hAnsi="Times New Roman" w:cs="Times New Roman"/>
          <w:bCs/>
        </w:rPr>
        <w:t>4. Na początku roku szkolnego wychowawca zobowiązany jest do przedstawienia rodzicom/ prawnym opiekunom oraz uczniom regulaminu wycieczek, pod którym rodzice/ prawni opiekunowie oraz uczniowie składają podpis informujący</w:t>
      </w:r>
      <w:r w:rsidR="008A4503" w:rsidRPr="00D50C0D">
        <w:rPr>
          <w:rFonts w:ascii="Times New Roman" w:hAnsi="Times New Roman" w:cs="Times New Roman"/>
          <w:bCs/>
        </w:rPr>
        <w:t xml:space="preserve"> o zapoznaniu się z regulaminem.</w:t>
      </w:r>
    </w:p>
    <w:p w14:paraId="445E6BB6" w14:textId="77777777" w:rsidR="00EB7530" w:rsidRPr="00D50C0D" w:rsidRDefault="00EB7530" w:rsidP="008A4503">
      <w:p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D50C0D">
        <w:rPr>
          <w:rFonts w:ascii="Times New Roman" w:hAnsi="Times New Roman" w:cs="Times New Roman"/>
          <w:bCs/>
        </w:rPr>
        <w:t>5. Po przedstawieniu regulaminu wychowawca zobowiązany jest do uzyskania podpisów rodziców/ prawnych opiekunów dotyczących zgody na udział uczniów w wycieczkach bliskich jednodniowych programowych.</w:t>
      </w:r>
    </w:p>
    <w:p w14:paraId="7556F1C4" w14:textId="77777777" w:rsidR="00043B69" w:rsidRPr="00D50C0D" w:rsidRDefault="00EB7530" w:rsidP="00B7316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D50C0D">
        <w:rPr>
          <w:rFonts w:ascii="Times New Roman" w:hAnsi="Times New Roman" w:cs="Times New Roman"/>
          <w:bCs/>
        </w:rPr>
        <w:t>6</w:t>
      </w:r>
      <w:r w:rsidR="00043B69" w:rsidRPr="00D50C0D">
        <w:rPr>
          <w:rFonts w:ascii="Times New Roman" w:hAnsi="Times New Roman" w:cs="Times New Roman"/>
          <w:bCs/>
        </w:rPr>
        <w:t>.</w:t>
      </w:r>
      <w:r w:rsidR="00043B69" w:rsidRPr="00D50C0D">
        <w:rPr>
          <w:rFonts w:ascii="Times New Roman" w:hAnsi="Times New Roman" w:cs="Times New Roman"/>
          <w:bCs/>
        </w:rPr>
        <w:tab/>
        <w:t>Dowodami finansowymi są przede wszystkim rachunki, faktury i bilety wydawane przez uprawnione do danego rodzaju działalności podmioty gospodarcze (w wyjątkowych przypadkach mogą to być oświadczenia o poniesionym wydatku podpisane przez kierownika wycieczki oraz wszystkich opiekunów) oraz podpisane przez rodziców lub uczniów listy wpłat.</w:t>
      </w:r>
      <w:r w:rsidR="00617F11" w:rsidRPr="00D50C0D">
        <w:rPr>
          <w:rFonts w:ascii="Times New Roman" w:hAnsi="Times New Roman" w:cs="Times New Roman"/>
          <w:bCs/>
        </w:rPr>
        <w:t xml:space="preserve"> </w:t>
      </w:r>
    </w:p>
    <w:p w14:paraId="2385E570" w14:textId="77777777" w:rsidR="00CC4CC5" w:rsidRPr="00D50C0D" w:rsidRDefault="00EB7530" w:rsidP="00043B69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</w:rPr>
      </w:pPr>
      <w:r w:rsidRPr="00D50C0D">
        <w:rPr>
          <w:rFonts w:ascii="Times New Roman" w:hAnsi="Times New Roman" w:cs="Times New Roman"/>
          <w:bCs/>
        </w:rPr>
        <w:t>7</w:t>
      </w:r>
      <w:r w:rsidR="00CC4CC5" w:rsidRPr="00D50C0D">
        <w:rPr>
          <w:rFonts w:ascii="Times New Roman" w:hAnsi="Times New Roman" w:cs="Times New Roman"/>
          <w:bCs/>
        </w:rPr>
        <w:t>.</w:t>
      </w:r>
      <w:r w:rsidR="00CC4CC5" w:rsidRPr="00D50C0D">
        <w:rPr>
          <w:rFonts w:ascii="Times New Roman" w:hAnsi="Times New Roman" w:cs="Times New Roman"/>
          <w:bCs/>
        </w:rPr>
        <w:tab/>
        <w:t>Po zakończeniu wycieczki całość dokumentacji powinna zostać w teczce wychowawcy klasy.</w:t>
      </w:r>
    </w:p>
    <w:p w14:paraId="62BFCFA1" w14:textId="77777777" w:rsidR="00043B69" w:rsidRPr="00D50C0D" w:rsidRDefault="00043B69" w:rsidP="00043B69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u w:val="single"/>
        </w:rPr>
      </w:pPr>
    </w:p>
    <w:p w14:paraId="738D3A70" w14:textId="77777777" w:rsidR="007A547C" w:rsidRPr="00D50C0D" w:rsidRDefault="000317C1" w:rsidP="00DD74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50C0D">
        <w:rPr>
          <w:rFonts w:ascii="Times New Roman" w:hAnsi="Times New Roman" w:cs="Times New Roman"/>
          <w:b/>
          <w:bCs/>
          <w:u w:val="single"/>
        </w:rPr>
        <w:t>II</w:t>
      </w:r>
      <w:r w:rsidR="00B529A1" w:rsidRPr="00D50C0D">
        <w:rPr>
          <w:rFonts w:ascii="Times New Roman" w:hAnsi="Times New Roman" w:cs="Times New Roman"/>
          <w:b/>
          <w:bCs/>
          <w:u w:val="single"/>
        </w:rPr>
        <w:t>I</w:t>
      </w:r>
      <w:r w:rsidRPr="00D50C0D">
        <w:rPr>
          <w:rFonts w:ascii="Times New Roman" w:hAnsi="Times New Roman" w:cs="Times New Roman"/>
          <w:b/>
          <w:bCs/>
          <w:u w:val="single"/>
        </w:rPr>
        <w:t>. Wyjścia</w:t>
      </w:r>
      <w:r w:rsidR="00DD74EA" w:rsidRPr="00D50C0D">
        <w:rPr>
          <w:rFonts w:ascii="Times New Roman" w:hAnsi="Times New Roman" w:cs="Times New Roman"/>
          <w:b/>
          <w:bCs/>
          <w:u w:val="single"/>
        </w:rPr>
        <w:t xml:space="preserve"> grupowe</w:t>
      </w:r>
      <w:r w:rsidRPr="00D50C0D">
        <w:rPr>
          <w:rFonts w:ascii="Times New Roman" w:hAnsi="Times New Roman" w:cs="Times New Roman"/>
          <w:b/>
          <w:bCs/>
          <w:u w:val="single"/>
        </w:rPr>
        <w:t xml:space="preserve"> poza siedzibę szkoły podczas trwania zajęć lekcyjnych</w:t>
      </w:r>
    </w:p>
    <w:p w14:paraId="0C07CA8F" w14:textId="77777777" w:rsidR="008F5D9D" w:rsidRPr="00D50C0D" w:rsidRDefault="008F5D9D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1F28AC5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§11</w:t>
      </w:r>
    </w:p>
    <w:p w14:paraId="70C27198" w14:textId="77777777" w:rsidR="000317C1" w:rsidRPr="00D50C0D" w:rsidRDefault="000317C1" w:rsidP="000E3C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Wyjścia grupowe uczniów poza siedzibę szkoły podczas</w:t>
      </w:r>
      <w:r w:rsidR="007A547C" w:rsidRPr="00D50C0D">
        <w:rPr>
          <w:rFonts w:ascii="Times New Roman" w:hAnsi="Times New Roman" w:cs="Times New Roman"/>
        </w:rPr>
        <w:t xml:space="preserve"> zajęć lekcyjnych i ewentualnie </w:t>
      </w:r>
      <w:r w:rsidRPr="00D50C0D">
        <w:rPr>
          <w:rFonts w:ascii="Times New Roman" w:hAnsi="Times New Roman" w:cs="Times New Roman"/>
        </w:rPr>
        <w:t>nieznacznie wykraczających czasowo poza czas trwania z</w:t>
      </w:r>
      <w:r w:rsidR="007A547C" w:rsidRPr="00D50C0D">
        <w:rPr>
          <w:rFonts w:ascii="Times New Roman" w:hAnsi="Times New Roman" w:cs="Times New Roman"/>
        </w:rPr>
        <w:t xml:space="preserve">ajęć w celu realizacji podstawy </w:t>
      </w:r>
      <w:r w:rsidRPr="00D50C0D">
        <w:rPr>
          <w:rFonts w:ascii="Times New Roman" w:hAnsi="Times New Roman" w:cs="Times New Roman"/>
        </w:rPr>
        <w:t>programowej lub programów obowiązujących w szk</w:t>
      </w:r>
      <w:r w:rsidR="007A547C" w:rsidRPr="00D50C0D">
        <w:rPr>
          <w:rFonts w:ascii="Times New Roman" w:hAnsi="Times New Roman" w:cs="Times New Roman"/>
        </w:rPr>
        <w:t>ole nie w</w:t>
      </w:r>
      <w:r w:rsidR="000255B2" w:rsidRPr="00D50C0D">
        <w:rPr>
          <w:rFonts w:ascii="Times New Roman" w:hAnsi="Times New Roman" w:cs="Times New Roman"/>
        </w:rPr>
        <w:t>ymagają odrębnej zgody rodziców.</w:t>
      </w:r>
    </w:p>
    <w:p w14:paraId="6E8CBFBD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o takiego rodzaju wyjść grupowych zalicza się:</w:t>
      </w:r>
    </w:p>
    <w:p w14:paraId="28A4A8AD" w14:textId="77777777" w:rsidR="007A547C" w:rsidRPr="00D50C0D" w:rsidRDefault="000317C1" w:rsidP="000E3C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udział w konkursach,</w:t>
      </w:r>
      <w:r w:rsidR="00B12C70" w:rsidRPr="00D50C0D">
        <w:rPr>
          <w:rFonts w:ascii="Times New Roman" w:hAnsi="Times New Roman" w:cs="Times New Roman"/>
        </w:rPr>
        <w:t xml:space="preserve"> olimpiadach,</w:t>
      </w:r>
    </w:p>
    <w:p w14:paraId="4FE7C7CB" w14:textId="77777777" w:rsidR="007A547C" w:rsidRPr="00D50C0D" w:rsidRDefault="000317C1" w:rsidP="000E3C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zawody sportowe,</w:t>
      </w:r>
    </w:p>
    <w:p w14:paraId="09E89383" w14:textId="77777777" w:rsidR="007A547C" w:rsidRPr="00D50C0D" w:rsidRDefault="000317C1" w:rsidP="000E3C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udział w wolontariacie lub inne akcje o tym charakterze, </w:t>
      </w:r>
    </w:p>
    <w:p w14:paraId="3A6FB71F" w14:textId="77777777" w:rsidR="007A547C" w:rsidRPr="00D50C0D" w:rsidRDefault="000317C1" w:rsidP="000E3C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inne formy wynikające z bieżących potrzeb,</w:t>
      </w:r>
    </w:p>
    <w:p w14:paraId="6AD0F261" w14:textId="77777777" w:rsidR="000317C1" w:rsidRPr="00D50C0D" w:rsidRDefault="000317C1" w:rsidP="000E3C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rzed każdym wyjściem grupowym nauczyciel zo</w:t>
      </w:r>
      <w:r w:rsidR="007E4B6A" w:rsidRPr="00D50C0D">
        <w:rPr>
          <w:rFonts w:ascii="Times New Roman" w:hAnsi="Times New Roman" w:cs="Times New Roman"/>
        </w:rPr>
        <w:t xml:space="preserve">bowiązany jest do przypomnienia </w:t>
      </w:r>
      <w:r w:rsidRPr="00D50C0D">
        <w:rPr>
          <w:rFonts w:ascii="Times New Roman" w:hAnsi="Times New Roman" w:cs="Times New Roman"/>
        </w:rPr>
        <w:t>uczniom zasad bezpieczeństwa i zasad poruszania się po drogach i ulicach.</w:t>
      </w:r>
    </w:p>
    <w:p w14:paraId="6CEF766F" w14:textId="77777777" w:rsidR="000317C1" w:rsidRPr="00D50C0D" w:rsidRDefault="000317C1" w:rsidP="000E3C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Zamiar zorganiz</w:t>
      </w:r>
      <w:r w:rsidR="00DD74EA" w:rsidRPr="00D50C0D">
        <w:rPr>
          <w:rFonts w:ascii="Times New Roman" w:hAnsi="Times New Roman" w:cs="Times New Roman"/>
        </w:rPr>
        <w:t>owania wyjścia określonego w §11</w:t>
      </w:r>
      <w:r w:rsidRPr="00D50C0D">
        <w:rPr>
          <w:rFonts w:ascii="Times New Roman" w:hAnsi="Times New Roman" w:cs="Times New Roman"/>
        </w:rPr>
        <w:t xml:space="preserve"> p</w:t>
      </w:r>
      <w:r w:rsidR="00B12C70" w:rsidRPr="00D50C0D">
        <w:rPr>
          <w:rFonts w:ascii="Times New Roman" w:hAnsi="Times New Roman" w:cs="Times New Roman"/>
        </w:rPr>
        <w:t xml:space="preserve">kt 1 </w:t>
      </w:r>
      <w:proofErr w:type="spellStart"/>
      <w:r w:rsidR="00B12C70" w:rsidRPr="00D50C0D">
        <w:rPr>
          <w:rFonts w:ascii="Times New Roman" w:hAnsi="Times New Roman" w:cs="Times New Roman"/>
        </w:rPr>
        <w:t>ppkt</w:t>
      </w:r>
      <w:proofErr w:type="spellEnd"/>
      <w:r w:rsidR="00B12C70" w:rsidRPr="00D50C0D">
        <w:rPr>
          <w:rFonts w:ascii="Times New Roman" w:hAnsi="Times New Roman" w:cs="Times New Roman"/>
        </w:rPr>
        <w:t xml:space="preserve"> od a do d</w:t>
      </w:r>
      <w:r w:rsidR="007E4B6A" w:rsidRPr="00D50C0D">
        <w:rPr>
          <w:rFonts w:ascii="Times New Roman" w:hAnsi="Times New Roman" w:cs="Times New Roman"/>
        </w:rPr>
        <w:t xml:space="preserve">, nauczyciel </w:t>
      </w:r>
      <w:r w:rsidRPr="00D50C0D">
        <w:rPr>
          <w:rFonts w:ascii="Times New Roman" w:hAnsi="Times New Roman" w:cs="Times New Roman"/>
        </w:rPr>
        <w:t>organizujący wyjście zgłasza dyrekcji szkoły, u</w:t>
      </w:r>
      <w:r w:rsidR="007E4B6A" w:rsidRPr="00D50C0D">
        <w:rPr>
          <w:rFonts w:ascii="Times New Roman" w:hAnsi="Times New Roman" w:cs="Times New Roman"/>
        </w:rPr>
        <w:t xml:space="preserve">zgadnia szczegóły organizacyjne </w:t>
      </w:r>
      <w:r w:rsidRPr="00D50C0D">
        <w:rPr>
          <w:rFonts w:ascii="Times New Roman" w:hAnsi="Times New Roman" w:cs="Times New Roman"/>
        </w:rPr>
        <w:t>oraz dokonuje stosownego wpisu w rejestrze wyjść uc</w:t>
      </w:r>
      <w:r w:rsidR="007E4B6A" w:rsidRPr="00D50C0D">
        <w:rPr>
          <w:rFonts w:ascii="Times New Roman" w:hAnsi="Times New Roman" w:cs="Times New Roman"/>
        </w:rPr>
        <w:t xml:space="preserve">zniów na zajęcia odbywające się </w:t>
      </w:r>
      <w:r w:rsidRPr="00D50C0D">
        <w:rPr>
          <w:rFonts w:ascii="Times New Roman" w:hAnsi="Times New Roman" w:cs="Times New Roman"/>
        </w:rPr>
        <w:t>poza siedzibą szkoły. Rejestr wyjść wg wzoru opi</w:t>
      </w:r>
      <w:r w:rsidR="000255B2" w:rsidRPr="00D50C0D">
        <w:rPr>
          <w:rFonts w:ascii="Times New Roman" w:hAnsi="Times New Roman" w:cs="Times New Roman"/>
        </w:rPr>
        <w:t>san</w:t>
      </w:r>
      <w:r w:rsidR="004B69F3" w:rsidRPr="00D50C0D">
        <w:rPr>
          <w:rFonts w:ascii="Times New Roman" w:hAnsi="Times New Roman" w:cs="Times New Roman"/>
        </w:rPr>
        <w:t>ego w zał. nr 4</w:t>
      </w:r>
      <w:r w:rsidR="007E4B6A" w:rsidRPr="00D50C0D">
        <w:rPr>
          <w:rFonts w:ascii="Times New Roman" w:hAnsi="Times New Roman" w:cs="Times New Roman"/>
        </w:rPr>
        <w:t xml:space="preserve"> znajduje się </w:t>
      </w:r>
      <w:r w:rsidR="008F5D9D" w:rsidRPr="00D50C0D">
        <w:rPr>
          <w:rFonts w:ascii="Times New Roman" w:hAnsi="Times New Roman" w:cs="Times New Roman"/>
        </w:rPr>
        <w:t xml:space="preserve">w </w:t>
      </w:r>
      <w:r w:rsidR="004B69F3" w:rsidRPr="00D50C0D">
        <w:rPr>
          <w:rFonts w:ascii="Times New Roman" w:hAnsi="Times New Roman" w:cs="Times New Roman"/>
        </w:rPr>
        <w:t xml:space="preserve">gabinecie wicedyrektorów. </w:t>
      </w:r>
    </w:p>
    <w:p w14:paraId="399F82A0" w14:textId="77777777" w:rsidR="00DD74EA" w:rsidRPr="00D50C0D" w:rsidRDefault="00DD74EA" w:rsidP="000E3C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lastRenderedPageBreak/>
        <w:t>Liczbę opiekunów ustala dyrektor, biorąc pod uwagę wiek, stopień rozwoju psychofizycznego, stan zdrowia i ewentualną niepełnosprawność osób powierzonych opiece szkoły lub placówki, a także specyfikę wyjśc</w:t>
      </w:r>
      <w:r w:rsidR="00B7316D">
        <w:rPr>
          <w:rFonts w:ascii="Times New Roman" w:hAnsi="Times New Roman" w:cs="Times New Roman"/>
        </w:rPr>
        <w:t>ia oraz warunki w jakich będzie</w:t>
      </w:r>
      <w:r w:rsidR="00B731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się ono odbywać.</w:t>
      </w:r>
    </w:p>
    <w:p w14:paraId="3763092B" w14:textId="77777777" w:rsidR="00341D12" w:rsidRPr="00D50C0D" w:rsidRDefault="00341D12" w:rsidP="000E3C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Miejscem zbiórki uczniów rozpoczynających i kończących wyjście grupowe może być teren szkoły, lub inne bezpieczne miejsce, skąd uczniowie udają się na wyjście/ wracają do domu.</w:t>
      </w:r>
    </w:p>
    <w:p w14:paraId="6D6396AD" w14:textId="77777777" w:rsidR="00341D12" w:rsidRPr="00D50C0D" w:rsidRDefault="00341D12" w:rsidP="00341D1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W razie wypadku uczestników wyjścia stosuje się odpowiednio przepisy dotyczące postepowania w razie wypadków w szkołach i placówkach publicznych.</w:t>
      </w:r>
    </w:p>
    <w:p w14:paraId="209865CF" w14:textId="77777777" w:rsidR="00262DA9" w:rsidRPr="00D50C0D" w:rsidRDefault="00262DA9" w:rsidP="00341D1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odczas wyjścia grupowego uczn</w:t>
      </w:r>
      <w:r w:rsidR="004B69F3" w:rsidRPr="00D50C0D">
        <w:rPr>
          <w:rFonts w:ascii="Times New Roman" w:hAnsi="Times New Roman" w:cs="Times New Roman"/>
        </w:rPr>
        <w:t>iów obowiązuje regulamin (zał. 5</w:t>
      </w:r>
      <w:r w:rsidRPr="00D50C0D">
        <w:rPr>
          <w:rFonts w:ascii="Times New Roman" w:hAnsi="Times New Roman" w:cs="Times New Roman"/>
        </w:rPr>
        <w:t>).</w:t>
      </w:r>
    </w:p>
    <w:p w14:paraId="11866C87" w14:textId="77777777" w:rsidR="007E4B6A" w:rsidRPr="00D50C0D" w:rsidRDefault="00DD74EA" w:rsidP="000E3C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o podstawowych obowiązków opiekuna wyjścia grupowego należy:</w:t>
      </w:r>
    </w:p>
    <w:p w14:paraId="6CFE1E9A" w14:textId="77777777" w:rsidR="00DD74EA" w:rsidRPr="00D50C0D" w:rsidRDefault="00DD74EA" w:rsidP="00DD74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dokonanie wpisu do rejestru wyjść, </w:t>
      </w:r>
    </w:p>
    <w:p w14:paraId="6BE8F68C" w14:textId="77777777" w:rsidR="00DD74EA" w:rsidRPr="00D50C0D" w:rsidRDefault="00DD74EA" w:rsidP="00DD74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zapewnienie warunków do pełnej realizacji programu wyjścia i przestrzegania jego regulaminu oraz sprawowanie nadzoru w tym zakresie,</w:t>
      </w:r>
    </w:p>
    <w:p w14:paraId="63475BC2" w14:textId="77777777" w:rsidR="00DD74EA" w:rsidRPr="00D50C0D" w:rsidRDefault="00DD74EA" w:rsidP="00DD74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zapoznanie uczniów i opiekunów wyjścia grupowego z zasadami bezpieczeństwa oraz zapewnienie warunków do ich przestrzegania,</w:t>
      </w:r>
    </w:p>
    <w:p w14:paraId="439807E7" w14:textId="77777777" w:rsidR="00DD74EA" w:rsidRPr="00D50C0D" w:rsidRDefault="00DD74EA" w:rsidP="00341D1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określenie zadań dla opiekunów wyjścia grupowego w zakresie realizacji programu wyjścia oraz zapewnienia opieki i bezpieczeństwa uczniom,</w:t>
      </w:r>
    </w:p>
    <w:p w14:paraId="3A740E5F" w14:textId="77777777" w:rsidR="00DD74EA" w:rsidRPr="00D50C0D" w:rsidRDefault="00DD74EA" w:rsidP="00341D12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okonywanie podziału zadań wśród uczniów,</w:t>
      </w:r>
    </w:p>
    <w:p w14:paraId="11582A1B" w14:textId="77777777" w:rsidR="00341D12" w:rsidRPr="00D50C0D" w:rsidRDefault="00341D12" w:rsidP="00341D12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sprawdzenie stanu liczbowego uczniów przed wyruszeniem z każdego miejsca pobytu oraz po przybyciu do punktu docelowego,</w:t>
      </w:r>
    </w:p>
    <w:p w14:paraId="7E540E3E" w14:textId="77777777" w:rsidR="00341D12" w:rsidRPr="00D50C0D" w:rsidRDefault="00DD74EA" w:rsidP="002379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ysponowanie środkami finansowymi przeznaczonymi na organizację wyjścia grupowego</w:t>
      </w:r>
      <w:r w:rsidR="00237996" w:rsidRPr="00D50C0D">
        <w:rPr>
          <w:rFonts w:ascii="Times New Roman" w:hAnsi="Times New Roman" w:cs="Times New Roman"/>
        </w:rPr>
        <w:t>.</w:t>
      </w:r>
    </w:p>
    <w:p w14:paraId="79B368D1" w14:textId="77777777" w:rsidR="00237996" w:rsidRPr="00D50C0D" w:rsidRDefault="00237996" w:rsidP="00237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2C90359" w14:textId="77777777" w:rsidR="00237996" w:rsidRPr="00D50C0D" w:rsidRDefault="00237996" w:rsidP="00237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4925D0D" w14:textId="77777777" w:rsidR="00237996" w:rsidRPr="00D50C0D" w:rsidRDefault="00237996" w:rsidP="00237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E088EF8" w14:textId="77777777" w:rsidR="007E4B6A" w:rsidRPr="00D50C0D" w:rsidRDefault="007E4B6A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961925D" w14:textId="77777777" w:rsidR="008A4503" w:rsidRPr="00D50C0D" w:rsidRDefault="008A4503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F38E48F" w14:textId="77777777" w:rsidR="008A4503" w:rsidRPr="00D50C0D" w:rsidRDefault="008A4503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4A51593" w14:textId="77777777" w:rsidR="008A4503" w:rsidRPr="00D50C0D" w:rsidRDefault="008A4503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C3950CA" w14:textId="77777777" w:rsidR="008A4503" w:rsidRPr="00D50C0D" w:rsidRDefault="008A4503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DDD2B8D" w14:textId="77777777" w:rsidR="008A4503" w:rsidRPr="00D50C0D" w:rsidRDefault="008A4503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8DC95B7" w14:textId="77777777" w:rsidR="008A4503" w:rsidRPr="00D50C0D" w:rsidRDefault="008A4503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16870FD" w14:textId="77777777" w:rsidR="008A4503" w:rsidRPr="00D50C0D" w:rsidRDefault="008A4503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EC355C8" w14:textId="77777777" w:rsidR="008A4503" w:rsidRPr="00D50C0D" w:rsidRDefault="008A4503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6BE9227" w14:textId="77777777" w:rsidR="008A4503" w:rsidRPr="00D50C0D" w:rsidRDefault="008A4503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7F9C5DD" w14:textId="77777777" w:rsidR="008A4503" w:rsidRPr="00D50C0D" w:rsidRDefault="008A4503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428696D" w14:textId="77777777" w:rsidR="005746C4" w:rsidRPr="00D50C0D" w:rsidRDefault="005746C4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D617900" w14:textId="77777777" w:rsidR="005746C4" w:rsidRPr="00D50C0D" w:rsidRDefault="005746C4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F6BDF40" w14:textId="77777777" w:rsidR="00355BE7" w:rsidRPr="00D50C0D" w:rsidRDefault="00355BE7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860639C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lastRenderedPageBreak/>
        <w:t>ZAŁĄCZNIK 1</w:t>
      </w:r>
    </w:p>
    <w:p w14:paraId="74DA047A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ZGODA - OŚWIADCZENIE RODZICÓW / OPIEKUNÓW</w:t>
      </w:r>
    </w:p>
    <w:p w14:paraId="6AEAADFC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1. Ja niżej podpisana/y wyrażam zgodę na wyjazd mojego syna/córki ...................................................</w:t>
      </w:r>
    </w:p>
    <w:p w14:paraId="48218B84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................................................................ uc</w:t>
      </w:r>
      <w:r w:rsidR="00B7316D">
        <w:rPr>
          <w:rFonts w:ascii="Times New Roman" w:hAnsi="Times New Roman" w:cs="Times New Roman"/>
        </w:rPr>
        <w:t>znia klasy ……...…… na wycieczkę</w:t>
      </w:r>
      <w:r w:rsidR="00B731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do ........................................................... w dniu/ dniach ..................................................................</w:t>
      </w:r>
    </w:p>
    <w:p w14:paraId="49F2213E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2. Akceptuję plan finansowy wycieczki i zobowiązuję się do pokrycia pełnych kosztów wyjazdu</w:t>
      </w:r>
    </w:p>
    <w:p w14:paraId="68F21CA4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w kwocie .............................................................................................................................................</w:t>
      </w:r>
    </w:p>
    <w:p w14:paraId="2B41A69B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3. Zapoznałam się regulaminu zachowania się podczas wycieczki i akceptuję jego zapisy.</w:t>
      </w:r>
    </w:p>
    <w:p w14:paraId="10A158C9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4. Zobowiązuję się do zapewnienia bezpieczeństwa dziecku w drodze pomiędzy domem, a miejscem</w:t>
      </w:r>
    </w:p>
    <w:p w14:paraId="18D7CDA5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rozpoczęcia i zakończenia wycieczki.</w:t>
      </w:r>
    </w:p>
    <w:p w14:paraId="29F8F661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5. Biorę odpowiedzialność finansową za szkody materialne </w:t>
      </w:r>
      <w:r w:rsidR="00B7316D">
        <w:rPr>
          <w:rFonts w:ascii="Times New Roman" w:hAnsi="Times New Roman" w:cs="Times New Roman"/>
        </w:rPr>
        <w:t>spowodowane przez moje dziecko,</w:t>
      </w:r>
      <w:r w:rsidR="00B731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a wynikające z nie przestrzegania regulaminu.</w:t>
      </w:r>
    </w:p>
    <w:p w14:paraId="4F10ACFF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6. Oświadczam, że stan zdrowia mojego dziecka pozwala na uczestniczenie w/w wycieczce.</w:t>
      </w:r>
    </w:p>
    <w:p w14:paraId="4DC99099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7. Informacje o dziecku: syn/córka</w:t>
      </w:r>
    </w:p>
    <w:p w14:paraId="48BD0EE1" w14:textId="77777777" w:rsidR="000317C1" w:rsidRPr="00D50C0D" w:rsidRDefault="000317C1" w:rsidP="000E3C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obrze/źle znosi jazdę autokarem,</w:t>
      </w:r>
    </w:p>
    <w:p w14:paraId="17F0AAA7" w14:textId="77777777" w:rsidR="000317C1" w:rsidRPr="00D50C0D" w:rsidRDefault="000317C1" w:rsidP="000E3C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inne ważne uwagi dotyczące zdrowia dziecka (alergie, zażywane leki, uczulenia pokarmowe</w:t>
      </w:r>
      <w:r w:rsidR="00D50C0D">
        <w:rPr>
          <w:rFonts w:ascii="Times New Roman" w:hAnsi="Times New Roman" w:cs="Times New Roman"/>
        </w:rPr>
        <w:t xml:space="preserve"> </w:t>
      </w:r>
      <w:r w:rsidRPr="00D50C0D">
        <w:rPr>
          <w:rFonts w:ascii="Times New Roman" w:hAnsi="Times New Roman" w:cs="Times New Roman"/>
        </w:rPr>
        <w:t>itp.):</w:t>
      </w:r>
    </w:p>
    <w:p w14:paraId="06CF8524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62335998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6700F9CD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2B7C28A8" w14:textId="77777777" w:rsidR="000317C1" w:rsidRPr="00D50C0D" w:rsidRDefault="008F5D9D" w:rsidP="000E3C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w </w:t>
      </w:r>
      <w:r w:rsidR="000317C1" w:rsidRPr="00D50C0D">
        <w:rPr>
          <w:rFonts w:ascii="Times New Roman" w:hAnsi="Times New Roman" w:cs="Times New Roman"/>
        </w:rPr>
        <w:t>przypadku choroby lokomocyjnej dziecka zobowią</w:t>
      </w:r>
      <w:r w:rsidRPr="00D50C0D">
        <w:rPr>
          <w:rFonts w:ascii="Times New Roman" w:hAnsi="Times New Roman" w:cs="Times New Roman"/>
        </w:rPr>
        <w:t xml:space="preserve">zuję się zaopatrzyć je w środki </w:t>
      </w:r>
      <w:r w:rsidR="000317C1" w:rsidRPr="00D50C0D">
        <w:rPr>
          <w:rFonts w:ascii="Times New Roman" w:hAnsi="Times New Roman" w:cs="Times New Roman"/>
        </w:rPr>
        <w:t>umożliwiające jazdę autokarem.</w:t>
      </w:r>
    </w:p>
    <w:p w14:paraId="5530802F" w14:textId="77777777" w:rsidR="008F5D9D" w:rsidRPr="00D50C0D" w:rsidRDefault="008F5D9D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0B26C08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50C0D">
        <w:rPr>
          <w:rFonts w:ascii="Times New Roman" w:hAnsi="Times New Roman" w:cs="Times New Roman"/>
          <w:b/>
          <w:bCs/>
          <w:i/>
          <w:iCs/>
        </w:rPr>
        <w:t>Wyrażam zgodę na podejmowanie decyzji związanych z leczeniem lub hospitalizowaniem dziecka</w:t>
      </w:r>
    </w:p>
    <w:p w14:paraId="17E74A65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50C0D">
        <w:rPr>
          <w:rFonts w:ascii="Times New Roman" w:hAnsi="Times New Roman" w:cs="Times New Roman"/>
          <w:b/>
          <w:bCs/>
          <w:i/>
          <w:iCs/>
        </w:rPr>
        <w:t>w przypadku zagrożenia zdrowia bądź życia mojego dziecka przez kierownika lub opiekuna w czasie</w:t>
      </w:r>
    </w:p>
    <w:p w14:paraId="1F1DD637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50C0D">
        <w:rPr>
          <w:rFonts w:ascii="Times New Roman" w:hAnsi="Times New Roman" w:cs="Times New Roman"/>
          <w:b/>
          <w:bCs/>
          <w:i/>
          <w:iCs/>
        </w:rPr>
        <w:t>trwania wycieczki.</w:t>
      </w:r>
    </w:p>
    <w:p w14:paraId="56AFC76F" w14:textId="77777777" w:rsidR="008F5D9D" w:rsidRPr="00D50C0D" w:rsidRDefault="008F5D9D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082C3CB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8. Dane osobowe uczestnika wycieczki:</w:t>
      </w:r>
    </w:p>
    <w:p w14:paraId="239E0DC0" w14:textId="77777777" w:rsidR="008F5D9D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adres zamieszkania .........................................................................................</w:t>
      </w:r>
      <w:r w:rsidR="008F5D9D" w:rsidRPr="00D50C0D">
        <w:rPr>
          <w:rFonts w:ascii="Times New Roman" w:hAnsi="Times New Roman" w:cs="Times New Roman"/>
        </w:rPr>
        <w:t>...............................</w:t>
      </w:r>
    </w:p>
    <w:p w14:paraId="018251C6" w14:textId="77777777" w:rsidR="000317C1" w:rsidRPr="00D50C0D" w:rsidRDefault="008F5D9D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t</w:t>
      </w:r>
      <w:r w:rsidR="000317C1" w:rsidRPr="00D50C0D">
        <w:rPr>
          <w:rFonts w:ascii="Times New Roman" w:hAnsi="Times New Roman" w:cs="Times New Roman"/>
        </w:rPr>
        <w:t>elefon domowy/komórkowy - rodziców/opiekunów ..................................................................</w:t>
      </w:r>
      <w:r w:rsidRPr="00D50C0D">
        <w:rPr>
          <w:rFonts w:ascii="Times New Roman" w:hAnsi="Times New Roman" w:cs="Times New Roman"/>
        </w:rPr>
        <w:t>...</w:t>
      </w:r>
    </w:p>
    <w:p w14:paraId="7F87D64B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ESEL dziecka .............................................................................................................................</w:t>
      </w:r>
      <w:r w:rsidR="008F5D9D" w:rsidRPr="00D50C0D">
        <w:rPr>
          <w:rFonts w:ascii="Times New Roman" w:hAnsi="Times New Roman" w:cs="Times New Roman"/>
        </w:rPr>
        <w:t>..</w:t>
      </w:r>
    </w:p>
    <w:p w14:paraId="1934F263" w14:textId="77777777" w:rsidR="008F5D9D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telefon komórkowy uczestnika .....................................................................................................</w:t>
      </w:r>
      <w:r w:rsidR="008F5D9D" w:rsidRPr="00D50C0D">
        <w:rPr>
          <w:rFonts w:ascii="Times New Roman" w:hAnsi="Times New Roman" w:cs="Times New Roman"/>
        </w:rPr>
        <w:t>.</w:t>
      </w:r>
    </w:p>
    <w:p w14:paraId="1F4377A4" w14:textId="77777777" w:rsidR="008F5D9D" w:rsidRPr="00D50C0D" w:rsidRDefault="008F5D9D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A51807A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........................................................ .......................................................................</w:t>
      </w:r>
    </w:p>
    <w:p w14:paraId="23BAC77A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iCs/>
        </w:rPr>
      </w:pPr>
      <w:r w:rsidRPr="00D50C0D">
        <w:rPr>
          <w:rFonts w:ascii="Times New Roman" w:hAnsi="Times New Roman" w:cs="Times New Roman"/>
          <w:i/>
          <w:iCs/>
        </w:rPr>
        <w:t xml:space="preserve">data </w:t>
      </w:r>
      <w:r w:rsidR="008F5D9D" w:rsidRPr="00D50C0D">
        <w:rPr>
          <w:rFonts w:ascii="Times New Roman" w:hAnsi="Times New Roman" w:cs="Times New Roman"/>
          <w:i/>
          <w:iCs/>
        </w:rPr>
        <w:tab/>
      </w:r>
      <w:r w:rsidR="008F5D9D" w:rsidRPr="00D50C0D">
        <w:rPr>
          <w:rFonts w:ascii="Times New Roman" w:hAnsi="Times New Roman" w:cs="Times New Roman"/>
          <w:i/>
          <w:iCs/>
        </w:rPr>
        <w:tab/>
      </w:r>
      <w:r w:rsidR="008F5D9D" w:rsidRPr="00D50C0D">
        <w:rPr>
          <w:rFonts w:ascii="Times New Roman" w:hAnsi="Times New Roman" w:cs="Times New Roman"/>
          <w:i/>
          <w:iCs/>
        </w:rPr>
        <w:tab/>
      </w:r>
      <w:r w:rsidR="008F5D9D" w:rsidRPr="00D50C0D">
        <w:rPr>
          <w:rFonts w:ascii="Times New Roman" w:hAnsi="Times New Roman" w:cs="Times New Roman"/>
          <w:i/>
          <w:iCs/>
        </w:rPr>
        <w:tab/>
      </w:r>
      <w:r w:rsidR="008F5D9D" w:rsidRPr="00D50C0D">
        <w:rPr>
          <w:rFonts w:ascii="Times New Roman" w:hAnsi="Times New Roman" w:cs="Times New Roman"/>
          <w:i/>
          <w:iCs/>
        </w:rPr>
        <w:tab/>
      </w:r>
      <w:r w:rsidRPr="00D50C0D">
        <w:rPr>
          <w:rFonts w:ascii="Times New Roman" w:hAnsi="Times New Roman" w:cs="Times New Roman"/>
          <w:i/>
          <w:iCs/>
        </w:rPr>
        <w:t>podpis rodziców/prawnych opiekunów</w:t>
      </w:r>
    </w:p>
    <w:p w14:paraId="4F83503D" w14:textId="77777777" w:rsidR="000317C1" w:rsidRPr="00D50C0D" w:rsidRDefault="000317C1" w:rsidP="008A4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>Administratorem podanych wyżej danych osobowych, w tym dotyczących stanu zdrowia dziecka</w:t>
      </w:r>
    </w:p>
    <w:p w14:paraId="7BAA017C" w14:textId="77777777" w:rsidR="008A4503" w:rsidRPr="00D50C0D" w:rsidRDefault="000317C1" w:rsidP="008A4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>i przyjmowanych leków będzie</w:t>
      </w:r>
      <w:r w:rsidR="008F5D9D"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SP 5 w Łomży, ul. Polna 40a</w:t>
      </w:r>
      <w:r w:rsidR="00722376"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. Dane podawane są dobrowolnie, </w:t>
      </w:r>
      <w:r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>wyłącznie w celu zapewnienia uczniowi właściwej opieki. Niepodanie danych m</w:t>
      </w:r>
      <w:r w:rsidR="008F5D9D"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oże skutkować brakiem </w:t>
      </w:r>
      <w:r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>odpowiedzialności nauczycieli za zape</w:t>
      </w:r>
      <w:r w:rsidR="00B7316D">
        <w:rPr>
          <w:rFonts w:ascii="Times New Roman" w:hAnsi="Times New Roman" w:cs="Times New Roman"/>
          <w:b/>
          <w:bCs/>
          <w:i/>
          <w:iCs/>
          <w:sz w:val="16"/>
          <w:szCs w:val="16"/>
        </w:rPr>
        <w:t>wnienie prawidłowej opieki.</w:t>
      </w:r>
      <w:r w:rsidR="00B7316D">
        <w:rPr>
          <w:rFonts w:ascii="Times New Roman" w:hAnsi="Times New Roman" w:cs="Times New Roman"/>
          <w:b/>
          <w:bCs/>
          <w:i/>
          <w:iCs/>
          <w:sz w:val="16"/>
          <w:szCs w:val="16"/>
        </w:rPr>
        <w:br/>
      </w:r>
      <w:r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>W sytuacja</w:t>
      </w:r>
      <w:r w:rsidR="008F5D9D"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ch zagrożenia życia lub zdrowia </w:t>
      </w:r>
      <w:r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>administrator danych przewiduje możliwość udostępniania danych po</w:t>
      </w:r>
      <w:r w:rsidR="00FC2635">
        <w:rPr>
          <w:rFonts w:ascii="Times New Roman" w:hAnsi="Times New Roman" w:cs="Times New Roman"/>
          <w:b/>
          <w:bCs/>
          <w:i/>
          <w:iCs/>
          <w:sz w:val="16"/>
          <w:szCs w:val="16"/>
        </w:rPr>
        <w:t>dmiotom trudniącym</w:t>
      </w:r>
      <w:r w:rsidR="00FC2635">
        <w:rPr>
          <w:rFonts w:ascii="Times New Roman" w:hAnsi="Times New Roman" w:cs="Times New Roman"/>
          <w:b/>
          <w:bCs/>
          <w:i/>
          <w:iCs/>
          <w:sz w:val="16"/>
          <w:szCs w:val="16"/>
        </w:rPr>
        <w:br/>
      </w:r>
      <w:r w:rsidR="008F5D9D"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się zawodowo </w:t>
      </w:r>
      <w:r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>leczeniem lub świadczeniem innych usług medycznych, w zakresie danyc</w:t>
      </w:r>
      <w:r w:rsidR="008F5D9D"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h identyfikacyjnych niezbędnych </w:t>
      </w:r>
      <w:r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do udzielenia świadczenia medycznego, a także w zakresie informacji o stanie zdrowia i </w:t>
      </w:r>
      <w:r w:rsidR="008F5D9D"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przyjmowanych </w:t>
      </w:r>
      <w:r w:rsidRPr="00D50C0D">
        <w:rPr>
          <w:rFonts w:ascii="Times New Roman" w:hAnsi="Times New Roman" w:cs="Times New Roman"/>
          <w:b/>
          <w:bCs/>
          <w:i/>
          <w:iCs/>
          <w:sz w:val="16"/>
          <w:szCs w:val="16"/>
        </w:rPr>
        <w:t>lekach. Osoba, której dane dotyczą, ma prawo dostępu do treści swoich danych i prawo ich poprawiania</w:t>
      </w:r>
      <w:r w:rsidRPr="00D50C0D">
        <w:rPr>
          <w:rFonts w:ascii="Times New Roman" w:hAnsi="Times New Roman" w:cs="Times New Roman"/>
          <w:b/>
          <w:bCs/>
          <w:i/>
          <w:iCs/>
        </w:rPr>
        <w:t>.</w:t>
      </w:r>
    </w:p>
    <w:p w14:paraId="4407DD45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lastRenderedPageBreak/>
        <w:t>ZAŁĄCZNIK 2</w:t>
      </w:r>
    </w:p>
    <w:p w14:paraId="7CC07734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Regulamin zachowania się uczniów podczas wycieczki</w:t>
      </w:r>
    </w:p>
    <w:p w14:paraId="7EAA0F9B" w14:textId="77777777" w:rsidR="00722376" w:rsidRPr="00D50C0D" w:rsidRDefault="00722376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D25A81D" w14:textId="77777777" w:rsidR="000317C1" w:rsidRPr="00D50C0D" w:rsidRDefault="000317C1" w:rsidP="000E3C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odczas wycieczki uczestnicy zobowiązani są do:</w:t>
      </w:r>
    </w:p>
    <w:p w14:paraId="08AF55A7" w14:textId="77777777" w:rsidR="00722376" w:rsidRPr="00D50C0D" w:rsidRDefault="000317C1" w:rsidP="000E3C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rzestrzegania przepisów Statutu Szkoły oraz przepisów BHP,</w:t>
      </w:r>
    </w:p>
    <w:p w14:paraId="49759779" w14:textId="77777777" w:rsidR="00722376" w:rsidRPr="00D50C0D" w:rsidRDefault="000317C1" w:rsidP="000E3C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rzestrzegania poleceń i zakazów kierownika wycieczki i opie</w:t>
      </w:r>
      <w:r w:rsidR="00722376" w:rsidRPr="00D50C0D">
        <w:rPr>
          <w:rFonts w:ascii="Times New Roman" w:hAnsi="Times New Roman" w:cs="Times New Roman"/>
        </w:rPr>
        <w:t xml:space="preserve">kunów, zarówno podczas podróży, </w:t>
      </w:r>
      <w:r w:rsidRPr="00D50C0D">
        <w:rPr>
          <w:rFonts w:ascii="Times New Roman" w:hAnsi="Times New Roman" w:cs="Times New Roman"/>
        </w:rPr>
        <w:t>postojów, jak wszelkich innych aktywności podczas trwania imprezy,</w:t>
      </w:r>
    </w:p>
    <w:p w14:paraId="3F40D273" w14:textId="77777777" w:rsidR="00722376" w:rsidRPr="00D50C0D" w:rsidRDefault="000317C1" w:rsidP="000E3C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unktualnego stawiania się w miejscach zbiórek,</w:t>
      </w:r>
    </w:p>
    <w:p w14:paraId="34D66948" w14:textId="77777777" w:rsidR="00722376" w:rsidRPr="00D50C0D" w:rsidRDefault="000317C1" w:rsidP="000E3C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zgłaszania wszelkich niedyspozycji kierownikowi wycieczki lub opiekunowi,</w:t>
      </w:r>
    </w:p>
    <w:p w14:paraId="2091D164" w14:textId="77777777" w:rsidR="00722376" w:rsidRPr="00D50C0D" w:rsidRDefault="000317C1" w:rsidP="000E3C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rzestrzegania wewnętrznych regulaminów ośrodk</w:t>
      </w:r>
      <w:r w:rsidR="00722376" w:rsidRPr="00D50C0D">
        <w:rPr>
          <w:rFonts w:ascii="Times New Roman" w:hAnsi="Times New Roman" w:cs="Times New Roman"/>
        </w:rPr>
        <w:t xml:space="preserve">ów wypoczynkowych, godzin ciszy </w:t>
      </w:r>
      <w:r w:rsidRPr="00D50C0D">
        <w:rPr>
          <w:rFonts w:ascii="Times New Roman" w:hAnsi="Times New Roman" w:cs="Times New Roman"/>
        </w:rPr>
        <w:t>nocnej oraz porządku w obiekcie.</w:t>
      </w:r>
    </w:p>
    <w:p w14:paraId="151AA1D4" w14:textId="77777777" w:rsidR="00722376" w:rsidRPr="00D50C0D" w:rsidRDefault="000317C1" w:rsidP="000E3C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rzestrzegania wewnętrznych regulaminów muzeów,</w:t>
      </w:r>
      <w:r w:rsidR="00722376" w:rsidRPr="00D50C0D">
        <w:rPr>
          <w:rFonts w:ascii="Times New Roman" w:hAnsi="Times New Roman" w:cs="Times New Roman"/>
        </w:rPr>
        <w:t xml:space="preserve"> parków krajobrazowych i innych </w:t>
      </w:r>
      <w:r w:rsidRPr="00D50C0D">
        <w:rPr>
          <w:rFonts w:ascii="Times New Roman" w:hAnsi="Times New Roman" w:cs="Times New Roman"/>
        </w:rPr>
        <w:t>odwiedzanych miejsc i instytucji,</w:t>
      </w:r>
    </w:p>
    <w:p w14:paraId="39BEF3D8" w14:textId="77777777" w:rsidR="00722376" w:rsidRPr="00D50C0D" w:rsidRDefault="000317C1" w:rsidP="000E3C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rzygotowania odpowiedniego wyposażenia w odpowiedni</w:t>
      </w:r>
      <w:r w:rsidR="00722376" w:rsidRPr="00D50C0D">
        <w:rPr>
          <w:rFonts w:ascii="Times New Roman" w:hAnsi="Times New Roman" w:cs="Times New Roman"/>
        </w:rPr>
        <w:t xml:space="preserve"> strój i ekwipunek określony </w:t>
      </w:r>
      <w:r w:rsidRPr="00D50C0D">
        <w:rPr>
          <w:rFonts w:ascii="Times New Roman" w:hAnsi="Times New Roman" w:cs="Times New Roman"/>
        </w:rPr>
        <w:t>przez organizatora wycieczki,</w:t>
      </w:r>
    </w:p>
    <w:p w14:paraId="6D9D774A" w14:textId="77777777" w:rsidR="000317C1" w:rsidRPr="00D50C0D" w:rsidRDefault="000317C1" w:rsidP="000E3C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bania o bezpieczeństwo swoje i innych oraz unikan</w:t>
      </w:r>
      <w:r w:rsidR="00B7316D">
        <w:rPr>
          <w:rFonts w:ascii="Times New Roman" w:hAnsi="Times New Roman" w:cs="Times New Roman"/>
        </w:rPr>
        <w:t>ia sytuacji grożących wypadkiem</w:t>
      </w:r>
      <w:r w:rsidR="00B731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lub innym zagrożeniem życia lub zdrowia.</w:t>
      </w:r>
    </w:p>
    <w:p w14:paraId="4CF63935" w14:textId="77777777" w:rsidR="00722376" w:rsidRPr="00D50C0D" w:rsidRDefault="000317C1" w:rsidP="000E3C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odczas wycieczki zabrania się:</w:t>
      </w:r>
    </w:p>
    <w:p w14:paraId="1CFD92AD" w14:textId="77777777" w:rsidR="00722376" w:rsidRPr="00D50C0D" w:rsidRDefault="000317C1" w:rsidP="000E3C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spożywania i posiadania wszelkich używek (alkohol, e-</w:t>
      </w:r>
      <w:r w:rsidR="00B7316D">
        <w:rPr>
          <w:rFonts w:ascii="Times New Roman" w:hAnsi="Times New Roman" w:cs="Times New Roman"/>
        </w:rPr>
        <w:t>papierosy, papierosy, narkotyki</w:t>
      </w:r>
      <w:r w:rsidR="00B731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i środki psychoaktywne, w tym dopalacze, in</w:t>
      </w:r>
      <w:r w:rsidR="00722376" w:rsidRPr="00D50C0D">
        <w:rPr>
          <w:rFonts w:ascii="Times New Roman" w:hAnsi="Times New Roman" w:cs="Times New Roman"/>
        </w:rPr>
        <w:t xml:space="preserve">ne substancje zagrażające życiu </w:t>
      </w:r>
      <w:r w:rsidRPr="00D50C0D">
        <w:rPr>
          <w:rFonts w:ascii="Times New Roman" w:hAnsi="Times New Roman" w:cs="Times New Roman"/>
        </w:rPr>
        <w:t>lub zdrowiu),</w:t>
      </w:r>
    </w:p>
    <w:p w14:paraId="46F0CA51" w14:textId="77777777" w:rsidR="00722376" w:rsidRPr="00D50C0D" w:rsidRDefault="000317C1" w:rsidP="000E3C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samowolnego oddalania się od grupy,</w:t>
      </w:r>
    </w:p>
    <w:p w14:paraId="1E8E6C9B" w14:textId="77777777" w:rsidR="000317C1" w:rsidRPr="00D50C0D" w:rsidRDefault="000317C1" w:rsidP="000E3C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rzyjmowania leków bez wiedzy opiekuna.</w:t>
      </w:r>
    </w:p>
    <w:p w14:paraId="58E92E5B" w14:textId="77777777" w:rsidR="000317C1" w:rsidRPr="00D50C0D" w:rsidRDefault="000317C1" w:rsidP="000E3C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W przypadku nieprzestrzegania regulaminu, będ</w:t>
      </w:r>
      <w:r w:rsidR="00B7316D">
        <w:rPr>
          <w:rFonts w:ascii="Times New Roman" w:hAnsi="Times New Roman" w:cs="Times New Roman"/>
        </w:rPr>
        <w:t>ą wciągane konsekwencje zgodnie</w:t>
      </w:r>
      <w:r w:rsidR="00B731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ze Statutem Szkoły.</w:t>
      </w:r>
    </w:p>
    <w:p w14:paraId="04A42DCE" w14:textId="77777777" w:rsidR="000317C1" w:rsidRPr="00D50C0D" w:rsidRDefault="000317C1" w:rsidP="000E3C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W przypadku złamania zapisów regulaminu kiero</w:t>
      </w:r>
      <w:r w:rsidR="00B7316D">
        <w:rPr>
          <w:rFonts w:ascii="Times New Roman" w:hAnsi="Times New Roman" w:cs="Times New Roman"/>
        </w:rPr>
        <w:t>wnik wycieczki jest zobowiązany</w:t>
      </w:r>
      <w:r w:rsidR="00B7316D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do powiadomienia rodziców oraz dyrektora sz</w:t>
      </w:r>
      <w:r w:rsidR="00722376" w:rsidRPr="00D50C0D">
        <w:rPr>
          <w:rFonts w:ascii="Times New Roman" w:hAnsi="Times New Roman" w:cs="Times New Roman"/>
        </w:rPr>
        <w:t xml:space="preserve">koły, który może podjąć decyzję </w:t>
      </w:r>
      <w:r w:rsidRPr="00D50C0D">
        <w:rPr>
          <w:rFonts w:ascii="Times New Roman" w:hAnsi="Times New Roman" w:cs="Times New Roman"/>
        </w:rPr>
        <w:t>o usunięciu uczestnika z wycieczki na koszt jego rodziców/opiekunów prawnych.</w:t>
      </w:r>
    </w:p>
    <w:p w14:paraId="297DFC06" w14:textId="77777777" w:rsidR="000317C1" w:rsidRPr="00D50C0D" w:rsidRDefault="000317C1" w:rsidP="000E3C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Za dokonane zniszczenia i szkody odpowiedzialność m</w:t>
      </w:r>
      <w:r w:rsidR="00722376" w:rsidRPr="00D50C0D">
        <w:rPr>
          <w:rFonts w:ascii="Times New Roman" w:hAnsi="Times New Roman" w:cs="Times New Roman"/>
        </w:rPr>
        <w:t xml:space="preserve">aterialną ponosi uczestnik oraz </w:t>
      </w:r>
      <w:r w:rsidRPr="00D50C0D">
        <w:rPr>
          <w:rFonts w:ascii="Times New Roman" w:hAnsi="Times New Roman" w:cs="Times New Roman"/>
        </w:rPr>
        <w:t>jego rodzice/prawni opiekunowie.</w:t>
      </w:r>
    </w:p>
    <w:p w14:paraId="613A30E5" w14:textId="77777777" w:rsidR="000317C1" w:rsidRPr="00D50C0D" w:rsidRDefault="000317C1" w:rsidP="000E3C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Uczestnicy potwierdzają własnoręcznym podpisem fa</w:t>
      </w:r>
      <w:r w:rsidR="00624334">
        <w:rPr>
          <w:rFonts w:ascii="Times New Roman" w:hAnsi="Times New Roman" w:cs="Times New Roman"/>
        </w:rPr>
        <w:t>kt zapoznania się z regulaminem</w:t>
      </w:r>
      <w:r w:rsidR="00624334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i zobowiązują się przestrzegać zawartych w nim zasad.</w:t>
      </w:r>
    </w:p>
    <w:p w14:paraId="10729C4F" w14:textId="77777777" w:rsidR="00722376" w:rsidRPr="00D50C0D" w:rsidRDefault="00722376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17E33162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50C0D">
        <w:rPr>
          <w:rFonts w:ascii="Times New Roman" w:hAnsi="Times New Roman" w:cs="Times New Roman"/>
          <w:i/>
          <w:iCs/>
          <w:sz w:val="20"/>
          <w:szCs w:val="20"/>
        </w:rPr>
        <w:t>Wypełnia uczeń:</w:t>
      </w:r>
    </w:p>
    <w:p w14:paraId="01EA364D" w14:textId="77777777" w:rsidR="0021684B" w:rsidRPr="00D50C0D" w:rsidRDefault="000317C1" w:rsidP="008A4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0C0D">
        <w:rPr>
          <w:rFonts w:ascii="Times New Roman" w:hAnsi="Times New Roman" w:cs="Times New Roman"/>
          <w:sz w:val="20"/>
          <w:szCs w:val="20"/>
        </w:rPr>
        <w:t>Ja ................................................................................., uczeń/uczennica klasy ................zostałem/</w:t>
      </w:r>
      <w:proofErr w:type="spellStart"/>
      <w:r w:rsidRPr="00D50C0D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D50C0D">
        <w:rPr>
          <w:rFonts w:ascii="Times New Roman" w:hAnsi="Times New Roman" w:cs="Times New Roman"/>
          <w:sz w:val="20"/>
          <w:szCs w:val="20"/>
        </w:rPr>
        <w:t xml:space="preserve"> zapoznana z treścią regulaminu zachowania się p</w:t>
      </w:r>
      <w:r w:rsidR="0021684B" w:rsidRPr="00D50C0D">
        <w:rPr>
          <w:rFonts w:ascii="Times New Roman" w:hAnsi="Times New Roman" w:cs="Times New Roman"/>
          <w:sz w:val="20"/>
          <w:szCs w:val="20"/>
        </w:rPr>
        <w:t xml:space="preserve">odczas wycieczki, akceptuję </w:t>
      </w:r>
      <w:r w:rsidR="00624334">
        <w:rPr>
          <w:rFonts w:ascii="Times New Roman" w:hAnsi="Times New Roman" w:cs="Times New Roman"/>
          <w:sz w:val="20"/>
          <w:szCs w:val="20"/>
        </w:rPr>
        <w:t>zasady zachowania wynikające</w:t>
      </w:r>
      <w:r w:rsidR="00624334">
        <w:rPr>
          <w:rFonts w:ascii="Times New Roman" w:hAnsi="Times New Roman" w:cs="Times New Roman"/>
          <w:sz w:val="20"/>
          <w:szCs w:val="20"/>
        </w:rPr>
        <w:br/>
      </w:r>
      <w:r w:rsidRPr="00D50C0D">
        <w:rPr>
          <w:rFonts w:ascii="Times New Roman" w:hAnsi="Times New Roman" w:cs="Times New Roman"/>
          <w:sz w:val="20"/>
          <w:szCs w:val="20"/>
        </w:rPr>
        <w:t>z powyższe</w:t>
      </w:r>
      <w:r w:rsidR="0021684B" w:rsidRPr="00D50C0D">
        <w:rPr>
          <w:rFonts w:ascii="Times New Roman" w:hAnsi="Times New Roman" w:cs="Times New Roman"/>
          <w:sz w:val="20"/>
          <w:szCs w:val="20"/>
        </w:rPr>
        <w:t xml:space="preserve">go regulaminu i zobowiązuję się </w:t>
      </w:r>
      <w:r w:rsidRPr="00D50C0D">
        <w:rPr>
          <w:rFonts w:ascii="Times New Roman" w:hAnsi="Times New Roman" w:cs="Times New Roman"/>
          <w:sz w:val="20"/>
          <w:szCs w:val="20"/>
        </w:rPr>
        <w:t>do ich przestrzegania.</w:t>
      </w:r>
    </w:p>
    <w:p w14:paraId="1131D635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C0D">
        <w:rPr>
          <w:rFonts w:ascii="Times New Roman" w:hAnsi="Times New Roman" w:cs="Times New Roman"/>
          <w:sz w:val="20"/>
          <w:szCs w:val="20"/>
        </w:rPr>
        <w:t xml:space="preserve">................................................... </w:t>
      </w:r>
      <w:r w:rsidR="0021684B" w:rsidRPr="00D50C0D">
        <w:rPr>
          <w:rFonts w:ascii="Times New Roman" w:hAnsi="Times New Roman" w:cs="Times New Roman"/>
          <w:sz w:val="20"/>
          <w:szCs w:val="20"/>
        </w:rPr>
        <w:tab/>
      </w:r>
      <w:r w:rsidR="0021684B" w:rsidRPr="00D50C0D">
        <w:rPr>
          <w:rFonts w:ascii="Times New Roman" w:hAnsi="Times New Roman" w:cs="Times New Roman"/>
          <w:sz w:val="20"/>
          <w:szCs w:val="20"/>
        </w:rPr>
        <w:tab/>
      </w:r>
      <w:r w:rsidR="0021684B" w:rsidRPr="00D50C0D">
        <w:rPr>
          <w:rFonts w:ascii="Times New Roman" w:hAnsi="Times New Roman" w:cs="Times New Roman"/>
          <w:sz w:val="20"/>
          <w:szCs w:val="20"/>
        </w:rPr>
        <w:tab/>
      </w:r>
      <w:r w:rsidRPr="00D50C0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3FF36581" w14:textId="77777777" w:rsidR="0021684B" w:rsidRPr="00D50C0D" w:rsidRDefault="000317C1" w:rsidP="008A4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50C0D">
        <w:rPr>
          <w:rFonts w:ascii="Times New Roman" w:hAnsi="Times New Roman" w:cs="Times New Roman"/>
          <w:i/>
          <w:iCs/>
          <w:sz w:val="20"/>
          <w:szCs w:val="20"/>
        </w:rPr>
        <w:t xml:space="preserve">data </w:t>
      </w:r>
      <w:r w:rsidR="0021684B" w:rsidRPr="00D50C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1684B" w:rsidRPr="00D50C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1684B" w:rsidRPr="00D50C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1684B" w:rsidRPr="00D50C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1684B" w:rsidRPr="00D50C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1684B" w:rsidRPr="00D50C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1684B" w:rsidRPr="00D50C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50C0D">
        <w:rPr>
          <w:rFonts w:ascii="Times New Roman" w:hAnsi="Times New Roman" w:cs="Times New Roman"/>
          <w:i/>
          <w:iCs/>
          <w:sz w:val="20"/>
          <w:szCs w:val="20"/>
        </w:rPr>
        <w:t>czytelny podpis ucznia</w:t>
      </w:r>
    </w:p>
    <w:p w14:paraId="7789E3D2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0C0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7FF5E6F2" w14:textId="77777777" w:rsidR="000317C1" w:rsidRPr="00D50C0D" w:rsidRDefault="000317C1" w:rsidP="000E3C8E">
      <w:pPr>
        <w:spacing w:line="360" w:lineRule="auto"/>
        <w:ind w:left="4248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50C0D">
        <w:rPr>
          <w:rFonts w:ascii="Times New Roman" w:hAnsi="Times New Roman" w:cs="Times New Roman"/>
          <w:i/>
          <w:iCs/>
          <w:sz w:val="20"/>
          <w:szCs w:val="20"/>
        </w:rPr>
        <w:t>podpis rodziców/prawnych opiekunów</w:t>
      </w:r>
    </w:p>
    <w:p w14:paraId="17A9D544" w14:textId="77777777" w:rsidR="000317C1" w:rsidRPr="00D50C0D" w:rsidRDefault="004B69F3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lastRenderedPageBreak/>
        <w:t>ZAŁĄCZNIK 3</w:t>
      </w:r>
    </w:p>
    <w:p w14:paraId="69675536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OŚWIADCZENIE OPIEKUNA WYCIECZKI</w:t>
      </w:r>
    </w:p>
    <w:p w14:paraId="3C3CEBB5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 xml:space="preserve">NIEBĘDĄCEGO NAUCZYCIELEM ZATRUDNIONYM W </w:t>
      </w:r>
      <w:r w:rsidR="008E4759" w:rsidRPr="00D50C0D">
        <w:rPr>
          <w:rFonts w:ascii="Times New Roman" w:hAnsi="Times New Roman" w:cs="Times New Roman"/>
          <w:b/>
          <w:bCs/>
        </w:rPr>
        <w:t>SP 5 W ŁOMŻY</w:t>
      </w:r>
    </w:p>
    <w:p w14:paraId="082B5899" w14:textId="77777777" w:rsidR="008E4759" w:rsidRPr="00D50C0D" w:rsidRDefault="008E4759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1F290E5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Ja, niżej podpisana/y ..........................................................................................................legitymująca/y się dowodem osobistym .......................................................</w:t>
      </w:r>
      <w:r w:rsidR="008E4759" w:rsidRPr="00D50C0D">
        <w:rPr>
          <w:rFonts w:ascii="Times New Roman" w:hAnsi="Times New Roman" w:cs="Times New Roman"/>
        </w:rPr>
        <w:t xml:space="preserve">............................... </w:t>
      </w:r>
      <w:r w:rsidR="00B01ED0">
        <w:rPr>
          <w:rFonts w:ascii="Times New Roman" w:hAnsi="Times New Roman" w:cs="Times New Roman"/>
        </w:rPr>
        <w:t>oświadczam, że zapoznałam/em</w:t>
      </w:r>
      <w:r w:rsidR="00B01ED0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się z zakresem obowiązk</w:t>
      </w:r>
      <w:r w:rsidR="008E4759" w:rsidRPr="00D50C0D">
        <w:rPr>
          <w:rFonts w:ascii="Times New Roman" w:hAnsi="Times New Roman" w:cs="Times New Roman"/>
        </w:rPr>
        <w:t xml:space="preserve">ów opiekuna wycieczki i wyrażam </w:t>
      </w:r>
      <w:r w:rsidRPr="00D50C0D">
        <w:rPr>
          <w:rFonts w:ascii="Times New Roman" w:hAnsi="Times New Roman" w:cs="Times New Roman"/>
        </w:rPr>
        <w:t xml:space="preserve">zgodę na objęcie obowiązków opiekuna wycieczki organizowanej przez </w:t>
      </w:r>
      <w:r w:rsidR="008E4759" w:rsidRPr="00D50C0D">
        <w:rPr>
          <w:rFonts w:ascii="Times New Roman" w:hAnsi="Times New Roman" w:cs="Times New Roman"/>
        </w:rPr>
        <w:t>Szkołę Podstawową numer 5 w Łomży</w:t>
      </w:r>
      <w:r w:rsidRPr="00D50C0D">
        <w:rPr>
          <w:rFonts w:ascii="Times New Roman" w:hAnsi="Times New Roman" w:cs="Times New Roman"/>
        </w:rPr>
        <w:t xml:space="preserve"> w dniu/ dniach ...........</w:t>
      </w:r>
      <w:r w:rsidR="008E4759" w:rsidRPr="00D50C0D">
        <w:rPr>
          <w:rFonts w:ascii="Times New Roman" w:hAnsi="Times New Roman" w:cs="Times New Roman"/>
        </w:rPr>
        <w:t>..........................................</w:t>
      </w:r>
      <w:r w:rsidRPr="00D50C0D">
        <w:rPr>
          <w:rFonts w:ascii="Times New Roman" w:hAnsi="Times New Roman" w:cs="Times New Roman"/>
        </w:rPr>
        <w:t>...................................................................do ...............................................................................................................................</w:t>
      </w:r>
      <w:r w:rsidR="008E4759" w:rsidRPr="00D50C0D">
        <w:rPr>
          <w:rFonts w:ascii="Times New Roman" w:hAnsi="Times New Roman" w:cs="Times New Roman"/>
        </w:rPr>
        <w:t xml:space="preserve">........................ </w:t>
      </w:r>
      <w:r w:rsidRPr="00D50C0D">
        <w:rPr>
          <w:rFonts w:ascii="Times New Roman" w:hAnsi="Times New Roman" w:cs="Times New Roman"/>
        </w:rPr>
        <w:t>Zobowiązuję się do rzetelnego wypełniania swoich obowiązków oraz do p</w:t>
      </w:r>
      <w:r w:rsidR="008E4759" w:rsidRPr="00D50C0D">
        <w:rPr>
          <w:rFonts w:ascii="Times New Roman" w:hAnsi="Times New Roman" w:cs="Times New Roman"/>
        </w:rPr>
        <w:t xml:space="preserve">rzestrzegania </w:t>
      </w:r>
      <w:r w:rsidRPr="00D50C0D">
        <w:rPr>
          <w:rFonts w:ascii="Times New Roman" w:hAnsi="Times New Roman" w:cs="Times New Roman"/>
        </w:rPr>
        <w:t>przepisów dotyczących bezpieczeństwa w czasie wycieczki.</w:t>
      </w:r>
    </w:p>
    <w:p w14:paraId="51AD5438" w14:textId="77777777" w:rsidR="008E4759" w:rsidRPr="00D50C0D" w:rsidRDefault="008E4759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184B693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 xml:space="preserve">................................................... </w:t>
      </w:r>
      <w:r w:rsidR="008E4759" w:rsidRPr="00D50C0D">
        <w:rPr>
          <w:rFonts w:ascii="Times New Roman" w:hAnsi="Times New Roman" w:cs="Times New Roman"/>
        </w:rPr>
        <w:tab/>
      </w:r>
      <w:r w:rsidR="008E4759" w:rsidRPr="00D50C0D">
        <w:rPr>
          <w:rFonts w:ascii="Times New Roman" w:hAnsi="Times New Roman" w:cs="Times New Roman"/>
        </w:rPr>
        <w:tab/>
      </w:r>
      <w:r w:rsidR="008E4759" w:rsidRPr="00D50C0D">
        <w:rPr>
          <w:rFonts w:ascii="Times New Roman" w:hAnsi="Times New Roman" w:cs="Times New Roman"/>
        </w:rPr>
        <w:tab/>
      </w:r>
      <w:r w:rsidRPr="00D50C0D">
        <w:rPr>
          <w:rFonts w:ascii="Times New Roman" w:hAnsi="Times New Roman" w:cs="Times New Roman"/>
        </w:rPr>
        <w:t>.................................................................</w:t>
      </w:r>
    </w:p>
    <w:p w14:paraId="5B5CE1CB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D50C0D">
        <w:rPr>
          <w:rFonts w:ascii="Times New Roman" w:hAnsi="Times New Roman" w:cs="Times New Roman"/>
          <w:i/>
          <w:iCs/>
        </w:rPr>
        <w:t xml:space="preserve">data </w:t>
      </w:r>
      <w:r w:rsidR="008E4759" w:rsidRPr="00D50C0D">
        <w:rPr>
          <w:rFonts w:ascii="Times New Roman" w:hAnsi="Times New Roman" w:cs="Times New Roman"/>
          <w:i/>
          <w:iCs/>
        </w:rPr>
        <w:tab/>
      </w:r>
      <w:r w:rsidR="008E4759" w:rsidRPr="00D50C0D">
        <w:rPr>
          <w:rFonts w:ascii="Times New Roman" w:hAnsi="Times New Roman" w:cs="Times New Roman"/>
          <w:i/>
          <w:iCs/>
        </w:rPr>
        <w:tab/>
      </w:r>
      <w:r w:rsidR="008E4759" w:rsidRPr="00D50C0D">
        <w:rPr>
          <w:rFonts w:ascii="Times New Roman" w:hAnsi="Times New Roman" w:cs="Times New Roman"/>
          <w:i/>
          <w:iCs/>
        </w:rPr>
        <w:tab/>
      </w:r>
      <w:r w:rsidR="008E4759" w:rsidRPr="00D50C0D">
        <w:rPr>
          <w:rFonts w:ascii="Times New Roman" w:hAnsi="Times New Roman" w:cs="Times New Roman"/>
          <w:i/>
          <w:iCs/>
        </w:rPr>
        <w:tab/>
      </w:r>
      <w:r w:rsidR="008E4759" w:rsidRPr="00D50C0D">
        <w:rPr>
          <w:rFonts w:ascii="Times New Roman" w:hAnsi="Times New Roman" w:cs="Times New Roman"/>
          <w:i/>
          <w:iCs/>
        </w:rPr>
        <w:tab/>
      </w:r>
      <w:r w:rsidR="008E4759" w:rsidRPr="00D50C0D">
        <w:rPr>
          <w:rFonts w:ascii="Times New Roman" w:hAnsi="Times New Roman" w:cs="Times New Roman"/>
          <w:i/>
          <w:iCs/>
        </w:rPr>
        <w:tab/>
      </w:r>
      <w:r w:rsidR="008E4759" w:rsidRPr="00D50C0D">
        <w:rPr>
          <w:rFonts w:ascii="Times New Roman" w:hAnsi="Times New Roman" w:cs="Times New Roman"/>
          <w:i/>
          <w:iCs/>
        </w:rPr>
        <w:tab/>
      </w:r>
      <w:r w:rsidRPr="00D50C0D">
        <w:rPr>
          <w:rFonts w:ascii="Times New Roman" w:hAnsi="Times New Roman" w:cs="Times New Roman"/>
          <w:i/>
          <w:iCs/>
        </w:rPr>
        <w:t>czytelny podpis opiekuna</w:t>
      </w:r>
      <w:r w:rsidR="008E4759" w:rsidRPr="00D50C0D">
        <w:rPr>
          <w:rFonts w:ascii="Times New Roman" w:hAnsi="Times New Roman" w:cs="Times New Roman"/>
          <w:i/>
          <w:iCs/>
        </w:rPr>
        <w:tab/>
      </w:r>
    </w:p>
    <w:p w14:paraId="154F1206" w14:textId="77777777" w:rsidR="008E4759" w:rsidRPr="00D50C0D" w:rsidRDefault="008E4759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57336FD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0C0D">
        <w:rPr>
          <w:rFonts w:ascii="Times New Roman" w:hAnsi="Times New Roman" w:cs="Times New Roman"/>
          <w:sz w:val="18"/>
          <w:szCs w:val="18"/>
        </w:rPr>
        <w:t>Zgodnie z art. 13 ogólnego rozporządzenia o ochronie danych osobowych z dnia 27.04.2016 r. informuję, że:</w:t>
      </w:r>
    </w:p>
    <w:p w14:paraId="00115457" w14:textId="77777777" w:rsidR="000317C1" w:rsidRPr="00D50C0D" w:rsidRDefault="000317C1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0C0D">
        <w:rPr>
          <w:rFonts w:ascii="Times New Roman" w:hAnsi="Times New Roman" w:cs="Times New Roman"/>
          <w:sz w:val="18"/>
          <w:szCs w:val="18"/>
        </w:rPr>
        <w:t xml:space="preserve">1. Administratorem Pani/Pana danych osobowych jest </w:t>
      </w:r>
      <w:r w:rsidR="008E4759" w:rsidRPr="00D50C0D">
        <w:rPr>
          <w:rFonts w:ascii="Times New Roman" w:hAnsi="Times New Roman" w:cs="Times New Roman"/>
          <w:sz w:val="18"/>
          <w:szCs w:val="18"/>
        </w:rPr>
        <w:t>Szkoła Podstawowa nr 5 w Łomży, ul. Polna 40a;</w:t>
      </w:r>
    </w:p>
    <w:p w14:paraId="33DD4B92" w14:textId="77777777" w:rsidR="000317C1" w:rsidRPr="00D50C0D" w:rsidRDefault="008E4759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0C0D">
        <w:rPr>
          <w:rFonts w:ascii="Times New Roman" w:hAnsi="Times New Roman" w:cs="Times New Roman"/>
          <w:sz w:val="18"/>
          <w:szCs w:val="18"/>
        </w:rPr>
        <w:t>2</w:t>
      </w:r>
      <w:r w:rsidR="000317C1" w:rsidRPr="00D50C0D">
        <w:rPr>
          <w:rFonts w:ascii="Times New Roman" w:hAnsi="Times New Roman" w:cs="Times New Roman"/>
          <w:sz w:val="18"/>
          <w:szCs w:val="18"/>
        </w:rPr>
        <w:t xml:space="preserve">. Pani/Pana dane osobowe przetwarzane za Pani/Pana zgodą będą w celu </w:t>
      </w:r>
      <w:r w:rsidRPr="00D50C0D">
        <w:rPr>
          <w:rFonts w:ascii="Times New Roman" w:hAnsi="Times New Roman" w:cs="Times New Roman"/>
          <w:sz w:val="18"/>
          <w:szCs w:val="18"/>
        </w:rPr>
        <w:t xml:space="preserve">zapewnienia opieki na wycieczce </w:t>
      </w:r>
      <w:r w:rsidR="009F2FC9">
        <w:rPr>
          <w:rFonts w:ascii="Times New Roman" w:hAnsi="Times New Roman" w:cs="Times New Roman"/>
          <w:sz w:val="18"/>
          <w:szCs w:val="18"/>
        </w:rPr>
        <w:t>szkolnej</w:t>
      </w:r>
      <w:r w:rsidR="009F2FC9">
        <w:rPr>
          <w:rFonts w:ascii="Times New Roman" w:hAnsi="Times New Roman" w:cs="Times New Roman"/>
          <w:sz w:val="18"/>
          <w:szCs w:val="18"/>
        </w:rPr>
        <w:br/>
      </w:r>
      <w:r w:rsidR="000317C1" w:rsidRPr="00D50C0D">
        <w:rPr>
          <w:rFonts w:ascii="Times New Roman" w:hAnsi="Times New Roman" w:cs="Times New Roman"/>
          <w:sz w:val="18"/>
          <w:szCs w:val="18"/>
        </w:rPr>
        <w:t>na podstawie art. 6 ust. 1 lit. a, b, c, d, e, f lub art.9 ust.1 lit.</w:t>
      </w:r>
      <w:r w:rsidRPr="00D50C0D">
        <w:rPr>
          <w:rFonts w:ascii="Times New Roman" w:hAnsi="Times New Roman" w:cs="Times New Roman"/>
          <w:sz w:val="18"/>
          <w:szCs w:val="18"/>
        </w:rPr>
        <w:t xml:space="preserve"> a, b, c, d, h, i, j – ogólnego </w:t>
      </w:r>
      <w:r w:rsidR="000317C1" w:rsidRPr="00D50C0D">
        <w:rPr>
          <w:rFonts w:ascii="Times New Roman" w:hAnsi="Times New Roman" w:cs="Times New Roman"/>
          <w:sz w:val="18"/>
          <w:szCs w:val="18"/>
        </w:rPr>
        <w:t>rozporządzenia o ochronie danych osobowych z dnia 27 kwietnia 2016 r.</w:t>
      </w:r>
    </w:p>
    <w:p w14:paraId="4BA90232" w14:textId="77777777" w:rsidR="000255B2" w:rsidRPr="00D50C0D" w:rsidRDefault="000255B2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C61DB1" w14:textId="77777777" w:rsidR="000255B2" w:rsidRPr="00D50C0D" w:rsidRDefault="000255B2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46DEDDD" w14:textId="77777777" w:rsidR="004B69F3" w:rsidRPr="00D50C0D" w:rsidRDefault="004B69F3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4AF39B" w14:textId="77777777" w:rsidR="004B69F3" w:rsidRPr="00D50C0D" w:rsidRDefault="004B69F3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E703D40" w14:textId="77777777" w:rsidR="00CE11E5" w:rsidRPr="00D50C0D" w:rsidRDefault="00CE11E5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2EAA615" w14:textId="77777777" w:rsidR="00CE11E5" w:rsidRPr="00D50C0D" w:rsidRDefault="00CE11E5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EF22156" w14:textId="77777777" w:rsidR="00CE11E5" w:rsidRPr="00D50C0D" w:rsidRDefault="00CE11E5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9F5B270" w14:textId="77777777" w:rsidR="00CE11E5" w:rsidRPr="00D50C0D" w:rsidRDefault="00CE11E5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1CB567F" w14:textId="77777777" w:rsidR="00CE11E5" w:rsidRPr="00D50C0D" w:rsidRDefault="00CE11E5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0C1F785" w14:textId="77777777" w:rsidR="00CE11E5" w:rsidRPr="00D50C0D" w:rsidRDefault="00CE11E5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C415153" w14:textId="77777777" w:rsidR="00CE11E5" w:rsidRPr="00D50C0D" w:rsidRDefault="00CE11E5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0D9DD34" w14:textId="77777777" w:rsidR="00CE11E5" w:rsidRPr="00D50C0D" w:rsidRDefault="00CE11E5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07FE10" w14:textId="77777777" w:rsidR="00CE11E5" w:rsidRPr="00D50C0D" w:rsidRDefault="00CE11E5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AAA947C" w14:textId="77777777" w:rsidR="00CE11E5" w:rsidRPr="00D50C0D" w:rsidRDefault="00CE11E5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D0F4FCF" w14:textId="77777777" w:rsidR="00CE11E5" w:rsidRPr="00D50C0D" w:rsidRDefault="00CE11E5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F758E38" w14:textId="77777777" w:rsidR="004B69F3" w:rsidRPr="00D50C0D" w:rsidRDefault="004B69F3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BDDC1E6" w14:textId="77777777" w:rsidR="00DE506D" w:rsidRDefault="00DE506D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564804E" w14:textId="77777777" w:rsidR="00DE506D" w:rsidRDefault="00DE506D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B9AEB74" w14:textId="77777777" w:rsidR="000255B2" w:rsidRPr="00D50C0D" w:rsidRDefault="000255B2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 w:rsidR="004B69F3" w:rsidRPr="00D50C0D">
        <w:rPr>
          <w:rFonts w:ascii="Times New Roman" w:hAnsi="Times New Roman" w:cs="Times New Roman"/>
          <w:b/>
          <w:bCs/>
        </w:rPr>
        <w:t>4</w:t>
      </w:r>
    </w:p>
    <w:p w14:paraId="1147A70C" w14:textId="77777777" w:rsidR="000255B2" w:rsidRPr="00D50C0D" w:rsidRDefault="000255B2" w:rsidP="000255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REJESTR WYJŚĆ GRUPOWYCH UCZN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1"/>
        <w:gridCol w:w="4901"/>
      </w:tblGrid>
      <w:tr w:rsidR="00C2367D" w:rsidRPr="00D50C0D" w14:paraId="3186CB26" w14:textId="77777777" w:rsidTr="00C2367D">
        <w:tc>
          <w:tcPr>
            <w:tcW w:w="4219" w:type="dxa"/>
          </w:tcPr>
          <w:p w14:paraId="04E02C0A" w14:textId="77777777" w:rsidR="00C2367D" w:rsidRPr="00D50C0D" w:rsidRDefault="008901E0" w:rsidP="00C236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50C0D">
              <w:rPr>
                <w:rFonts w:ascii="Times New Roman" w:hAnsi="Times New Roman" w:cs="Times New Roman"/>
                <w:b/>
                <w:bCs/>
              </w:rPr>
              <w:t>D</w:t>
            </w:r>
            <w:r w:rsidR="00C2367D" w:rsidRPr="00D50C0D">
              <w:rPr>
                <w:rFonts w:ascii="Times New Roman" w:hAnsi="Times New Roman" w:cs="Times New Roman"/>
                <w:b/>
                <w:bCs/>
              </w:rPr>
              <w:t>ata</w:t>
            </w:r>
          </w:p>
        </w:tc>
        <w:tc>
          <w:tcPr>
            <w:tcW w:w="4993" w:type="dxa"/>
          </w:tcPr>
          <w:p w14:paraId="27062359" w14:textId="77777777" w:rsidR="00C2367D" w:rsidRPr="00D50C0D" w:rsidRDefault="00C2367D" w:rsidP="00C236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367D" w:rsidRPr="00D50C0D" w14:paraId="7A30F39F" w14:textId="77777777" w:rsidTr="00C2367D">
        <w:tc>
          <w:tcPr>
            <w:tcW w:w="4219" w:type="dxa"/>
          </w:tcPr>
          <w:p w14:paraId="1B2C4507" w14:textId="77777777" w:rsidR="00C2367D" w:rsidRPr="00D50C0D" w:rsidRDefault="00C2367D" w:rsidP="00C236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50C0D">
              <w:rPr>
                <w:rFonts w:ascii="Times New Roman" w:hAnsi="Times New Roman" w:cs="Times New Roman"/>
                <w:b/>
                <w:bCs/>
              </w:rPr>
              <w:t>miejsce i godzina wyjścia/ zbiórki uczniów</w:t>
            </w:r>
          </w:p>
        </w:tc>
        <w:tc>
          <w:tcPr>
            <w:tcW w:w="4993" w:type="dxa"/>
          </w:tcPr>
          <w:p w14:paraId="0C60D751" w14:textId="77777777" w:rsidR="00C2367D" w:rsidRPr="00D50C0D" w:rsidRDefault="00C2367D" w:rsidP="00C236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367D" w:rsidRPr="00D50C0D" w14:paraId="776181A5" w14:textId="77777777" w:rsidTr="00C2367D">
        <w:tc>
          <w:tcPr>
            <w:tcW w:w="4219" w:type="dxa"/>
          </w:tcPr>
          <w:p w14:paraId="42FF199E" w14:textId="77777777" w:rsidR="00C2367D" w:rsidRPr="00D50C0D" w:rsidRDefault="00C2367D" w:rsidP="00C236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50C0D">
              <w:rPr>
                <w:rFonts w:ascii="Times New Roman" w:hAnsi="Times New Roman" w:cs="Times New Roman"/>
                <w:b/>
                <w:bCs/>
              </w:rPr>
              <w:t>cel/ program wyjścia</w:t>
            </w:r>
          </w:p>
        </w:tc>
        <w:tc>
          <w:tcPr>
            <w:tcW w:w="4993" w:type="dxa"/>
          </w:tcPr>
          <w:p w14:paraId="4F8689CE" w14:textId="77777777" w:rsidR="00C2367D" w:rsidRPr="00D50C0D" w:rsidRDefault="00C2367D" w:rsidP="00C236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367D" w:rsidRPr="00D50C0D" w14:paraId="35AA52AC" w14:textId="77777777" w:rsidTr="00C2367D">
        <w:tc>
          <w:tcPr>
            <w:tcW w:w="4219" w:type="dxa"/>
          </w:tcPr>
          <w:p w14:paraId="72B780AA" w14:textId="77777777" w:rsidR="00C2367D" w:rsidRPr="00D50C0D" w:rsidRDefault="00C2367D" w:rsidP="00C236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50C0D">
              <w:rPr>
                <w:rFonts w:ascii="Times New Roman" w:hAnsi="Times New Roman" w:cs="Times New Roman"/>
                <w:b/>
                <w:bCs/>
              </w:rPr>
              <w:t>miejsce i godzina powrotu</w:t>
            </w:r>
          </w:p>
        </w:tc>
        <w:tc>
          <w:tcPr>
            <w:tcW w:w="4993" w:type="dxa"/>
          </w:tcPr>
          <w:p w14:paraId="04CFDEFD" w14:textId="77777777" w:rsidR="00C2367D" w:rsidRPr="00D50C0D" w:rsidRDefault="00C2367D" w:rsidP="00C236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367D" w:rsidRPr="00D50C0D" w14:paraId="368ECDE6" w14:textId="77777777" w:rsidTr="00C2367D">
        <w:tc>
          <w:tcPr>
            <w:tcW w:w="4219" w:type="dxa"/>
          </w:tcPr>
          <w:p w14:paraId="62326441" w14:textId="77777777" w:rsidR="00C2367D" w:rsidRPr="00D50C0D" w:rsidRDefault="00C2367D" w:rsidP="00C236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50C0D">
              <w:rPr>
                <w:rFonts w:ascii="Times New Roman" w:hAnsi="Times New Roman" w:cs="Times New Roman"/>
                <w:b/>
                <w:bCs/>
              </w:rPr>
              <w:t>imiona i nazwiska opiekunów</w:t>
            </w:r>
          </w:p>
        </w:tc>
        <w:tc>
          <w:tcPr>
            <w:tcW w:w="4993" w:type="dxa"/>
          </w:tcPr>
          <w:p w14:paraId="423CEE4D" w14:textId="77777777" w:rsidR="00C2367D" w:rsidRPr="00D50C0D" w:rsidRDefault="00C2367D" w:rsidP="00C236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367D" w:rsidRPr="00D50C0D" w14:paraId="3B2C2C6C" w14:textId="77777777" w:rsidTr="00C2367D">
        <w:tc>
          <w:tcPr>
            <w:tcW w:w="4219" w:type="dxa"/>
          </w:tcPr>
          <w:p w14:paraId="1F7DC6CD" w14:textId="77777777" w:rsidR="00C2367D" w:rsidRPr="00D50C0D" w:rsidRDefault="00C2367D" w:rsidP="00C236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50C0D">
              <w:rPr>
                <w:rFonts w:ascii="Times New Roman" w:hAnsi="Times New Roman" w:cs="Times New Roman"/>
                <w:b/>
                <w:bCs/>
              </w:rPr>
              <w:t>liczba uczniów</w:t>
            </w:r>
          </w:p>
        </w:tc>
        <w:tc>
          <w:tcPr>
            <w:tcW w:w="4993" w:type="dxa"/>
          </w:tcPr>
          <w:p w14:paraId="37405C92" w14:textId="77777777" w:rsidR="00C2367D" w:rsidRPr="00D50C0D" w:rsidRDefault="00C2367D" w:rsidP="00C236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8B10DD7" w14:textId="77777777" w:rsidR="000255B2" w:rsidRPr="00D50C0D" w:rsidRDefault="000255B2" w:rsidP="00025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B6CCC72" w14:textId="77777777" w:rsidR="000255B2" w:rsidRPr="00D50C0D" w:rsidRDefault="00C2367D" w:rsidP="000E3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0C0D"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  <w:r w:rsidRPr="00D50C0D">
        <w:rPr>
          <w:rFonts w:ascii="Times New Roman" w:hAnsi="Times New Roman" w:cs="Times New Roman"/>
          <w:sz w:val="18"/>
          <w:szCs w:val="18"/>
        </w:rPr>
        <w:tab/>
      </w:r>
      <w:r w:rsidRPr="00D50C0D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..</w:t>
      </w:r>
    </w:p>
    <w:p w14:paraId="07EBF501" w14:textId="77777777" w:rsidR="008A4503" w:rsidRPr="00D50C0D" w:rsidRDefault="00C2367D" w:rsidP="008769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50C0D">
        <w:rPr>
          <w:rFonts w:ascii="Times New Roman" w:hAnsi="Times New Roman" w:cs="Times New Roman"/>
          <w:sz w:val="18"/>
          <w:szCs w:val="18"/>
        </w:rPr>
        <w:t xml:space="preserve">podpisy opiekunów </w:t>
      </w:r>
      <w:r w:rsidRPr="00D50C0D">
        <w:rPr>
          <w:rFonts w:ascii="Times New Roman" w:hAnsi="Times New Roman" w:cs="Times New Roman"/>
          <w:sz w:val="18"/>
          <w:szCs w:val="18"/>
        </w:rPr>
        <w:tab/>
      </w:r>
      <w:r w:rsidRPr="00D50C0D">
        <w:rPr>
          <w:rFonts w:ascii="Times New Roman" w:hAnsi="Times New Roman" w:cs="Times New Roman"/>
          <w:sz w:val="18"/>
          <w:szCs w:val="18"/>
        </w:rPr>
        <w:tab/>
      </w:r>
      <w:r w:rsidRPr="00D50C0D">
        <w:rPr>
          <w:rFonts w:ascii="Times New Roman" w:hAnsi="Times New Roman" w:cs="Times New Roman"/>
          <w:sz w:val="18"/>
          <w:szCs w:val="18"/>
        </w:rPr>
        <w:tab/>
      </w:r>
      <w:r w:rsidRPr="00D50C0D">
        <w:rPr>
          <w:rFonts w:ascii="Times New Roman" w:hAnsi="Times New Roman" w:cs="Times New Roman"/>
          <w:sz w:val="18"/>
          <w:szCs w:val="18"/>
        </w:rPr>
        <w:tab/>
      </w:r>
      <w:r w:rsidRPr="00D50C0D">
        <w:rPr>
          <w:rFonts w:ascii="Times New Roman" w:hAnsi="Times New Roman" w:cs="Times New Roman"/>
          <w:sz w:val="18"/>
          <w:szCs w:val="18"/>
        </w:rPr>
        <w:tab/>
      </w:r>
      <w:r w:rsidRPr="00D50C0D">
        <w:rPr>
          <w:rFonts w:ascii="Times New Roman" w:hAnsi="Times New Roman" w:cs="Times New Roman"/>
          <w:sz w:val="18"/>
          <w:szCs w:val="18"/>
        </w:rPr>
        <w:tab/>
        <w:t>podpis dyrektora</w:t>
      </w:r>
    </w:p>
    <w:p w14:paraId="0222D4B3" w14:textId="77777777" w:rsidR="00876919" w:rsidRDefault="00876919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D468663" w14:textId="77777777" w:rsidR="00262DA9" w:rsidRPr="00D50C0D" w:rsidRDefault="00262DA9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 xml:space="preserve">ZAŁĄCZNIK </w:t>
      </w:r>
      <w:r w:rsidR="004B69F3" w:rsidRPr="00D50C0D">
        <w:rPr>
          <w:rFonts w:ascii="Times New Roman" w:hAnsi="Times New Roman" w:cs="Times New Roman"/>
          <w:b/>
          <w:bCs/>
        </w:rPr>
        <w:t>5</w:t>
      </w:r>
    </w:p>
    <w:p w14:paraId="659E2FA6" w14:textId="77777777" w:rsidR="00262DA9" w:rsidRPr="00D50C0D" w:rsidRDefault="00262DA9" w:rsidP="00262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0C0D">
        <w:rPr>
          <w:rFonts w:ascii="Times New Roman" w:hAnsi="Times New Roman" w:cs="Times New Roman"/>
          <w:b/>
          <w:bCs/>
        </w:rPr>
        <w:t>Regulamin zachowania się uczniów podczas wyjścia grupowego</w:t>
      </w:r>
    </w:p>
    <w:p w14:paraId="0096E02C" w14:textId="77777777" w:rsidR="00262DA9" w:rsidRPr="00D50C0D" w:rsidRDefault="00262DA9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7229941" w14:textId="77777777" w:rsidR="00262DA9" w:rsidRPr="00D50C0D" w:rsidRDefault="00262DA9" w:rsidP="00262D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odczas wyjścia uczestnicy zobowiązani są do:</w:t>
      </w:r>
    </w:p>
    <w:p w14:paraId="455E1EF7" w14:textId="77777777" w:rsidR="00262DA9" w:rsidRPr="00D50C0D" w:rsidRDefault="00262DA9" w:rsidP="00262D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rzestrzegania przepisów Statutu Szkoły oraz przepisów BHP,</w:t>
      </w:r>
    </w:p>
    <w:p w14:paraId="46D6D28E" w14:textId="77777777" w:rsidR="00262DA9" w:rsidRPr="00D50C0D" w:rsidRDefault="00262DA9" w:rsidP="00262D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rzestrzegania poleceń i zakazów opiekunów, zar</w:t>
      </w:r>
      <w:r w:rsidR="00B01ED0">
        <w:rPr>
          <w:rFonts w:ascii="Times New Roman" w:hAnsi="Times New Roman" w:cs="Times New Roman"/>
        </w:rPr>
        <w:t>ówno podczas podróży, postojów,</w:t>
      </w:r>
      <w:r w:rsidR="00B01ED0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jak wszelkich innych aktywności podczas trwania imprezy,</w:t>
      </w:r>
    </w:p>
    <w:p w14:paraId="3A586FD9" w14:textId="77777777" w:rsidR="00262DA9" w:rsidRPr="00D50C0D" w:rsidRDefault="00262DA9" w:rsidP="00262D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unktualnego stawiania się w miejscach zbiórek,</w:t>
      </w:r>
    </w:p>
    <w:p w14:paraId="6DC79EA3" w14:textId="77777777" w:rsidR="00262DA9" w:rsidRPr="00D50C0D" w:rsidRDefault="00262DA9" w:rsidP="00262D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zgłaszania wszelkich niedyspozycji opiekunowi,</w:t>
      </w:r>
    </w:p>
    <w:p w14:paraId="1E1DC602" w14:textId="77777777" w:rsidR="00262DA9" w:rsidRPr="00D50C0D" w:rsidRDefault="00262DA9" w:rsidP="00262D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rzestrzegania wewnętrznych regulaminów muzeów, parków krajobrazowych i innych odwiedzanych miejsc i instytucji,</w:t>
      </w:r>
    </w:p>
    <w:p w14:paraId="7741F8B0" w14:textId="77777777" w:rsidR="00262DA9" w:rsidRPr="00D50C0D" w:rsidRDefault="00262DA9" w:rsidP="00262D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bania o bezpieczeństwo swoje i innych oraz unikan</w:t>
      </w:r>
      <w:r w:rsidR="00B01ED0">
        <w:rPr>
          <w:rFonts w:ascii="Times New Roman" w:hAnsi="Times New Roman" w:cs="Times New Roman"/>
        </w:rPr>
        <w:t>ia sytuacji grożących wypadkiem</w:t>
      </w:r>
      <w:r w:rsidR="00B01ED0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lub innym zagrożeniem życia lub zdrowia.</w:t>
      </w:r>
    </w:p>
    <w:p w14:paraId="38EE8075" w14:textId="77777777" w:rsidR="00262DA9" w:rsidRPr="00D50C0D" w:rsidRDefault="00262DA9" w:rsidP="00262D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odczas wyjścia grupowego zabrania się:</w:t>
      </w:r>
    </w:p>
    <w:p w14:paraId="30C2E08C" w14:textId="77777777" w:rsidR="00262DA9" w:rsidRPr="00D50C0D" w:rsidRDefault="00262DA9" w:rsidP="00262DA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spożywania i posiadania wszelkich używek (alkohol, e-</w:t>
      </w:r>
      <w:r w:rsidR="00B01ED0">
        <w:rPr>
          <w:rFonts w:ascii="Times New Roman" w:hAnsi="Times New Roman" w:cs="Times New Roman"/>
        </w:rPr>
        <w:t>papierosy, papierosy, narkotyki</w:t>
      </w:r>
      <w:r w:rsidR="00B01ED0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i środki psychoaktywne, w tym dopalacze, in</w:t>
      </w:r>
      <w:r w:rsidR="00B01ED0">
        <w:rPr>
          <w:rFonts w:ascii="Times New Roman" w:hAnsi="Times New Roman" w:cs="Times New Roman"/>
        </w:rPr>
        <w:t>ne substancje zagrażające życiu</w:t>
      </w:r>
      <w:r w:rsidR="00B01ED0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lub zdrowiu),</w:t>
      </w:r>
    </w:p>
    <w:p w14:paraId="3F2D1EBF" w14:textId="77777777" w:rsidR="00262DA9" w:rsidRPr="00D50C0D" w:rsidRDefault="00262DA9" w:rsidP="00262DA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samowolnego oddalania się od grupy,</w:t>
      </w:r>
    </w:p>
    <w:p w14:paraId="41014E98" w14:textId="77777777" w:rsidR="00262DA9" w:rsidRPr="00D50C0D" w:rsidRDefault="00262DA9" w:rsidP="00262DA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przyjmowania leków bez wiedzy opiekuna.</w:t>
      </w:r>
    </w:p>
    <w:p w14:paraId="6A30E273" w14:textId="77777777" w:rsidR="00262DA9" w:rsidRPr="00D50C0D" w:rsidRDefault="00262DA9" w:rsidP="00262D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W przypadku nieprzestrzegania regulaminu, będ</w:t>
      </w:r>
      <w:r w:rsidR="00B01ED0">
        <w:rPr>
          <w:rFonts w:ascii="Times New Roman" w:hAnsi="Times New Roman" w:cs="Times New Roman"/>
        </w:rPr>
        <w:t>ą wciągane konsekwencje zgodnie</w:t>
      </w:r>
      <w:r w:rsidR="00B01ED0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ze Statutem Szkoły.</w:t>
      </w:r>
    </w:p>
    <w:p w14:paraId="706C4FAF" w14:textId="77777777" w:rsidR="00262DA9" w:rsidRPr="00D50C0D" w:rsidRDefault="00262DA9" w:rsidP="00262DA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W przypadku złamania zapisów regulaminu opiekun</w:t>
      </w:r>
      <w:r w:rsidR="00B01ED0">
        <w:rPr>
          <w:rFonts w:ascii="Times New Roman" w:hAnsi="Times New Roman" w:cs="Times New Roman"/>
        </w:rPr>
        <w:t xml:space="preserve"> wycieczki jest zobowiązany</w:t>
      </w:r>
      <w:r w:rsidR="00B01ED0">
        <w:rPr>
          <w:rFonts w:ascii="Times New Roman" w:hAnsi="Times New Roman" w:cs="Times New Roman"/>
        </w:rPr>
        <w:br/>
      </w:r>
      <w:r w:rsidRPr="00D50C0D">
        <w:rPr>
          <w:rFonts w:ascii="Times New Roman" w:hAnsi="Times New Roman" w:cs="Times New Roman"/>
        </w:rPr>
        <w:t>do powiadomienia rodziców oraz dyrektora szkoły, który może podjąć decyzję o usunięciu uczestnika z wyjścia na koszt jego rodziców/opiekunów prawnych.</w:t>
      </w:r>
    </w:p>
    <w:p w14:paraId="0639DAB9" w14:textId="77777777" w:rsidR="00262DA9" w:rsidRPr="00D50C0D" w:rsidRDefault="00262DA9" w:rsidP="00262D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Za dokonane zniszczenia i szkody odpowiedzialność materialną ponosi uczestnik oraz jego rodzice/prawni opiekunowie.</w:t>
      </w:r>
    </w:p>
    <w:p w14:paraId="74889F48" w14:textId="77777777" w:rsidR="00CE11E5" w:rsidRPr="00D50C0D" w:rsidRDefault="00262DA9" w:rsidP="00262D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Uczestnicy zobowiązują się przestrzegać zawartych w regulaminie.</w:t>
      </w:r>
    </w:p>
    <w:p w14:paraId="38537036" w14:textId="77777777" w:rsidR="00262DA9" w:rsidRPr="00D50C0D" w:rsidRDefault="008A4503" w:rsidP="00B01ED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  <w:b/>
        </w:rPr>
        <w:lastRenderedPageBreak/>
        <w:t>ZAŁĄCZNIK 6</w:t>
      </w:r>
    </w:p>
    <w:p w14:paraId="7404A68C" w14:textId="77777777" w:rsidR="008A4503" w:rsidRPr="00D50C0D" w:rsidRDefault="008A4503" w:rsidP="008A45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50C0D">
        <w:rPr>
          <w:rFonts w:ascii="Times New Roman" w:hAnsi="Times New Roman" w:cs="Times New Roman"/>
          <w:b/>
        </w:rPr>
        <w:t>Rozliczenie finansowe wycieczki</w:t>
      </w:r>
    </w:p>
    <w:p w14:paraId="71764E61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2A9D373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1) DOCHODY</w:t>
      </w:r>
    </w:p>
    <w:p w14:paraId="2821D87E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1. Wpłaty uczestników: …………………………………………………………………………………</w:t>
      </w:r>
    </w:p>
    <w:p w14:paraId="357B1AF6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2. Inne wpłaty: …………………………………………………………………………………………</w:t>
      </w:r>
    </w:p>
    <w:p w14:paraId="4EC62A41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3. Razem: ………………………………………………………………………………………………</w:t>
      </w:r>
    </w:p>
    <w:p w14:paraId="234FE61E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2) WYDATKI</w:t>
      </w:r>
    </w:p>
    <w:p w14:paraId="4B3BD2F5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18D479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0D22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Razem wydatki: ……………………………………………………………………………………….</w:t>
      </w:r>
    </w:p>
    <w:p w14:paraId="3DB0AFC3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3) KOSZT WYCIECZKI NA 1 UCZESTNIKA: ……………………………………………………..</w:t>
      </w:r>
    </w:p>
    <w:p w14:paraId="3E53A096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4) POZOSTAŁA KWOTA: ……………………………………………………………………………</w:t>
      </w:r>
    </w:p>
    <w:p w14:paraId="29445EAE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5) SPOSÓB ZAGOSPODAROWANIA KWOTY: …………………………………………………...</w:t>
      </w:r>
    </w:p>
    <w:p w14:paraId="3EF0F7ED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3D641A36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44E5EA9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……………………………………………………………………..</w:t>
      </w:r>
    </w:p>
    <w:p w14:paraId="0D925975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ata i podpis kierownika</w:t>
      </w:r>
    </w:p>
    <w:p w14:paraId="427E8BBC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BC387E9" w14:textId="77777777" w:rsidR="008A4503" w:rsidRPr="00D50C0D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……………………………………………………………………...</w:t>
      </w:r>
    </w:p>
    <w:p w14:paraId="6741BC99" w14:textId="77777777" w:rsidR="008A4503" w:rsidRPr="00262DA9" w:rsidRDefault="008A4503" w:rsidP="00262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0C0D">
        <w:rPr>
          <w:rFonts w:ascii="Times New Roman" w:hAnsi="Times New Roman" w:cs="Times New Roman"/>
        </w:rPr>
        <w:t>data i podpis dyrektora</w:t>
      </w:r>
    </w:p>
    <w:sectPr w:rsidR="008A4503" w:rsidRPr="00262DA9" w:rsidSect="00B0644E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4DD0" w14:textId="77777777" w:rsidR="00EE4287" w:rsidRDefault="00EE4287" w:rsidP="001C54DB">
      <w:pPr>
        <w:spacing w:after="0" w:line="240" w:lineRule="auto"/>
      </w:pPr>
      <w:r>
        <w:separator/>
      </w:r>
    </w:p>
  </w:endnote>
  <w:endnote w:type="continuationSeparator" w:id="0">
    <w:p w14:paraId="79388F6C" w14:textId="77777777" w:rsidR="00EE4287" w:rsidRDefault="00EE4287" w:rsidP="001C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109491"/>
      <w:docPartObj>
        <w:docPartGallery w:val="Page Numbers (Bottom of Page)"/>
        <w:docPartUnique/>
      </w:docPartObj>
    </w:sdtPr>
    <w:sdtContent>
      <w:p w14:paraId="0368FC6C" w14:textId="77777777" w:rsidR="001C54DB" w:rsidRDefault="002F1B78">
        <w:pPr>
          <w:pStyle w:val="Stopka"/>
          <w:jc w:val="right"/>
        </w:pPr>
        <w:r>
          <w:fldChar w:fldCharType="begin"/>
        </w:r>
        <w:r w:rsidR="001C54DB">
          <w:instrText>PAGE   \* MERGEFORMAT</w:instrText>
        </w:r>
        <w:r>
          <w:fldChar w:fldCharType="separate"/>
        </w:r>
        <w:r w:rsidR="00C20B8F">
          <w:rPr>
            <w:noProof/>
          </w:rPr>
          <w:t>10</w:t>
        </w:r>
        <w:r>
          <w:fldChar w:fldCharType="end"/>
        </w:r>
      </w:p>
    </w:sdtContent>
  </w:sdt>
  <w:p w14:paraId="6DA87B25" w14:textId="77777777" w:rsidR="001C54DB" w:rsidRDefault="001C5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4044" w14:textId="77777777" w:rsidR="00EE4287" w:rsidRDefault="00EE4287" w:rsidP="001C54DB">
      <w:pPr>
        <w:spacing w:after="0" w:line="240" w:lineRule="auto"/>
      </w:pPr>
      <w:r>
        <w:separator/>
      </w:r>
    </w:p>
  </w:footnote>
  <w:footnote w:type="continuationSeparator" w:id="0">
    <w:p w14:paraId="7AB555AD" w14:textId="77777777" w:rsidR="00EE4287" w:rsidRDefault="00EE4287" w:rsidP="001C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388"/>
    <w:multiLevelType w:val="hybridMultilevel"/>
    <w:tmpl w:val="F196C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823"/>
    <w:multiLevelType w:val="hybridMultilevel"/>
    <w:tmpl w:val="60A6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6A02"/>
    <w:multiLevelType w:val="hybridMultilevel"/>
    <w:tmpl w:val="24F4F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055AA"/>
    <w:multiLevelType w:val="hybridMultilevel"/>
    <w:tmpl w:val="2B129B30"/>
    <w:lvl w:ilvl="0" w:tplc="702A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C48"/>
    <w:multiLevelType w:val="hybridMultilevel"/>
    <w:tmpl w:val="01F6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7252"/>
    <w:multiLevelType w:val="hybridMultilevel"/>
    <w:tmpl w:val="35B60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83CEB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28C4"/>
    <w:multiLevelType w:val="hybridMultilevel"/>
    <w:tmpl w:val="5BA65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6A44"/>
    <w:multiLevelType w:val="hybridMultilevel"/>
    <w:tmpl w:val="BF1AF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6A0D"/>
    <w:multiLevelType w:val="hybridMultilevel"/>
    <w:tmpl w:val="889C3C5A"/>
    <w:lvl w:ilvl="0" w:tplc="702A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146D"/>
    <w:multiLevelType w:val="hybridMultilevel"/>
    <w:tmpl w:val="C8FE30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5653E8"/>
    <w:multiLevelType w:val="hybridMultilevel"/>
    <w:tmpl w:val="CDDE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27F6F"/>
    <w:multiLevelType w:val="hybridMultilevel"/>
    <w:tmpl w:val="FC363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601C8"/>
    <w:multiLevelType w:val="hybridMultilevel"/>
    <w:tmpl w:val="ADC29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77F7A"/>
    <w:multiLevelType w:val="hybridMultilevel"/>
    <w:tmpl w:val="7012E860"/>
    <w:lvl w:ilvl="0" w:tplc="702A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352E3"/>
    <w:multiLevelType w:val="hybridMultilevel"/>
    <w:tmpl w:val="16700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A70A1"/>
    <w:multiLevelType w:val="hybridMultilevel"/>
    <w:tmpl w:val="468E2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D2560"/>
    <w:multiLevelType w:val="hybridMultilevel"/>
    <w:tmpl w:val="3BF69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316FF"/>
    <w:multiLevelType w:val="hybridMultilevel"/>
    <w:tmpl w:val="651C6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C201A"/>
    <w:multiLevelType w:val="hybridMultilevel"/>
    <w:tmpl w:val="4DEA9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E44CA"/>
    <w:multiLevelType w:val="hybridMultilevel"/>
    <w:tmpl w:val="84A402FC"/>
    <w:lvl w:ilvl="0" w:tplc="702A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974"/>
    <w:multiLevelType w:val="hybridMultilevel"/>
    <w:tmpl w:val="06B83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CE4953"/>
    <w:multiLevelType w:val="hybridMultilevel"/>
    <w:tmpl w:val="78FE0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07472"/>
    <w:multiLevelType w:val="hybridMultilevel"/>
    <w:tmpl w:val="0B7E52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70C112D"/>
    <w:multiLevelType w:val="hybridMultilevel"/>
    <w:tmpl w:val="2E54B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C94F7C"/>
    <w:multiLevelType w:val="hybridMultilevel"/>
    <w:tmpl w:val="4030EA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1F2A13"/>
    <w:multiLevelType w:val="hybridMultilevel"/>
    <w:tmpl w:val="BFF84900"/>
    <w:lvl w:ilvl="0" w:tplc="35486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62C9B"/>
    <w:multiLevelType w:val="hybridMultilevel"/>
    <w:tmpl w:val="76A8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F7BB0"/>
    <w:multiLevelType w:val="hybridMultilevel"/>
    <w:tmpl w:val="D69EE8CE"/>
    <w:lvl w:ilvl="0" w:tplc="35486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04685"/>
    <w:multiLevelType w:val="hybridMultilevel"/>
    <w:tmpl w:val="BAD62344"/>
    <w:lvl w:ilvl="0" w:tplc="35486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71A6"/>
    <w:multiLevelType w:val="hybridMultilevel"/>
    <w:tmpl w:val="3070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F4C44"/>
    <w:multiLevelType w:val="hybridMultilevel"/>
    <w:tmpl w:val="6832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47870"/>
    <w:multiLevelType w:val="hybridMultilevel"/>
    <w:tmpl w:val="2CA6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369992">
    <w:abstractNumId w:val="21"/>
  </w:num>
  <w:num w:numId="2" w16cid:durableId="412356222">
    <w:abstractNumId w:val="6"/>
  </w:num>
  <w:num w:numId="3" w16cid:durableId="107626073">
    <w:abstractNumId w:val="30"/>
  </w:num>
  <w:num w:numId="4" w16cid:durableId="751781705">
    <w:abstractNumId w:val="26"/>
  </w:num>
  <w:num w:numId="5" w16cid:durableId="1629239121">
    <w:abstractNumId w:val="3"/>
  </w:num>
  <w:num w:numId="6" w16cid:durableId="31808289">
    <w:abstractNumId w:val="17"/>
  </w:num>
  <w:num w:numId="7" w16cid:durableId="1118140599">
    <w:abstractNumId w:val="14"/>
  </w:num>
  <w:num w:numId="8" w16cid:durableId="1578594408">
    <w:abstractNumId w:val="0"/>
  </w:num>
  <w:num w:numId="9" w16cid:durableId="1032456693">
    <w:abstractNumId w:val="29"/>
  </w:num>
  <w:num w:numId="10" w16cid:durableId="1388455602">
    <w:abstractNumId w:val="19"/>
  </w:num>
  <w:num w:numId="11" w16cid:durableId="1702778547">
    <w:abstractNumId w:val="13"/>
  </w:num>
  <w:num w:numId="12" w16cid:durableId="659887143">
    <w:abstractNumId w:val="28"/>
  </w:num>
  <w:num w:numId="13" w16cid:durableId="1811898026">
    <w:abstractNumId w:val="25"/>
  </w:num>
  <w:num w:numId="14" w16cid:durableId="1795831226">
    <w:abstractNumId w:val="27"/>
  </w:num>
  <w:num w:numId="15" w16cid:durableId="1308515358">
    <w:abstractNumId w:val="11"/>
  </w:num>
  <w:num w:numId="16" w16cid:durableId="609123612">
    <w:abstractNumId w:val="16"/>
  </w:num>
  <w:num w:numId="17" w16cid:durableId="186136876">
    <w:abstractNumId w:val="31"/>
  </w:num>
  <w:num w:numId="18" w16cid:durableId="974524766">
    <w:abstractNumId w:val="1"/>
  </w:num>
  <w:num w:numId="19" w16cid:durableId="1578520168">
    <w:abstractNumId w:val="7"/>
  </w:num>
  <w:num w:numId="20" w16cid:durableId="1994990922">
    <w:abstractNumId w:val="10"/>
  </w:num>
  <w:num w:numId="21" w16cid:durableId="1006906726">
    <w:abstractNumId w:val="15"/>
  </w:num>
  <w:num w:numId="22" w16cid:durableId="2041009462">
    <w:abstractNumId w:val="8"/>
  </w:num>
  <w:num w:numId="23" w16cid:durableId="1718965957">
    <w:abstractNumId w:val="4"/>
  </w:num>
  <w:num w:numId="24" w16cid:durableId="1260914456">
    <w:abstractNumId w:val="22"/>
  </w:num>
  <w:num w:numId="25" w16cid:durableId="281542764">
    <w:abstractNumId w:val="5"/>
  </w:num>
  <w:num w:numId="26" w16cid:durableId="147138335">
    <w:abstractNumId w:val="24"/>
  </w:num>
  <w:num w:numId="27" w16cid:durableId="147942790">
    <w:abstractNumId w:val="20"/>
  </w:num>
  <w:num w:numId="28" w16cid:durableId="6638302">
    <w:abstractNumId w:val="9"/>
  </w:num>
  <w:num w:numId="29" w16cid:durableId="1492797041">
    <w:abstractNumId w:val="2"/>
  </w:num>
  <w:num w:numId="30" w16cid:durableId="250819946">
    <w:abstractNumId w:val="12"/>
  </w:num>
  <w:num w:numId="31" w16cid:durableId="760877196">
    <w:abstractNumId w:val="18"/>
  </w:num>
  <w:num w:numId="32" w16cid:durableId="5456779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E6"/>
    <w:rsid w:val="00010477"/>
    <w:rsid w:val="000255B2"/>
    <w:rsid w:val="000317C1"/>
    <w:rsid w:val="00043B69"/>
    <w:rsid w:val="000E3C8E"/>
    <w:rsid w:val="00130F95"/>
    <w:rsid w:val="00134988"/>
    <w:rsid w:val="001C54DB"/>
    <w:rsid w:val="001D3FCB"/>
    <w:rsid w:val="001E4D4D"/>
    <w:rsid w:val="0021684B"/>
    <w:rsid w:val="00237996"/>
    <w:rsid w:val="0025797D"/>
    <w:rsid w:val="00262DA9"/>
    <w:rsid w:val="002B0495"/>
    <w:rsid w:val="002B2888"/>
    <w:rsid w:val="002F1B78"/>
    <w:rsid w:val="00341D12"/>
    <w:rsid w:val="00355BE7"/>
    <w:rsid w:val="003A0AA4"/>
    <w:rsid w:val="003E134C"/>
    <w:rsid w:val="00466C97"/>
    <w:rsid w:val="00475E7F"/>
    <w:rsid w:val="004B69F3"/>
    <w:rsid w:val="004E36EA"/>
    <w:rsid w:val="005135A1"/>
    <w:rsid w:val="005205CE"/>
    <w:rsid w:val="005746C4"/>
    <w:rsid w:val="00617F11"/>
    <w:rsid w:val="00624334"/>
    <w:rsid w:val="00722376"/>
    <w:rsid w:val="007A547C"/>
    <w:rsid w:val="007C7026"/>
    <w:rsid w:val="007E4B6A"/>
    <w:rsid w:val="008101FA"/>
    <w:rsid w:val="00876919"/>
    <w:rsid w:val="008901E0"/>
    <w:rsid w:val="008A018F"/>
    <w:rsid w:val="008A4503"/>
    <w:rsid w:val="008E4759"/>
    <w:rsid w:val="008F5D9D"/>
    <w:rsid w:val="00941B8D"/>
    <w:rsid w:val="009A6070"/>
    <w:rsid w:val="009B775D"/>
    <w:rsid w:val="009C34AE"/>
    <w:rsid w:val="009F2FC9"/>
    <w:rsid w:val="00A712E6"/>
    <w:rsid w:val="00B01ED0"/>
    <w:rsid w:val="00B0644E"/>
    <w:rsid w:val="00B12C70"/>
    <w:rsid w:val="00B41788"/>
    <w:rsid w:val="00B529A1"/>
    <w:rsid w:val="00B7060A"/>
    <w:rsid w:val="00B7316D"/>
    <w:rsid w:val="00B75015"/>
    <w:rsid w:val="00B8588F"/>
    <w:rsid w:val="00B90837"/>
    <w:rsid w:val="00B93A65"/>
    <w:rsid w:val="00B96FB2"/>
    <w:rsid w:val="00BF4489"/>
    <w:rsid w:val="00C00403"/>
    <w:rsid w:val="00C20B8F"/>
    <w:rsid w:val="00C2367D"/>
    <w:rsid w:val="00C9040B"/>
    <w:rsid w:val="00CC4CC5"/>
    <w:rsid w:val="00CE11E5"/>
    <w:rsid w:val="00CF2FE1"/>
    <w:rsid w:val="00D12B33"/>
    <w:rsid w:val="00D158FB"/>
    <w:rsid w:val="00D337B8"/>
    <w:rsid w:val="00D50C0D"/>
    <w:rsid w:val="00D849C8"/>
    <w:rsid w:val="00DD74EA"/>
    <w:rsid w:val="00DE506D"/>
    <w:rsid w:val="00DF0638"/>
    <w:rsid w:val="00E70E63"/>
    <w:rsid w:val="00E8410D"/>
    <w:rsid w:val="00EB7530"/>
    <w:rsid w:val="00ED2113"/>
    <w:rsid w:val="00EE4287"/>
    <w:rsid w:val="00F40A2C"/>
    <w:rsid w:val="00F92F15"/>
    <w:rsid w:val="00FB126C"/>
    <w:rsid w:val="00FC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727B"/>
  <w15:docId w15:val="{1E2D5AE3-89F4-4150-BB68-14F2D8EB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B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44E"/>
    <w:pPr>
      <w:ind w:left="720"/>
      <w:contextualSpacing/>
    </w:pPr>
  </w:style>
  <w:style w:type="table" w:styleId="Tabela-Siatka">
    <w:name w:val="Table Grid"/>
    <w:basedOn w:val="Standardowy"/>
    <w:uiPriority w:val="59"/>
    <w:rsid w:val="00C2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4DB"/>
  </w:style>
  <w:style w:type="paragraph" w:styleId="Stopka">
    <w:name w:val="footer"/>
    <w:basedOn w:val="Normalny"/>
    <w:link w:val="StopkaZnak"/>
    <w:uiPriority w:val="99"/>
    <w:unhideWhenUsed/>
    <w:rsid w:val="001C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4DB"/>
  </w:style>
  <w:style w:type="paragraph" w:styleId="Tekstdymka">
    <w:name w:val="Balloon Text"/>
    <w:basedOn w:val="Normalny"/>
    <w:link w:val="TekstdymkaZnak"/>
    <w:uiPriority w:val="99"/>
    <w:semiHidden/>
    <w:unhideWhenUsed/>
    <w:rsid w:val="001C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4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F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F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F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6488-F5A0-4161-8845-B44B5BC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3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gdalena Jakacka wicedyrektor</cp:lastModifiedBy>
  <cp:revision>2</cp:revision>
  <cp:lastPrinted>2019-01-06T15:13:00Z</cp:lastPrinted>
  <dcterms:created xsi:type="dcterms:W3CDTF">2022-10-20T09:51:00Z</dcterms:created>
  <dcterms:modified xsi:type="dcterms:W3CDTF">2022-10-20T09:51:00Z</dcterms:modified>
</cp:coreProperties>
</file>